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13" w:rsidRDefault="00F65813" w:rsidP="00653FCF">
      <w:pPr>
        <w:spacing w:after="0"/>
        <w:jc w:val="center"/>
        <w:rPr>
          <w:b/>
          <w:color w:val="FF0000"/>
          <w:sz w:val="20"/>
          <w:szCs w:val="20"/>
        </w:rPr>
      </w:pPr>
    </w:p>
    <w:p w:rsidR="00F65813" w:rsidRDefault="00F65813" w:rsidP="00653FCF">
      <w:pPr>
        <w:spacing w:after="0"/>
        <w:jc w:val="center"/>
        <w:rPr>
          <w:b/>
          <w:color w:val="FF0000"/>
          <w:sz w:val="20"/>
          <w:szCs w:val="20"/>
        </w:rPr>
      </w:pPr>
    </w:p>
    <w:p w:rsidR="00F65813" w:rsidRDefault="00F65813" w:rsidP="00653FCF">
      <w:pPr>
        <w:spacing w:after="0"/>
        <w:jc w:val="center"/>
        <w:rPr>
          <w:b/>
          <w:color w:val="FF0000"/>
          <w:sz w:val="20"/>
          <w:szCs w:val="20"/>
        </w:rPr>
      </w:pPr>
    </w:p>
    <w:p w:rsidR="00E00A37" w:rsidRPr="007B028B" w:rsidRDefault="00E00A37" w:rsidP="00F65813">
      <w:pPr>
        <w:spacing w:after="0"/>
        <w:jc w:val="center"/>
        <w:rPr>
          <w:b/>
          <w:color w:val="00B050"/>
          <w:sz w:val="48"/>
          <w:szCs w:val="48"/>
        </w:rPr>
      </w:pPr>
      <w:r w:rsidRPr="007B028B">
        <w:rPr>
          <w:b/>
          <w:color w:val="00B050"/>
          <w:sz w:val="48"/>
          <w:szCs w:val="48"/>
        </w:rPr>
        <w:t>МДОУ ДС №1 г. Белинский</w:t>
      </w:r>
    </w:p>
    <w:p w:rsidR="00F65813" w:rsidRPr="007B028B" w:rsidRDefault="00F65813" w:rsidP="00F65813">
      <w:pPr>
        <w:spacing w:after="0"/>
        <w:jc w:val="center"/>
        <w:rPr>
          <w:b/>
          <w:color w:val="00B050"/>
          <w:sz w:val="48"/>
          <w:szCs w:val="48"/>
        </w:rPr>
      </w:pPr>
    </w:p>
    <w:p w:rsidR="00E00A37" w:rsidRPr="007B028B" w:rsidRDefault="009F14E7" w:rsidP="00F65813">
      <w:pPr>
        <w:spacing w:after="0"/>
        <w:jc w:val="center"/>
        <w:rPr>
          <w:b/>
          <w:color w:val="00B050"/>
          <w:sz w:val="44"/>
          <w:szCs w:val="44"/>
        </w:rPr>
      </w:pPr>
      <w:r w:rsidRPr="007B028B">
        <w:rPr>
          <w:b/>
          <w:color w:val="00B050"/>
          <w:sz w:val="44"/>
          <w:szCs w:val="44"/>
        </w:rPr>
        <w:t>Проект:</w:t>
      </w:r>
    </w:p>
    <w:p w:rsidR="00F65813" w:rsidRPr="007B028B" w:rsidRDefault="00F65813" w:rsidP="00F65813">
      <w:pPr>
        <w:spacing w:after="0"/>
        <w:jc w:val="center"/>
        <w:rPr>
          <w:b/>
          <w:color w:val="00B050"/>
          <w:sz w:val="44"/>
          <w:szCs w:val="44"/>
        </w:rPr>
      </w:pPr>
    </w:p>
    <w:p w:rsidR="00F65813" w:rsidRPr="007B028B" w:rsidRDefault="00F65813" w:rsidP="00F65813">
      <w:pPr>
        <w:spacing w:after="0"/>
        <w:jc w:val="center"/>
        <w:rPr>
          <w:b/>
          <w:color w:val="00B050"/>
          <w:sz w:val="20"/>
          <w:szCs w:val="20"/>
        </w:rPr>
      </w:pPr>
    </w:p>
    <w:p w:rsidR="00CD2FC1" w:rsidRDefault="009F14E7" w:rsidP="00F65813">
      <w:pPr>
        <w:spacing w:after="0"/>
        <w:jc w:val="center"/>
        <w:rPr>
          <w:b/>
          <w:color w:val="00B050"/>
          <w:sz w:val="56"/>
          <w:szCs w:val="56"/>
        </w:rPr>
      </w:pPr>
      <w:r w:rsidRPr="007B028B">
        <w:rPr>
          <w:b/>
          <w:color w:val="00B050"/>
          <w:sz w:val="56"/>
          <w:szCs w:val="56"/>
        </w:rPr>
        <w:t>«</w:t>
      </w:r>
      <w:r w:rsidR="00CD2FC1" w:rsidRPr="007B028B">
        <w:rPr>
          <w:b/>
          <w:color w:val="00B050"/>
          <w:sz w:val="56"/>
          <w:szCs w:val="56"/>
        </w:rPr>
        <w:t>О малой Родине с любовью</w:t>
      </w:r>
      <w:r w:rsidRPr="007B028B">
        <w:rPr>
          <w:b/>
          <w:color w:val="00B050"/>
          <w:sz w:val="56"/>
          <w:szCs w:val="56"/>
        </w:rPr>
        <w:t>»</w:t>
      </w:r>
    </w:p>
    <w:p w:rsidR="00953B6B" w:rsidRPr="007B028B" w:rsidRDefault="00953B6B" w:rsidP="00F65813">
      <w:pPr>
        <w:spacing w:after="0"/>
        <w:jc w:val="center"/>
        <w:rPr>
          <w:b/>
          <w:color w:val="00B050"/>
          <w:sz w:val="56"/>
          <w:szCs w:val="56"/>
        </w:rPr>
      </w:pPr>
    </w:p>
    <w:p w:rsidR="00F65813" w:rsidRPr="007B028B" w:rsidRDefault="00F65813" w:rsidP="00653FCF">
      <w:pPr>
        <w:spacing w:after="0"/>
        <w:jc w:val="center"/>
        <w:rPr>
          <w:b/>
          <w:color w:val="00B050"/>
          <w:sz w:val="20"/>
          <w:szCs w:val="20"/>
        </w:rPr>
      </w:pPr>
    </w:p>
    <w:p w:rsidR="00F65813" w:rsidRPr="007B028B" w:rsidRDefault="00953B6B" w:rsidP="00653FCF">
      <w:pPr>
        <w:spacing w:after="0"/>
        <w:jc w:val="center"/>
        <w:rPr>
          <w:b/>
          <w:color w:val="00B050"/>
          <w:sz w:val="20"/>
          <w:szCs w:val="20"/>
        </w:rPr>
      </w:pPr>
      <w:r w:rsidRPr="00953B6B">
        <w:rPr>
          <w:b/>
          <w:noProof/>
          <w:color w:val="00B050"/>
          <w:sz w:val="20"/>
          <w:szCs w:val="20"/>
          <w:lang w:eastAsia="ru-RU"/>
        </w:rPr>
        <w:drawing>
          <wp:inline distT="0" distB="0" distL="0" distR="0">
            <wp:extent cx="3495675" cy="4465646"/>
            <wp:effectExtent l="19050" t="0" r="9525" b="0"/>
            <wp:docPr id="1" name="Рисунок 1" descr="D:\Desktop\Фото дет сад 2024 г\photo_5321444401228140679_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D:\Desktop\Фото дет сад 2024 г\photo_5321444401228140679_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46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13" w:rsidRPr="007B028B" w:rsidRDefault="00F65813" w:rsidP="00653FCF">
      <w:pPr>
        <w:spacing w:after="0"/>
        <w:jc w:val="center"/>
        <w:rPr>
          <w:b/>
          <w:color w:val="00B050"/>
          <w:sz w:val="20"/>
          <w:szCs w:val="20"/>
        </w:rPr>
      </w:pPr>
    </w:p>
    <w:p w:rsidR="00F65813" w:rsidRPr="007B028B" w:rsidRDefault="00F65813" w:rsidP="00653FCF">
      <w:pPr>
        <w:spacing w:after="0"/>
        <w:jc w:val="center"/>
        <w:rPr>
          <w:b/>
          <w:color w:val="00B050"/>
          <w:sz w:val="20"/>
          <w:szCs w:val="20"/>
        </w:rPr>
      </w:pPr>
    </w:p>
    <w:p w:rsidR="000B3B30" w:rsidRPr="007B028B" w:rsidRDefault="000B3B30" w:rsidP="00653FCF">
      <w:pPr>
        <w:spacing w:after="0"/>
        <w:jc w:val="center"/>
        <w:rPr>
          <w:b/>
          <w:color w:val="00B050"/>
          <w:sz w:val="20"/>
          <w:szCs w:val="20"/>
        </w:rPr>
      </w:pPr>
      <w:bookmarkStart w:id="0" w:name="_GoBack"/>
      <w:bookmarkEnd w:id="0"/>
    </w:p>
    <w:p w:rsidR="00F65813" w:rsidRPr="007B028B" w:rsidRDefault="00F65813" w:rsidP="00653FCF">
      <w:pPr>
        <w:spacing w:after="0"/>
        <w:jc w:val="center"/>
        <w:rPr>
          <w:b/>
          <w:color w:val="00B050"/>
          <w:sz w:val="20"/>
          <w:szCs w:val="20"/>
        </w:rPr>
      </w:pPr>
    </w:p>
    <w:p w:rsidR="009F14E7" w:rsidRDefault="00E00A37" w:rsidP="00F65813">
      <w:pPr>
        <w:tabs>
          <w:tab w:val="left" w:pos="5424"/>
        </w:tabs>
        <w:spacing w:after="0"/>
        <w:jc w:val="center"/>
        <w:rPr>
          <w:b/>
          <w:color w:val="00B050"/>
          <w:sz w:val="36"/>
          <w:szCs w:val="36"/>
        </w:rPr>
      </w:pPr>
      <w:r w:rsidRPr="007B028B">
        <w:rPr>
          <w:b/>
          <w:color w:val="00B050"/>
          <w:sz w:val="36"/>
          <w:szCs w:val="36"/>
        </w:rPr>
        <w:t>Воспитатель</w:t>
      </w:r>
      <w:r w:rsidR="009F14E7" w:rsidRPr="007B028B">
        <w:rPr>
          <w:b/>
          <w:color w:val="00B050"/>
          <w:sz w:val="36"/>
          <w:szCs w:val="36"/>
        </w:rPr>
        <w:t>:</w:t>
      </w:r>
      <w:r w:rsidR="000B3B30">
        <w:rPr>
          <w:b/>
          <w:color w:val="00B050"/>
          <w:sz w:val="36"/>
          <w:szCs w:val="36"/>
        </w:rPr>
        <w:t xml:space="preserve"> </w:t>
      </w:r>
      <w:proofErr w:type="spellStart"/>
      <w:r w:rsidR="009F14E7" w:rsidRPr="007B028B">
        <w:rPr>
          <w:b/>
          <w:color w:val="00B050"/>
          <w:sz w:val="36"/>
          <w:szCs w:val="36"/>
        </w:rPr>
        <w:t>Афонина</w:t>
      </w:r>
      <w:proofErr w:type="spellEnd"/>
      <w:r w:rsidR="009F14E7" w:rsidRPr="007B028B">
        <w:rPr>
          <w:b/>
          <w:color w:val="00B050"/>
          <w:sz w:val="36"/>
          <w:szCs w:val="36"/>
        </w:rPr>
        <w:t xml:space="preserve"> М. В.</w:t>
      </w:r>
    </w:p>
    <w:p w:rsidR="000B3B30" w:rsidRPr="007B028B" w:rsidRDefault="000B3B30" w:rsidP="00F65813">
      <w:pPr>
        <w:tabs>
          <w:tab w:val="left" w:pos="5424"/>
        </w:tabs>
        <w:spacing w:after="0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lastRenderedPageBreak/>
        <w:t>2024 г.</w:t>
      </w:r>
    </w:p>
    <w:p w:rsidR="00F65813" w:rsidRPr="00F65813" w:rsidRDefault="00F65813" w:rsidP="00653FCF">
      <w:pPr>
        <w:tabs>
          <w:tab w:val="left" w:pos="5424"/>
        </w:tabs>
        <w:spacing w:after="0"/>
        <w:rPr>
          <w:b/>
          <w:color w:val="0070C0"/>
          <w:sz w:val="36"/>
          <w:szCs w:val="36"/>
        </w:rPr>
      </w:pPr>
    </w:p>
    <w:p w:rsidR="00E00A37" w:rsidRPr="00653FCF" w:rsidRDefault="00E00A37" w:rsidP="00653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Вид проекта:</w:t>
      </w:r>
      <w:r w:rsidRPr="00653FCF">
        <w:rPr>
          <w:rFonts w:ascii="Times New Roman" w:hAnsi="Times New Roman" w:cs="Times New Roman"/>
          <w:sz w:val="24"/>
          <w:szCs w:val="24"/>
        </w:rPr>
        <w:t xml:space="preserve"> краткосрочный, познавательный, групповой, творческий, информационный. </w:t>
      </w:r>
    </w:p>
    <w:p w:rsidR="00653FCF" w:rsidRPr="00653FCF" w:rsidRDefault="00653FCF" w:rsidP="00653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B30" w:rsidRDefault="00842BFB" w:rsidP="00653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Участники проекта:</w:t>
      </w:r>
      <w:r w:rsidRPr="00653FCF">
        <w:rPr>
          <w:rFonts w:ascii="Times New Roman" w:hAnsi="Times New Roman" w:cs="Times New Roman"/>
          <w:sz w:val="24"/>
          <w:szCs w:val="24"/>
        </w:rPr>
        <w:t xml:space="preserve"> дети младшей группы</w:t>
      </w:r>
      <w:r w:rsidR="00F65813">
        <w:rPr>
          <w:rFonts w:ascii="Times New Roman" w:hAnsi="Times New Roman" w:cs="Times New Roman"/>
          <w:sz w:val="24"/>
          <w:szCs w:val="24"/>
        </w:rPr>
        <w:t>;</w:t>
      </w:r>
    </w:p>
    <w:p w:rsidR="000B3B30" w:rsidRDefault="000B3B30" w:rsidP="00653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42BFB" w:rsidRPr="00653FCF">
        <w:rPr>
          <w:rFonts w:ascii="Times New Roman" w:hAnsi="Times New Roman" w:cs="Times New Roman"/>
          <w:sz w:val="24"/>
          <w:szCs w:val="24"/>
        </w:rPr>
        <w:t>воспитатели</w:t>
      </w:r>
      <w:r w:rsidR="00E00A37" w:rsidRPr="00653F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00A37" w:rsidRPr="00653FC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E00A37" w:rsidRPr="00653FCF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spellStart"/>
      <w:r w:rsidR="00E00A37" w:rsidRPr="00653FCF">
        <w:rPr>
          <w:rFonts w:ascii="Times New Roman" w:hAnsi="Times New Roman" w:cs="Times New Roman"/>
          <w:sz w:val="24"/>
          <w:szCs w:val="24"/>
        </w:rPr>
        <w:t>Порватова</w:t>
      </w:r>
      <w:proofErr w:type="spellEnd"/>
      <w:r w:rsidR="00E00A37" w:rsidRPr="00653FCF">
        <w:rPr>
          <w:rFonts w:ascii="Times New Roman" w:hAnsi="Times New Roman" w:cs="Times New Roman"/>
          <w:sz w:val="24"/>
          <w:szCs w:val="24"/>
        </w:rPr>
        <w:t xml:space="preserve"> Н. Ю.</w:t>
      </w:r>
      <w:r w:rsidR="00F6581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FB" w:rsidRPr="00653FCF" w:rsidRDefault="000B3B30" w:rsidP="00653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42BFB" w:rsidRPr="00653FCF">
        <w:rPr>
          <w:rFonts w:ascii="Times New Roman" w:hAnsi="Times New Roman" w:cs="Times New Roman"/>
          <w:sz w:val="24"/>
          <w:szCs w:val="24"/>
        </w:rPr>
        <w:t xml:space="preserve">родители. </w:t>
      </w:r>
    </w:p>
    <w:p w:rsidR="00653FCF" w:rsidRPr="00653FCF" w:rsidRDefault="00653FCF" w:rsidP="00653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BFB" w:rsidRPr="007B028B" w:rsidRDefault="00842BFB" w:rsidP="00653FC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родолжительность проекта</w:t>
      </w:r>
      <w:r w:rsidRPr="007B028B">
        <w:rPr>
          <w:rFonts w:ascii="Times New Roman" w:hAnsi="Times New Roman" w:cs="Times New Roman"/>
          <w:color w:val="00B050"/>
          <w:sz w:val="24"/>
          <w:szCs w:val="24"/>
        </w:rPr>
        <w:t>: 2 недели.</w:t>
      </w:r>
    </w:p>
    <w:p w:rsidR="00F65813" w:rsidRPr="007B028B" w:rsidRDefault="00F65813" w:rsidP="00653FC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F65813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Актуальность:</w:t>
      </w:r>
      <w:r w:rsidRPr="00653FCF">
        <w:rPr>
          <w:rFonts w:ascii="Times New Roman" w:hAnsi="Times New Roman" w:cs="Times New Roman"/>
          <w:sz w:val="24"/>
          <w:szCs w:val="24"/>
        </w:rPr>
        <w:t xml:space="preserve"> Основными принципами дошкольного образования является </w:t>
      </w:r>
      <w:proofErr w:type="gramStart"/>
      <w:r w:rsidRPr="00653F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65813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соответствии с ФГОС ДО ст. 1.4 п.6 "приобщение детей </w:t>
      </w:r>
      <w:proofErr w:type="gramStart"/>
      <w:r w:rsidRPr="00653FC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65813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социокультурным нормам, традициям семьи, общества и государства". </w:t>
      </w:r>
    </w:p>
    <w:p w:rsidR="00F65813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Любовь к близким людям, к детскому саду, к родному городу и </w:t>
      </w:r>
      <w:proofErr w:type="gramStart"/>
      <w:r w:rsidRPr="00653FCF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9F14E7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стране играют огромную роль в становлении личности ребенка. </w:t>
      </w:r>
    </w:p>
    <w:p w:rsidR="00F65813" w:rsidRPr="00653FCF" w:rsidRDefault="00F65813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65813" w:rsidRDefault="009F14E7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Цель:</w:t>
      </w:r>
      <w:r w:rsidR="000B3B3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3E95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духовно - нравственное отношение и чувство </w:t>
      </w:r>
    </w:p>
    <w:p w:rsidR="00F65813" w:rsidRDefault="00943E9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и к семье, детскому саду</w:t>
      </w:r>
      <w:r w:rsidR="00CD2FC1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ному краю</w:t>
      </w: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формировать знания о </w:t>
      </w:r>
    </w:p>
    <w:p w:rsidR="00943E95" w:rsidRDefault="00943E9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м </w:t>
      </w:r>
      <w:proofErr w:type="gramStart"/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proofErr w:type="gramEnd"/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5813" w:rsidRPr="00F65813" w:rsidRDefault="00F65813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4E7" w:rsidRPr="007B028B" w:rsidRDefault="009F14E7" w:rsidP="00653FCF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7B028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Задачи:</w:t>
      </w:r>
    </w:p>
    <w:p w:rsidR="00F65813" w:rsidRPr="00F65813" w:rsidRDefault="00F65813" w:rsidP="00653F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E95" w:rsidRPr="00F65813" w:rsidRDefault="00943E9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спитывать любовь к родному </w:t>
      </w:r>
      <w:r w:rsidR="003775D7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ю</w:t>
      </w: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ье, детскому саду.</w:t>
      </w:r>
    </w:p>
    <w:p w:rsidR="00842BFB" w:rsidRPr="00F65813" w:rsidRDefault="00842BFB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F9" w:rsidRPr="00F65813" w:rsidRDefault="00943E9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здать эмоционально благополучную атмосферу дома и в детском саду, где каждый </w:t>
      </w:r>
    </w:p>
    <w:p w:rsidR="00943E95" w:rsidRPr="00F65813" w:rsidRDefault="00943E9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будет чувствовать себя желанным и защищенным.</w:t>
      </w:r>
    </w:p>
    <w:p w:rsidR="006F73F9" w:rsidRPr="00F65813" w:rsidRDefault="006F73F9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F9" w:rsidRPr="00F65813" w:rsidRDefault="00F93B4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122EB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ражнять детей в проявлении сострадания, внимательности к родным, сверстникам и </w:t>
      </w:r>
    </w:p>
    <w:p w:rsidR="008122EB" w:rsidRPr="00F65813" w:rsidRDefault="008122EB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, кто о них заботится.</w:t>
      </w:r>
    </w:p>
    <w:p w:rsidR="006F73F9" w:rsidRPr="00F65813" w:rsidRDefault="006F73F9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813" w:rsidRDefault="00F93B45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65813">
        <w:rPr>
          <w:rFonts w:ascii="Times New Roman" w:hAnsi="Times New Roman" w:cs="Times New Roman"/>
          <w:sz w:val="24"/>
          <w:szCs w:val="24"/>
        </w:rPr>
        <w:t xml:space="preserve">4. </w:t>
      </w:r>
      <w:r w:rsidR="008122EB" w:rsidRPr="00F65813">
        <w:rPr>
          <w:rFonts w:ascii="Times New Roman" w:hAnsi="Times New Roman" w:cs="Times New Roman"/>
          <w:sz w:val="24"/>
          <w:szCs w:val="24"/>
        </w:rPr>
        <w:t xml:space="preserve">Расширять представление детей о родном городе. </w:t>
      </w:r>
      <w:r w:rsidRPr="00F65813">
        <w:rPr>
          <w:rFonts w:ascii="Times New Roman" w:hAnsi="Times New Roman" w:cs="Times New Roman"/>
          <w:sz w:val="24"/>
          <w:szCs w:val="24"/>
        </w:rPr>
        <w:t xml:space="preserve">Воспитывать патриотизм, уважение </w:t>
      </w:r>
      <w:proofErr w:type="gramStart"/>
      <w:r w:rsidRPr="00F6581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93B45" w:rsidRPr="00F65813" w:rsidRDefault="00F93B45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65813">
        <w:rPr>
          <w:rFonts w:ascii="Times New Roman" w:hAnsi="Times New Roman" w:cs="Times New Roman"/>
          <w:sz w:val="24"/>
          <w:szCs w:val="24"/>
        </w:rPr>
        <w:t xml:space="preserve">культурному прошлому и настоящему города, средствам эстетического воспитания. </w:t>
      </w:r>
    </w:p>
    <w:p w:rsidR="00F93B45" w:rsidRPr="00F65813" w:rsidRDefault="00F93B45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122EB" w:rsidRPr="00F65813" w:rsidRDefault="00F93B45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65813">
        <w:rPr>
          <w:rFonts w:ascii="Times New Roman" w:hAnsi="Times New Roman" w:cs="Times New Roman"/>
          <w:sz w:val="24"/>
          <w:szCs w:val="24"/>
        </w:rPr>
        <w:t xml:space="preserve">5. </w:t>
      </w:r>
      <w:r w:rsidR="008122EB" w:rsidRPr="00F65813">
        <w:rPr>
          <w:rFonts w:ascii="Times New Roman" w:hAnsi="Times New Roman" w:cs="Times New Roman"/>
          <w:sz w:val="24"/>
          <w:szCs w:val="24"/>
        </w:rPr>
        <w:t>Продолжать знакомить воспитанников с животным и растительным миром нашего края.</w:t>
      </w:r>
    </w:p>
    <w:p w:rsidR="008122EB" w:rsidRDefault="008122EB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65813">
        <w:rPr>
          <w:rFonts w:ascii="Times New Roman" w:hAnsi="Times New Roman" w:cs="Times New Roman"/>
          <w:sz w:val="24"/>
          <w:szCs w:val="24"/>
        </w:rPr>
        <w:t xml:space="preserve">Развивать у детей умение видеть, </w:t>
      </w:r>
      <w:r w:rsidR="00F93B45" w:rsidRPr="00F65813">
        <w:rPr>
          <w:rFonts w:ascii="Times New Roman" w:hAnsi="Times New Roman" w:cs="Times New Roman"/>
          <w:sz w:val="24"/>
          <w:szCs w:val="24"/>
        </w:rPr>
        <w:t xml:space="preserve">ценить и </w:t>
      </w:r>
      <w:r w:rsidRPr="00F65813">
        <w:rPr>
          <w:rFonts w:ascii="Times New Roman" w:hAnsi="Times New Roman" w:cs="Times New Roman"/>
          <w:sz w:val="24"/>
          <w:szCs w:val="24"/>
        </w:rPr>
        <w:t>оберегать красоту родного края.</w:t>
      </w:r>
    </w:p>
    <w:p w:rsidR="000B3B30" w:rsidRPr="00F65813" w:rsidRDefault="000B3B30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122EB" w:rsidRPr="00F65813" w:rsidRDefault="008122EB" w:rsidP="000B3B30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2EB" w:rsidRPr="00F65813" w:rsidRDefault="00F93B4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943E95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уждать детей к выполнению общественно значимых заданий, добры</w:t>
      </w:r>
      <w:r w:rsidR="008122EB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43E95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</w:t>
      </w:r>
      <w:r w:rsidR="008122EB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B45" w:rsidRPr="00F65813" w:rsidRDefault="00F93B4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E95" w:rsidRPr="00F65813" w:rsidRDefault="00F93B45" w:rsidP="000B3B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943E95" w:rsidRPr="00F6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тановлению более тесных взаимоотношений детей и их родителей.</w:t>
      </w:r>
    </w:p>
    <w:p w:rsidR="009F14E7" w:rsidRPr="00F65813" w:rsidRDefault="009F14E7" w:rsidP="000B3B30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4E7" w:rsidRPr="007B028B" w:rsidRDefault="009F14E7" w:rsidP="00BC40F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B028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жидаемые результаты:</w:t>
      </w:r>
    </w:p>
    <w:p w:rsidR="00137DC4" w:rsidRDefault="00137DC4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21316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 - Формирование чувств гордости родным краем, осознание себя частью окружающего </w:t>
      </w:r>
    </w:p>
    <w:p w:rsidR="00137DC4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мира. </w:t>
      </w:r>
    </w:p>
    <w:p w:rsidR="009F14E7" w:rsidRPr="00653FCF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- Расширение кругозора детей через рассматривание картин, иллюстраций, фотографий, через общение и игровую деятельность. </w:t>
      </w:r>
    </w:p>
    <w:p w:rsidR="00CF66E6" w:rsidRPr="00653FCF" w:rsidRDefault="009F14E7" w:rsidP="000B3B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- Совместная работа педагогов и родителей при организации работы с ценностями нашей культуры. </w:t>
      </w:r>
    </w:p>
    <w:p w:rsidR="00137DC4" w:rsidRDefault="00137DC4" w:rsidP="000B3B30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111111"/>
        </w:rPr>
      </w:pPr>
    </w:p>
    <w:p w:rsidR="00137DC4" w:rsidRDefault="00137DC4" w:rsidP="000B3B30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111111"/>
        </w:rPr>
      </w:pPr>
    </w:p>
    <w:p w:rsidR="00CF66E6" w:rsidRPr="007B028B" w:rsidRDefault="00CF66E6" w:rsidP="000B3B30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B050"/>
          <w:sz w:val="28"/>
          <w:szCs w:val="28"/>
          <w:u w:val="single"/>
        </w:rPr>
      </w:pPr>
      <w:r w:rsidRPr="007B028B">
        <w:rPr>
          <w:b/>
          <w:color w:val="00B050"/>
          <w:sz w:val="28"/>
          <w:szCs w:val="28"/>
          <w:u w:val="single"/>
        </w:rPr>
        <w:t>Формы реализации </w:t>
      </w:r>
      <w:r w:rsidRPr="007B028B">
        <w:rPr>
          <w:rStyle w:val="a4"/>
          <w:b w:val="0"/>
          <w:color w:val="00B050"/>
          <w:sz w:val="28"/>
          <w:szCs w:val="28"/>
          <w:u w:val="single"/>
          <w:bdr w:val="none" w:sz="0" w:space="0" w:color="auto" w:frame="1"/>
        </w:rPr>
        <w:t>проекта</w:t>
      </w:r>
      <w:r w:rsidRPr="007B028B">
        <w:rPr>
          <w:b/>
          <w:color w:val="00B050"/>
          <w:sz w:val="28"/>
          <w:szCs w:val="28"/>
          <w:u w:val="single"/>
        </w:rPr>
        <w:t>:</w:t>
      </w:r>
    </w:p>
    <w:p w:rsidR="00F471BB" w:rsidRPr="00653FCF" w:rsidRDefault="00F471BB" w:rsidP="000B3B30">
      <w:pPr>
        <w:pStyle w:val="a3"/>
        <w:shd w:val="clear" w:color="auto" w:fill="FFFFFF"/>
        <w:spacing w:before="0" w:beforeAutospacing="0" w:after="120" w:afterAutospacing="0"/>
        <w:jc w:val="center"/>
        <w:rPr>
          <w:color w:val="111111"/>
        </w:rPr>
      </w:pPr>
    </w:p>
    <w:p w:rsidR="00CF66E6" w:rsidRDefault="00CF66E6" w:rsidP="00B9441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1. Непосредственно образовательная деятельность в образовательных областях: познавательное развитие /формированию целостной картины мира/; развитие речи, художественно-эстетическое развитие /рисование/.</w:t>
      </w:r>
    </w:p>
    <w:p w:rsidR="00137DC4" w:rsidRPr="00653FCF" w:rsidRDefault="00137DC4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F66E6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2. Совместная деятельность: </w:t>
      </w:r>
    </w:p>
    <w:p w:rsidR="00137DC4" w:rsidRPr="00653FCF" w:rsidRDefault="00137DC4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137DC4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- беседы </w:t>
      </w:r>
      <w:r w:rsidR="00F471BB" w:rsidRPr="00653FCF">
        <w:rPr>
          <w:color w:val="111111"/>
        </w:rPr>
        <w:t xml:space="preserve">о семье, </w:t>
      </w:r>
      <w:r w:rsidR="00137DC4">
        <w:rPr>
          <w:color w:val="111111"/>
        </w:rPr>
        <w:t xml:space="preserve">семейных традициях, профессиях родителей, </w:t>
      </w:r>
      <w:r w:rsidR="00F471BB" w:rsidRPr="00653FCF">
        <w:rPr>
          <w:color w:val="111111"/>
        </w:rPr>
        <w:t xml:space="preserve">о городе, в котором мы </w:t>
      </w:r>
    </w:p>
    <w:p w:rsidR="00505D6A" w:rsidRPr="00653FCF" w:rsidRDefault="00F2131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ж</w:t>
      </w:r>
      <w:r w:rsidR="00F471BB" w:rsidRPr="00653FCF">
        <w:rPr>
          <w:color w:val="111111"/>
        </w:rPr>
        <w:t>ивем</w:t>
      </w:r>
      <w:r w:rsidR="00137DC4">
        <w:rPr>
          <w:color w:val="111111"/>
        </w:rPr>
        <w:t>, о городском транспорте</w:t>
      </w:r>
      <w:r w:rsidR="00CF66E6" w:rsidRPr="00653FCF">
        <w:rPr>
          <w:color w:val="111111"/>
        </w:rPr>
        <w:t>;</w:t>
      </w:r>
    </w:p>
    <w:p w:rsidR="00137DC4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- просмотр презентаций </w:t>
      </w:r>
      <w:r w:rsidR="00F471BB" w:rsidRPr="00653FCF">
        <w:rPr>
          <w:color w:val="111111"/>
        </w:rPr>
        <w:t>«</w:t>
      </w:r>
      <w:r w:rsidR="00D02C5D" w:rsidRPr="00653FCF">
        <w:rPr>
          <w:color w:val="111111"/>
        </w:rPr>
        <w:t>Кругом родные всё места</w:t>
      </w:r>
      <w:r w:rsidR="00F471BB" w:rsidRPr="00653FCF">
        <w:rPr>
          <w:color w:val="111111"/>
        </w:rPr>
        <w:t>»</w:t>
      </w:r>
      <w:r w:rsidR="009E63AC" w:rsidRPr="00653FCF">
        <w:rPr>
          <w:color w:val="111111"/>
        </w:rPr>
        <w:t xml:space="preserve">, «Растительный и животный мир </w:t>
      </w:r>
    </w:p>
    <w:p w:rsidR="00505D6A" w:rsidRPr="00653FCF" w:rsidRDefault="009E63AC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нашего края»</w:t>
      </w:r>
      <w:r w:rsidR="00CF66E6" w:rsidRPr="00653FCF">
        <w:rPr>
          <w:color w:val="111111"/>
        </w:rPr>
        <w:t>;</w:t>
      </w:r>
    </w:p>
    <w:p w:rsidR="007B028B" w:rsidRPr="00653FCF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- наблюдения в природе</w:t>
      </w:r>
      <w:r w:rsidR="009E63AC" w:rsidRPr="00653FCF">
        <w:rPr>
          <w:color w:val="111111"/>
        </w:rPr>
        <w:t xml:space="preserve"> за </w:t>
      </w:r>
      <w:proofErr w:type="gramStart"/>
      <w:r w:rsidR="009E63AC" w:rsidRPr="00653FCF">
        <w:rPr>
          <w:color w:val="111111"/>
        </w:rPr>
        <w:t>р</w:t>
      </w:r>
      <w:r w:rsidR="00F471BB" w:rsidRPr="00653FCF">
        <w:rPr>
          <w:color w:val="111111"/>
        </w:rPr>
        <w:t>астительны</w:t>
      </w:r>
      <w:r w:rsidR="009E63AC" w:rsidRPr="00653FCF">
        <w:rPr>
          <w:color w:val="111111"/>
        </w:rPr>
        <w:t>ми</w:t>
      </w:r>
      <w:proofErr w:type="gramEnd"/>
      <w:r w:rsidR="009E63AC" w:rsidRPr="00653FCF">
        <w:rPr>
          <w:color w:val="111111"/>
        </w:rPr>
        <w:t xml:space="preserve"> животным </w:t>
      </w:r>
      <w:r w:rsidR="00F471BB" w:rsidRPr="00653FCF">
        <w:rPr>
          <w:color w:val="111111"/>
        </w:rPr>
        <w:t>мир</w:t>
      </w:r>
      <w:r w:rsidR="009E63AC" w:rsidRPr="00653FCF">
        <w:rPr>
          <w:color w:val="111111"/>
        </w:rPr>
        <w:t>ом</w:t>
      </w:r>
      <w:r w:rsidR="00F471BB" w:rsidRPr="00653FCF">
        <w:rPr>
          <w:color w:val="111111"/>
        </w:rPr>
        <w:t xml:space="preserve"> родного края</w:t>
      </w:r>
      <w:r w:rsidRPr="00653FCF">
        <w:rPr>
          <w:color w:val="111111"/>
        </w:rPr>
        <w:t>;</w:t>
      </w:r>
    </w:p>
    <w:p w:rsidR="00A66E99" w:rsidRPr="00653FCF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- труд в природе </w:t>
      </w:r>
      <w:r w:rsidR="009E63AC" w:rsidRPr="00653FCF">
        <w:rPr>
          <w:color w:val="111111"/>
        </w:rPr>
        <w:t xml:space="preserve">по благоустройству </w:t>
      </w:r>
      <w:r w:rsidR="00137DC4">
        <w:rPr>
          <w:color w:val="111111"/>
        </w:rPr>
        <w:t xml:space="preserve">территории детского сада и </w:t>
      </w:r>
      <w:r w:rsidR="009E63AC" w:rsidRPr="00653FCF">
        <w:rPr>
          <w:color w:val="111111"/>
        </w:rPr>
        <w:t>игровой площадк</w:t>
      </w:r>
      <w:r w:rsidR="00137DC4">
        <w:rPr>
          <w:color w:val="111111"/>
        </w:rPr>
        <w:t>и.</w:t>
      </w:r>
    </w:p>
    <w:p w:rsidR="00505D6A" w:rsidRPr="00653FCF" w:rsidRDefault="009E63AC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подкормка птиц в зимний период</w:t>
      </w:r>
      <w:r w:rsidR="00137DC4">
        <w:rPr>
          <w:color w:val="111111"/>
        </w:rPr>
        <w:t>;</w:t>
      </w:r>
    </w:p>
    <w:p w:rsidR="00505D6A" w:rsidRPr="00653FCF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- развивающие игры;</w:t>
      </w:r>
    </w:p>
    <w:p w:rsidR="00CF66E6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- чтение художественной литературы, заучивание стихов, пословиц о </w:t>
      </w:r>
      <w:r w:rsidR="00A66E99" w:rsidRPr="00653FCF">
        <w:rPr>
          <w:color w:val="111111"/>
        </w:rPr>
        <w:t>семье, о родине</w:t>
      </w:r>
      <w:r w:rsidRPr="00653FCF">
        <w:rPr>
          <w:color w:val="111111"/>
        </w:rPr>
        <w:t>.</w:t>
      </w:r>
    </w:p>
    <w:p w:rsidR="00137DC4" w:rsidRPr="00653FCF" w:rsidRDefault="00137DC4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F66E6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3. Продуктивная деятельность</w:t>
      </w:r>
      <w:r w:rsidR="00137DC4">
        <w:rPr>
          <w:color w:val="111111"/>
        </w:rPr>
        <w:t>.</w:t>
      </w:r>
    </w:p>
    <w:p w:rsidR="00137DC4" w:rsidRPr="00653FCF" w:rsidRDefault="00137DC4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F66E6" w:rsidRDefault="00CF66E6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4. Работа с родителями.</w:t>
      </w:r>
    </w:p>
    <w:p w:rsidR="00137DC4" w:rsidRPr="00653FCF" w:rsidRDefault="00137DC4" w:rsidP="000B3B30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46773" w:rsidRDefault="00C46773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</w:p>
    <w:p w:rsidR="00CF66E6" w:rsidRPr="007B028B" w:rsidRDefault="00CF66E6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lastRenderedPageBreak/>
        <w:t>Этапы реализации проекта</w:t>
      </w:r>
    </w:p>
    <w:p w:rsidR="00505D6A" w:rsidRPr="007B028B" w:rsidRDefault="00505D6A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</w:p>
    <w:p w:rsidR="00CF66E6" w:rsidRPr="007B028B" w:rsidRDefault="00CF66E6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</w:p>
    <w:p w:rsidR="00CF66E6" w:rsidRPr="007B028B" w:rsidRDefault="00CF66E6" w:rsidP="00505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  <w:t>Подготовительный этап</w:t>
      </w: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</w:p>
    <w:p w:rsidR="00DD3D01" w:rsidRPr="00653FCF" w:rsidRDefault="00DD3D01" w:rsidP="00C46773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7DC4" w:rsidRDefault="00CF66E6" w:rsidP="00C467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DD3D01" w:rsidRPr="00653FCF">
        <w:rPr>
          <w:rFonts w:ascii="Times New Roman" w:hAnsi="Times New Roman" w:cs="Times New Roman"/>
          <w:sz w:val="24"/>
          <w:szCs w:val="24"/>
        </w:rPr>
        <w:t xml:space="preserve"> Создание предметн</w:t>
      </w:r>
      <w:proofErr w:type="gramStart"/>
      <w:r w:rsidR="00DD3D01" w:rsidRPr="00653FC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D3D01" w:rsidRPr="00653FCF">
        <w:rPr>
          <w:rFonts w:ascii="Times New Roman" w:hAnsi="Times New Roman" w:cs="Times New Roman"/>
          <w:sz w:val="24"/>
          <w:szCs w:val="24"/>
        </w:rPr>
        <w:t xml:space="preserve"> развивающей среды, пополнение группового уголка по </w:t>
      </w:r>
    </w:p>
    <w:p w:rsidR="00137DC4" w:rsidRDefault="00DD3D01" w:rsidP="00C4677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653FCF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дидактическими играми, альбомами, книгами (о семье, </w:t>
      </w:r>
      <w:proofErr w:type="gramEnd"/>
    </w:p>
    <w:p w:rsidR="00DD3D01" w:rsidRDefault="00DD3D01" w:rsidP="00C4677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653FCF">
        <w:rPr>
          <w:rFonts w:ascii="Times New Roman" w:hAnsi="Times New Roman" w:cs="Times New Roman"/>
          <w:sz w:val="24"/>
          <w:szCs w:val="24"/>
        </w:rPr>
        <w:t>Родном крае), народными игрушками.</w:t>
      </w:r>
      <w:proofErr w:type="gramEnd"/>
    </w:p>
    <w:p w:rsidR="00505D6A" w:rsidRPr="00653FCF" w:rsidRDefault="00505D6A" w:rsidP="00C4677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3D01" w:rsidRDefault="00F471BB" w:rsidP="00653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2.</w:t>
      </w:r>
      <w:r w:rsidR="00DD3D01" w:rsidRPr="00653FCF">
        <w:rPr>
          <w:rFonts w:ascii="Times New Roman" w:hAnsi="Times New Roman" w:cs="Times New Roman"/>
          <w:sz w:val="24"/>
          <w:szCs w:val="24"/>
        </w:rPr>
        <w:t xml:space="preserve"> Разработка перспективного плана. </w:t>
      </w:r>
    </w:p>
    <w:p w:rsidR="00505D6A" w:rsidRPr="00653FCF" w:rsidRDefault="00505D6A" w:rsidP="00653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1BB" w:rsidRPr="00653FCF" w:rsidRDefault="00F471BB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CF66E6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бор иллюстративного материала</w:t>
      </w: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, художественной литературы</w:t>
      </w:r>
      <w:r w:rsidR="00CF66E6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е   </w:t>
      </w:r>
    </w:p>
    <w:p w:rsidR="00CF66E6" w:rsidRDefault="00A66E99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</w:t>
      </w:r>
      <w:r w:rsidR="00F471BB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роекта.</w:t>
      </w:r>
    </w:p>
    <w:p w:rsidR="00505D6A" w:rsidRPr="00653FCF" w:rsidRDefault="00505D6A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6E6" w:rsidRDefault="00F471BB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CF66E6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. Подбор дидактических, подвижных, музыкальных  игр</w:t>
      </w:r>
      <w:r w:rsidR="00505D6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5D6A" w:rsidRPr="00653FCF" w:rsidRDefault="00505D6A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6E6" w:rsidRDefault="00F471BB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CF66E6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а </w:t>
      </w: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а работы с родителями</w:t>
      </w:r>
      <w:r w:rsidR="00CF66E6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37DC4" w:rsidRDefault="00137DC4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7DC4" w:rsidRDefault="00137DC4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5D6A" w:rsidRDefault="00505D6A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5D6A" w:rsidRDefault="00505D6A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5D6A" w:rsidRDefault="00505D6A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5D6A" w:rsidRDefault="00505D6A" w:rsidP="00137D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7DC4" w:rsidRPr="007B028B" w:rsidRDefault="00137DC4" w:rsidP="00137DC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F66E6" w:rsidRPr="007B028B" w:rsidRDefault="00CF66E6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Основной этап</w:t>
      </w:r>
      <w:r w:rsidR="00505D6A"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:</w:t>
      </w:r>
    </w:p>
    <w:p w:rsidR="00137DC4" w:rsidRPr="007B028B" w:rsidRDefault="00137DC4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</w:rPr>
      </w:pPr>
    </w:p>
    <w:p w:rsidR="00D02C5D" w:rsidRPr="007B028B" w:rsidRDefault="00D02C5D" w:rsidP="00137DC4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7B028B">
        <w:rPr>
          <w:b/>
          <w:color w:val="00B050"/>
          <w:sz w:val="28"/>
          <w:szCs w:val="28"/>
          <w:u w:val="single"/>
        </w:rPr>
        <w:t>Непосредственно образовательная деятельность.</w:t>
      </w:r>
    </w:p>
    <w:p w:rsidR="00505D6A" w:rsidRPr="00505D6A" w:rsidRDefault="00505D6A" w:rsidP="00137DC4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</w:p>
    <w:p w:rsidR="00D02C5D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  <w:r w:rsidRPr="00505D6A">
        <w:rPr>
          <w:b/>
          <w:color w:val="00B050"/>
          <w:sz w:val="28"/>
          <w:szCs w:val="28"/>
        </w:rPr>
        <w:t>/Формирование целостной картины мира/</w:t>
      </w:r>
    </w:p>
    <w:p w:rsidR="00505D6A" w:rsidRPr="00505D6A" w:rsidRDefault="00505D6A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D02C5D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505D6A">
        <w:rPr>
          <w:rStyle w:val="a4"/>
          <w:color w:val="00B050"/>
          <w:sz w:val="28"/>
          <w:szCs w:val="28"/>
          <w:u w:val="single"/>
          <w:bdr w:val="none" w:sz="0" w:space="0" w:color="auto" w:frame="1"/>
        </w:rPr>
        <w:t>Тема: </w:t>
      </w:r>
      <w:r w:rsidRPr="00505D6A">
        <w:rPr>
          <w:b/>
          <w:i/>
          <w:iCs/>
          <w:color w:val="00B050"/>
          <w:sz w:val="28"/>
          <w:szCs w:val="28"/>
          <w:u w:val="single"/>
          <w:bdr w:val="none" w:sz="0" w:space="0" w:color="auto" w:frame="1"/>
        </w:rPr>
        <w:t>«Кругом родные все места»</w:t>
      </w:r>
      <w:r w:rsidRPr="00505D6A">
        <w:rPr>
          <w:b/>
          <w:color w:val="00B050"/>
          <w:sz w:val="28"/>
          <w:szCs w:val="28"/>
          <w:u w:val="single"/>
        </w:rPr>
        <w:t xml:space="preserve">. </w:t>
      </w:r>
    </w:p>
    <w:p w:rsidR="00505D6A" w:rsidRPr="00505D6A" w:rsidRDefault="00505D6A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</w:p>
    <w:p w:rsidR="00D02C5D" w:rsidRPr="00505D6A" w:rsidRDefault="00D02C5D" w:rsidP="00653FCF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</w:rPr>
      </w:pPr>
      <w:r w:rsidRPr="00505D6A">
        <w:rPr>
          <w:b/>
          <w:color w:val="00B050"/>
          <w:u w:val="single"/>
          <w:bdr w:val="none" w:sz="0" w:space="0" w:color="auto" w:frame="1"/>
        </w:rPr>
        <w:t>Задачи</w:t>
      </w:r>
      <w:r w:rsidRPr="00505D6A">
        <w:rPr>
          <w:b/>
          <w:color w:val="00B050"/>
        </w:rPr>
        <w:t>:</w:t>
      </w:r>
    </w:p>
    <w:p w:rsidR="00505D6A" w:rsidRPr="00505D6A" w:rsidRDefault="00505D6A" w:rsidP="00951241">
      <w:pPr>
        <w:pStyle w:val="a3"/>
        <w:shd w:val="clear" w:color="auto" w:fill="FFFFFF"/>
        <w:spacing w:before="0" w:beforeAutospacing="0" w:after="120" w:afterAutospacing="0"/>
        <w:rPr>
          <w:b/>
          <w:color w:val="00B0F0"/>
        </w:rPr>
      </w:pPr>
    </w:p>
    <w:p w:rsidR="00D02C5D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У</w:t>
      </w:r>
      <w:r w:rsidR="00D02C5D" w:rsidRPr="00653FCF">
        <w:rPr>
          <w:color w:val="111111"/>
        </w:rPr>
        <w:t>точнить и расширить знания детей о городе, в котором мы живем</w:t>
      </w:r>
      <w:r>
        <w:rPr>
          <w:color w:val="111111"/>
        </w:rPr>
        <w:t>.</w:t>
      </w:r>
    </w:p>
    <w:p w:rsidR="00505D6A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  И</w:t>
      </w:r>
      <w:r w:rsidR="00D02C5D" w:rsidRPr="00653FCF">
        <w:rPr>
          <w:color w:val="111111"/>
        </w:rPr>
        <w:t xml:space="preserve">спользуя презентацию «Кругом родные всё места», а также альбом «Наш любимый </w:t>
      </w:r>
    </w:p>
    <w:p w:rsidR="00D02C5D" w:rsidRDefault="00D02C5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город», - познакомить детей с достопримечательностями родного края</w:t>
      </w:r>
      <w:r w:rsidR="00505D6A">
        <w:rPr>
          <w:color w:val="111111"/>
        </w:rPr>
        <w:t>.</w:t>
      </w:r>
    </w:p>
    <w:p w:rsidR="00BC723A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А</w:t>
      </w:r>
      <w:r w:rsidR="00BC723A" w:rsidRPr="00653FCF">
        <w:rPr>
          <w:color w:val="111111"/>
        </w:rPr>
        <w:t>ктивировать в речи детей название города (город Белинский);</w:t>
      </w:r>
    </w:p>
    <w:p w:rsidR="00D02C5D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З</w:t>
      </w:r>
      <w:r w:rsidR="00D02C5D" w:rsidRPr="00653FCF">
        <w:rPr>
          <w:color w:val="111111"/>
        </w:rPr>
        <w:t>акреплять употребление </w:t>
      </w:r>
      <w:r w:rsidR="00D02C5D" w:rsidRPr="00653FCF">
        <w:rPr>
          <w:color w:val="111111"/>
          <w:u w:val="single"/>
          <w:bdr w:val="none" w:sz="0" w:space="0" w:color="auto" w:frame="1"/>
        </w:rPr>
        <w:t>слов</w:t>
      </w:r>
      <w:r w:rsidR="00D02C5D" w:rsidRPr="00653FCF">
        <w:rPr>
          <w:color w:val="111111"/>
        </w:rPr>
        <w:t>: семья, любимый край, Родина;</w:t>
      </w:r>
    </w:p>
    <w:p w:rsidR="0011575B" w:rsidRDefault="00BC723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дать первоначальное представление </w:t>
      </w:r>
      <w:proofErr w:type="gramStart"/>
      <w:r w:rsidRPr="00653FCF">
        <w:rPr>
          <w:color w:val="111111"/>
        </w:rPr>
        <w:t>о</w:t>
      </w:r>
      <w:proofErr w:type="gramEnd"/>
      <w:r w:rsidRPr="00653FCF">
        <w:rPr>
          <w:color w:val="111111"/>
        </w:rPr>
        <w:t xml:space="preserve"> улицах города (домашнем адресе);</w:t>
      </w:r>
    </w:p>
    <w:p w:rsidR="00D02C5D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С</w:t>
      </w:r>
      <w:r w:rsidR="00D02C5D" w:rsidRPr="00653FCF">
        <w:rPr>
          <w:color w:val="111111"/>
        </w:rPr>
        <w:t>о</w:t>
      </w:r>
      <w:r w:rsidR="0011575B">
        <w:rPr>
          <w:color w:val="111111"/>
        </w:rPr>
        <w:t>в</w:t>
      </w:r>
      <w:r w:rsidR="00D02C5D" w:rsidRPr="00653FCF">
        <w:rPr>
          <w:color w:val="111111"/>
        </w:rPr>
        <w:t>ершенствовать умения внимательно слушать, отвечать на вопросы;</w:t>
      </w:r>
    </w:p>
    <w:p w:rsidR="00D02C5D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Р</w:t>
      </w:r>
      <w:r w:rsidR="00D02C5D" w:rsidRPr="00653FCF">
        <w:rPr>
          <w:color w:val="111111"/>
        </w:rPr>
        <w:t>азвивать познавательный интерес детей, их внимание и память;</w:t>
      </w:r>
    </w:p>
    <w:p w:rsidR="00D02C5D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В</w:t>
      </w:r>
      <w:r w:rsidR="00D02C5D" w:rsidRPr="00653FCF">
        <w:rPr>
          <w:color w:val="111111"/>
        </w:rPr>
        <w:t>оспитывать культуру речевого общения детей друг с другом и педагогом.</w:t>
      </w:r>
    </w:p>
    <w:p w:rsidR="00D02C5D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lastRenderedPageBreak/>
        <w:t>- С</w:t>
      </w:r>
      <w:r w:rsidR="00D02C5D" w:rsidRPr="00653FCF">
        <w:rPr>
          <w:color w:val="111111"/>
        </w:rPr>
        <w:t>оздание эмоционального комфорта и психологической безопасности.</w:t>
      </w:r>
    </w:p>
    <w:p w:rsidR="00505D6A" w:rsidRDefault="00505D6A" w:rsidP="00653FCF">
      <w:pPr>
        <w:pStyle w:val="a3"/>
        <w:spacing w:before="0" w:beforeAutospacing="0" w:after="0" w:afterAutospacing="0"/>
        <w:jc w:val="center"/>
        <w:rPr>
          <w:b/>
          <w:color w:val="00B050"/>
        </w:rPr>
      </w:pPr>
    </w:p>
    <w:p w:rsidR="00505D6A" w:rsidRDefault="00505D6A" w:rsidP="00653FCF">
      <w:pPr>
        <w:pStyle w:val="a3"/>
        <w:spacing w:before="0" w:beforeAutospacing="0" w:after="0" w:afterAutospacing="0"/>
        <w:jc w:val="center"/>
        <w:rPr>
          <w:b/>
          <w:color w:val="00B050"/>
        </w:rPr>
      </w:pPr>
    </w:p>
    <w:p w:rsidR="00D02C5D" w:rsidRDefault="00D02C5D" w:rsidP="00653FCF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505D6A">
        <w:rPr>
          <w:b/>
          <w:color w:val="00B050"/>
          <w:sz w:val="28"/>
          <w:szCs w:val="28"/>
          <w:u w:val="single"/>
        </w:rPr>
        <w:t>Тема: «</w:t>
      </w:r>
      <w:r w:rsidR="00CC3478" w:rsidRPr="00505D6A">
        <w:rPr>
          <w:b/>
          <w:color w:val="00B050"/>
          <w:sz w:val="28"/>
          <w:szCs w:val="28"/>
          <w:u w:val="single"/>
        </w:rPr>
        <w:t>Животный мир родного края</w:t>
      </w:r>
      <w:r w:rsidRPr="00505D6A">
        <w:rPr>
          <w:b/>
          <w:color w:val="00B050"/>
          <w:sz w:val="28"/>
          <w:szCs w:val="28"/>
          <w:u w:val="single"/>
        </w:rPr>
        <w:t>»</w:t>
      </w:r>
    </w:p>
    <w:p w:rsidR="00505D6A" w:rsidRPr="00505D6A" w:rsidRDefault="00505D6A" w:rsidP="00653FCF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</w:p>
    <w:p w:rsidR="00D02C5D" w:rsidRPr="00505D6A" w:rsidRDefault="00D02C5D" w:rsidP="00653FCF">
      <w:pPr>
        <w:pStyle w:val="a3"/>
        <w:spacing w:before="0" w:beforeAutospacing="0" w:after="0" w:afterAutospacing="0"/>
        <w:rPr>
          <w:b/>
          <w:color w:val="00B050"/>
        </w:rPr>
      </w:pPr>
      <w:r w:rsidRPr="00505D6A">
        <w:rPr>
          <w:b/>
          <w:color w:val="00B050"/>
          <w:u w:val="single"/>
        </w:rPr>
        <w:t>Задачи:</w:t>
      </w:r>
    </w:p>
    <w:p w:rsidR="00767727" w:rsidRPr="00653FCF" w:rsidRDefault="00767727" w:rsidP="00653FCF">
      <w:pPr>
        <w:pStyle w:val="a3"/>
        <w:spacing w:before="0" w:beforeAutospacing="0" w:after="0" w:afterAutospacing="0"/>
        <w:rPr>
          <w:color w:val="000000"/>
        </w:rPr>
      </w:pPr>
    </w:p>
    <w:p w:rsidR="00505D6A" w:rsidRDefault="00505D6A" w:rsidP="00951241">
      <w:pPr>
        <w:pStyle w:val="a3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- </w:t>
      </w:r>
      <w:r w:rsidR="00767727" w:rsidRPr="00653FCF">
        <w:rPr>
          <w:color w:val="000000"/>
        </w:rPr>
        <w:t>Закрепить знания детей о диких животных</w:t>
      </w:r>
      <w:r w:rsidR="00963FDD" w:rsidRPr="00653FCF">
        <w:rPr>
          <w:color w:val="000000"/>
        </w:rPr>
        <w:t>: лисе, зайце, волке, еже, белке и</w:t>
      </w:r>
      <w:r w:rsidR="00767727" w:rsidRPr="00653FCF">
        <w:rPr>
          <w:color w:val="000000"/>
        </w:rPr>
        <w:t xml:space="preserve"> их </w:t>
      </w:r>
    </w:p>
    <w:p w:rsidR="00767727" w:rsidRPr="00653FCF" w:rsidRDefault="00767727" w:rsidP="00951241">
      <w:pPr>
        <w:pStyle w:val="a3"/>
        <w:spacing w:before="0" w:beforeAutospacing="0" w:after="120" w:afterAutospacing="0"/>
        <w:rPr>
          <w:color w:val="000000"/>
        </w:rPr>
      </w:pPr>
      <w:proofErr w:type="gramStart"/>
      <w:r w:rsidRPr="00653FCF">
        <w:rPr>
          <w:color w:val="000000"/>
        </w:rPr>
        <w:t>детенышах</w:t>
      </w:r>
      <w:proofErr w:type="gramEnd"/>
      <w:r w:rsidR="00963FDD" w:rsidRPr="00653FCF">
        <w:rPr>
          <w:color w:val="000000"/>
        </w:rPr>
        <w:t xml:space="preserve">.  </w:t>
      </w:r>
    </w:p>
    <w:p w:rsidR="0011575B" w:rsidRPr="00653FCF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963FDD" w:rsidRPr="00653FCF">
        <w:rPr>
          <w:color w:val="111111"/>
        </w:rPr>
        <w:t xml:space="preserve"> Расширять представления об образе жизни диких животных </w:t>
      </w:r>
      <w:r w:rsidR="00963FDD" w:rsidRPr="00653FCF">
        <w:rPr>
          <w:rStyle w:val="a4"/>
          <w:b w:val="0"/>
          <w:color w:val="111111"/>
          <w:bdr w:val="none" w:sz="0" w:space="0" w:color="auto" w:frame="1"/>
        </w:rPr>
        <w:t>зимой</w:t>
      </w:r>
      <w:r w:rsidR="007F34D7" w:rsidRPr="00653FCF">
        <w:rPr>
          <w:rStyle w:val="a4"/>
          <w:b w:val="0"/>
          <w:color w:val="111111"/>
          <w:bdr w:val="none" w:sz="0" w:space="0" w:color="auto" w:frame="1"/>
        </w:rPr>
        <w:t>.</w:t>
      </w:r>
    </w:p>
    <w:p w:rsidR="0011575B" w:rsidRDefault="00505D6A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963FDD" w:rsidRPr="00653FCF">
        <w:rPr>
          <w:color w:val="111111"/>
        </w:rPr>
        <w:t xml:space="preserve"> Развивать общую и мимическую моторику, умение сочетать речь с движением, </w:t>
      </w:r>
    </w:p>
    <w:p w:rsidR="0011575B" w:rsidRDefault="00963FD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развивать воображение, логическое мышление, наблюдательность, эмоциональную </w:t>
      </w:r>
    </w:p>
    <w:p w:rsidR="0011575B" w:rsidRPr="00653FCF" w:rsidRDefault="00963FD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сферу.</w:t>
      </w: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963FDD" w:rsidRPr="00653FCF">
        <w:rPr>
          <w:color w:val="111111"/>
        </w:rPr>
        <w:t xml:space="preserve"> Воспитывать любовь к природе</w:t>
      </w:r>
      <w:r w:rsidR="00DA59BD">
        <w:rPr>
          <w:color w:val="111111"/>
        </w:rPr>
        <w:t xml:space="preserve"> </w:t>
      </w:r>
      <w:r w:rsidR="00C344F0" w:rsidRPr="00DA59BD">
        <w:rPr>
          <w:color w:val="111111"/>
        </w:rPr>
        <w:t>родного края</w:t>
      </w:r>
      <w:r w:rsidR="00963FDD" w:rsidRPr="00653FCF">
        <w:rPr>
          <w:color w:val="111111"/>
        </w:rPr>
        <w:t xml:space="preserve">, бережное отношение к животным, </w:t>
      </w:r>
    </w:p>
    <w:p w:rsidR="0011575B" w:rsidRDefault="00963FD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птицам, умение вести себя в лесу, проявлять заботу и внимание ко всему живому, </w:t>
      </w:r>
    </w:p>
    <w:p w:rsidR="00653FCF" w:rsidRDefault="00963FD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умение слушать друг друга, воспитателя.</w:t>
      </w:r>
    </w:p>
    <w:p w:rsidR="0011575B" w:rsidRDefault="0011575B" w:rsidP="00653FCF">
      <w:pPr>
        <w:pStyle w:val="a3"/>
        <w:shd w:val="clear" w:color="auto" w:fill="FFFFFF"/>
        <w:spacing w:before="225" w:beforeAutospacing="0" w:after="0" w:afterAutospacing="0"/>
        <w:rPr>
          <w:color w:val="111111"/>
        </w:rPr>
      </w:pPr>
    </w:p>
    <w:p w:rsidR="0011575B" w:rsidRDefault="0011575B" w:rsidP="00653FCF">
      <w:pPr>
        <w:pStyle w:val="a3"/>
        <w:shd w:val="clear" w:color="auto" w:fill="FFFFFF"/>
        <w:spacing w:before="225" w:beforeAutospacing="0" w:after="0" w:afterAutospacing="0"/>
        <w:rPr>
          <w:color w:val="111111"/>
        </w:rPr>
      </w:pPr>
    </w:p>
    <w:p w:rsidR="00D02C5D" w:rsidRDefault="00D02C5D" w:rsidP="0011575B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00B050"/>
          <w:sz w:val="28"/>
          <w:szCs w:val="28"/>
          <w:shd w:val="clear" w:color="auto" w:fill="FFFFFF"/>
        </w:rPr>
      </w:pPr>
      <w:r w:rsidRPr="0011575B">
        <w:rPr>
          <w:b/>
          <w:color w:val="00B050"/>
          <w:sz w:val="28"/>
          <w:szCs w:val="28"/>
          <w:shd w:val="clear" w:color="auto" w:fill="FFFFFF"/>
        </w:rPr>
        <w:t>/Развитие речи/ - НОД</w:t>
      </w:r>
    </w:p>
    <w:p w:rsidR="0011575B" w:rsidRPr="0011575B" w:rsidRDefault="0011575B" w:rsidP="0011575B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00B050"/>
          <w:sz w:val="28"/>
          <w:szCs w:val="28"/>
          <w:shd w:val="clear" w:color="auto" w:fill="FFFFFF"/>
        </w:rPr>
      </w:pPr>
    </w:p>
    <w:p w:rsidR="00D02C5D" w:rsidRDefault="00D02C5D" w:rsidP="0011575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11575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Тема: "</w:t>
      </w:r>
      <w:r w:rsidR="00C344F0" w:rsidRPr="0011575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емья</w:t>
      </w:r>
      <w:r w:rsidRPr="0011575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"</w:t>
      </w:r>
    </w:p>
    <w:p w:rsidR="0011575B" w:rsidRPr="0011575B" w:rsidRDefault="0011575B" w:rsidP="0011575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11575B" w:rsidRDefault="00D02C5D" w:rsidP="00653FCF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1575B">
        <w:rPr>
          <w:b/>
          <w:bCs/>
          <w:color w:val="00B050"/>
          <w:u w:val="single"/>
        </w:rPr>
        <w:t>Задачи:</w:t>
      </w:r>
      <w:r w:rsidRPr="00653FCF">
        <w:rPr>
          <w:color w:val="000000"/>
          <w:shd w:val="clear" w:color="auto" w:fill="FFFFFF"/>
        </w:rPr>
        <w:t> </w:t>
      </w:r>
    </w:p>
    <w:p w:rsidR="0011575B" w:rsidRDefault="00D02C5D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r w:rsidRPr="00653FCF">
        <w:rPr>
          <w:color w:val="000000"/>
        </w:rPr>
        <w:br/>
      </w:r>
      <w:r w:rsidR="0011575B">
        <w:rPr>
          <w:color w:val="000000"/>
          <w:shd w:val="clear" w:color="auto" w:fill="FFFFFF"/>
        </w:rPr>
        <w:t>-</w:t>
      </w:r>
      <w:r w:rsidR="00C344F0" w:rsidRPr="00653FCF">
        <w:rPr>
          <w:color w:val="000000"/>
          <w:shd w:val="clear" w:color="auto" w:fill="FFFFFF"/>
        </w:rPr>
        <w:t>Уточнить представления детей о понятии «Семья»</w:t>
      </w:r>
      <w:r w:rsidR="006165FC" w:rsidRPr="00653FCF">
        <w:rPr>
          <w:color w:val="000000"/>
          <w:shd w:val="clear" w:color="auto" w:fill="FFFFFF"/>
        </w:rPr>
        <w:t xml:space="preserve">. Стимулировать в умении </w:t>
      </w:r>
    </w:p>
    <w:p w:rsidR="0011575B" w:rsidRDefault="006165FC" w:rsidP="00951241">
      <w:pPr>
        <w:pStyle w:val="a3"/>
        <w:spacing w:before="0" w:beforeAutospacing="0" w:after="120" w:afterAutospacing="0"/>
      </w:pPr>
      <w:r w:rsidRPr="00653FCF">
        <w:rPr>
          <w:color w:val="000000"/>
          <w:shd w:val="clear" w:color="auto" w:fill="FFFFFF"/>
        </w:rPr>
        <w:t xml:space="preserve">рассказывать о своей семье. </w:t>
      </w:r>
      <w:r w:rsidR="00AF2FAB" w:rsidRPr="00653FCF">
        <w:t xml:space="preserve">Называть членов семьи, понимать роль взрослых и детей </w:t>
      </w:r>
      <w:proofErr w:type="gramStart"/>
      <w:r w:rsidR="00AF2FAB" w:rsidRPr="00653FCF">
        <w:t>в</w:t>
      </w:r>
      <w:proofErr w:type="gramEnd"/>
    </w:p>
    <w:p w:rsidR="0011575B" w:rsidRPr="00653FCF" w:rsidRDefault="00AF2FAB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r w:rsidRPr="00653FCF">
        <w:t>семье.</w:t>
      </w:r>
    </w:p>
    <w:p w:rsidR="0011575B" w:rsidRDefault="0011575B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63159A" w:rsidRPr="00653FCF">
        <w:rPr>
          <w:color w:val="000000"/>
          <w:shd w:val="clear" w:color="auto" w:fill="FFFFFF"/>
        </w:rPr>
        <w:t xml:space="preserve"> Учить понимать содержание поэтических текстов, упражнять в образовании разных </w:t>
      </w:r>
    </w:p>
    <w:p w:rsidR="0011575B" w:rsidRDefault="0063159A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proofErr w:type="gramStart"/>
      <w:r w:rsidRPr="00653FCF">
        <w:rPr>
          <w:color w:val="000000"/>
          <w:shd w:val="clear" w:color="auto" w:fill="FFFFFF"/>
        </w:rPr>
        <w:t xml:space="preserve">форм глаголов, совершенствовать  грамматический строй речи (образование </w:t>
      </w:r>
      <w:proofErr w:type="gramEnd"/>
    </w:p>
    <w:p w:rsidR="0011575B" w:rsidRDefault="0063159A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r w:rsidRPr="00653FCF">
        <w:rPr>
          <w:color w:val="000000"/>
          <w:shd w:val="clear" w:color="auto" w:fill="FFFFFF"/>
        </w:rPr>
        <w:t xml:space="preserve">множественного числа существительных), активизировать  обогащение словарного </w:t>
      </w:r>
    </w:p>
    <w:p w:rsidR="0011575B" w:rsidRDefault="0063159A" w:rsidP="00951241">
      <w:pPr>
        <w:pStyle w:val="a3"/>
        <w:spacing w:before="0" w:beforeAutospacing="0" w:after="120" w:afterAutospacing="0"/>
        <w:rPr>
          <w:color w:val="000000"/>
          <w:shd w:val="clear" w:color="auto" w:fill="FFFFFF"/>
        </w:rPr>
      </w:pPr>
      <w:r w:rsidRPr="00653FCF">
        <w:rPr>
          <w:color w:val="000000"/>
          <w:shd w:val="clear" w:color="auto" w:fill="FFFFFF"/>
        </w:rPr>
        <w:t>запаса по теме семья.</w:t>
      </w:r>
      <w:r w:rsidRPr="00653FCF">
        <w:rPr>
          <w:color w:val="000000"/>
        </w:rPr>
        <w:br/>
      </w:r>
      <w:r w:rsidR="0011575B">
        <w:rPr>
          <w:color w:val="000000"/>
          <w:shd w:val="clear" w:color="auto" w:fill="FFFFFF"/>
        </w:rPr>
        <w:t xml:space="preserve">- </w:t>
      </w:r>
      <w:r w:rsidR="006165FC" w:rsidRPr="00653FCF">
        <w:rPr>
          <w:color w:val="000000"/>
          <w:shd w:val="clear" w:color="auto" w:fill="FFFFFF"/>
        </w:rPr>
        <w:t>Развивать зрительное и слуховое внимание, память, формировать речевой слух.</w:t>
      </w:r>
      <w:r w:rsidR="00D02C5D" w:rsidRPr="00653FCF">
        <w:rPr>
          <w:color w:val="000000"/>
        </w:rPr>
        <w:br/>
      </w:r>
      <w:r w:rsidR="0011575B">
        <w:rPr>
          <w:color w:val="000000"/>
          <w:shd w:val="clear" w:color="auto" w:fill="FFFFFF"/>
        </w:rPr>
        <w:t xml:space="preserve">- </w:t>
      </w:r>
      <w:r w:rsidR="00D02C5D" w:rsidRPr="00653FCF">
        <w:rPr>
          <w:color w:val="000000"/>
          <w:shd w:val="clear" w:color="auto" w:fill="FFFFFF"/>
        </w:rPr>
        <w:t xml:space="preserve"> Воспитывать у детей эмоциональную отзывчивость и заботливое отношение к </w:t>
      </w:r>
      <w:r w:rsidR="006165FC" w:rsidRPr="00653FCF">
        <w:rPr>
          <w:color w:val="000000"/>
          <w:shd w:val="clear" w:color="auto" w:fill="FFFFFF"/>
        </w:rPr>
        <w:t xml:space="preserve">членам </w:t>
      </w:r>
    </w:p>
    <w:p w:rsidR="00D02C5D" w:rsidRDefault="006165FC" w:rsidP="00951241">
      <w:pPr>
        <w:pStyle w:val="a3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 w:rsidRPr="00653FCF">
        <w:rPr>
          <w:color w:val="000000"/>
          <w:shd w:val="clear" w:color="auto" w:fill="FFFFFF"/>
        </w:rPr>
        <w:t>своей семьи</w:t>
      </w:r>
      <w:r w:rsidR="00D02C5D" w:rsidRPr="00653FCF">
        <w:rPr>
          <w:color w:val="000000"/>
          <w:shd w:val="clear" w:color="auto" w:fill="FFFFFF"/>
        </w:rPr>
        <w:t>.</w:t>
      </w:r>
      <w:r w:rsidR="00D02C5D" w:rsidRPr="00653FCF">
        <w:rPr>
          <w:color w:val="000000"/>
        </w:rPr>
        <w:br/>
      </w:r>
    </w:p>
    <w:p w:rsidR="00C46773" w:rsidRDefault="00C46773" w:rsidP="00951241">
      <w:pPr>
        <w:pStyle w:val="a3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C46773" w:rsidRDefault="00C46773" w:rsidP="00951241">
      <w:pPr>
        <w:pStyle w:val="a3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C46773" w:rsidRDefault="00C46773" w:rsidP="00951241">
      <w:pPr>
        <w:pStyle w:val="a3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11575B" w:rsidRPr="00653FCF" w:rsidRDefault="0011575B" w:rsidP="00653FCF">
      <w:pPr>
        <w:pStyle w:val="a3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D02C5D" w:rsidRPr="0011575B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B050"/>
          <w:sz w:val="28"/>
          <w:szCs w:val="28"/>
          <w:bdr w:val="none" w:sz="0" w:space="0" w:color="auto" w:frame="1"/>
        </w:rPr>
      </w:pPr>
      <w:r w:rsidRPr="0011575B">
        <w:rPr>
          <w:rStyle w:val="a4"/>
          <w:color w:val="00B050"/>
          <w:sz w:val="28"/>
          <w:szCs w:val="28"/>
          <w:bdr w:val="none" w:sz="0" w:space="0" w:color="auto" w:frame="1"/>
        </w:rPr>
        <w:lastRenderedPageBreak/>
        <w:t xml:space="preserve">Тема: Составление рассказа по картине " </w:t>
      </w:r>
      <w:r w:rsidR="0022551C" w:rsidRPr="0011575B">
        <w:rPr>
          <w:rStyle w:val="a4"/>
          <w:color w:val="00B050"/>
          <w:sz w:val="28"/>
          <w:szCs w:val="28"/>
          <w:bdr w:val="none" w:sz="0" w:space="0" w:color="auto" w:frame="1"/>
        </w:rPr>
        <w:t>Зимние забавы</w:t>
      </w:r>
      <w:r w:rsidRPr="0011575B">
        <w:rPr>
          <w:rStyle w:val="a4"/>
          <w:color w:val="00B050"/>
          <w:sz w:val="28"/>
          <w:szCs w:val="28"/>
          <w:bdr w:val="none" w:sz="0" w:space="0" w:color="auto" w:frame="1"/>
        </w:rPr>
        <w:t>"</w:t>
      </w:r>
    </w:p>
    <w:p w:rsidR="00D02C5D" w:rsidRPr="00653FCF" w:rsidRDefault="00D02C5D" w:rsidP="00653FC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11575B" w:rsidRDefault="00D02C5D" w:rsidP="00653FC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  <w:r w:rsidRPr="0011575B">
        <w:rPr>
          <w:rStyle w:val="a4"/>
          <w:color w:val="00B050"/>
          <w:u w:val="single"/>
          <w:bdr w:val="none" w:sz="0" w:space="0" w:color="auto" w:frame="1"/>
        </w:rPr>
        <w:t>Задачи:</w:t>
      </w:r>
    </w:p>
    <w:p w:rsidR="0011575B" w:rsidRDefault="0011575B" w:rsidP="00653FC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 xml:space="preserve">- </w:t>
      </w:r>
      <w:r w:rsidR="00D02C5D" w:rsidRPr="00653FCF">
        <w:rPr>
          <w:rStyle w:val="a4"/>
          <w:b w:val="0"/>
          <w:color w:val="111111"/>
          <w:bdr w:val="none" w:sz="0" w:space="0" w:color="auto" w:frame="1"/>
        </w:rPr>
        <w:t xml:space="preserve">Закреплять знания </w:t>
      </w:r>
      <w:r w:rsidR="0022551C" w:rsidRPr="00653FCF">
        <w:rPr>
          <w:rStyle w:val="a4"/>
          <w:b w:val="0"/>
          <w:color w:val="111111"/>
          <w:bdr w:val="none" w:sz="0" w:space="0" w:color="auto" w:frame="1"/>
        </w:rPr>
        <w:t>о зимних</w:t>
      </w:r>
      <w:r w:rsidR="00D02C5D" w:rsidRPr="00653FCF">
        <w:rPr>
          <w:rStyle w:val="a4"/>
          <w:b w:val="0"/>
          <w:color w:val="111111"/>
          <w:bdr w:val="none" w:sz="0" w:space="0" w:color="auto" w:frame="1"/>
        </w:rPr>
        <w:t xml:space="preserve"> явлениях</w:t>
      </w:r>
      <w:r>
        <w:rPr>
          <w:rStyle w:val="a4"/>
          <w:b w:val="0"/>
          <w:color w:val="111111"/>
          <w:bdr w:val="none" w:sz="0" w:space="0" w:color="auto" w:frame="1"/>
        </w:rPr>
        <w:t>.</w:t>
      </w: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>- О</w:t>
      </w:r>
      <w:r w:rsidR="00D02C5D" w:rsidRPr="00653FCF">
        <w:rPr>
          <w:rStyle w:val="a4"/>
          <w:b w:val="0"/>
          <w:color w:val="111111"/>
          <w:bdr w:val="none" w:sz="0" w:space="0" w:color="auto" w:frame="1"/>
        </w:rPr>
        <w:t xml:space="preserve">богащать и активизировать словарь словами с </w:t>
      </w:r>
      <w:proofErr w:type="gramStart"/>
      <w:r w:rsidR="00D02C5D" w:rsidRPr="00653FCF">
        <w:rPr>
          <w:rStyle w:val="a4"/>
          <w:b w:val="0"/>
          <w:color w:val="111111"/>
          <w:bdr w:val="none" w:sz="0" w:space="0" w:color="auto" w:frame="1"/>
        </w:rPr>
        <w:t>уменьшительно-ласкательном</w:t>
      </w:r>
      <w:proofErr w:type="gramEnd"/>
    </w:p>
    <w:p w:rsidR="0011575B" w:rsidRDefault="00D02C5D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 w:rsidRPr="00653FCF">
        <w:rPr>
          <w:rStyle w:val="a4"/>
          <w:b w:val="0"/>
          <w:color w:val="111111"/>
          <w:bdr w:val="none" w:sz="0" w:space="0" w:color="auto" w:frame="1"/>
        </w:rPr>
        <w:t xml:space="preserve">значением. </w:t>
      </w: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- </w:t>
      </w:r>
      <w:r w:rsidR="00D02C5D" w:rsidRPr="00653FCF">
        <w:rPr>
          <w:rStyle w:val="a4"/>
          <w:b w:val="0"/>
          <w:color w:val="111111"/>
          <w:bdr w:val="none" w:sz="0" w:space="0" w:color="auto" w:frame="1"/>
        </w:rPr>
        <w:t xml:space="preserve">Упражнять в умении составлять предложения с заданным словом. </w:t>
      </w:r>
    </w:p>
    <w:p w:rsidR="0011575B" w:rsidRPr="00653FCF" w:rsidRDefault="0011575B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- </w:t>
      </w:r>
      <w:r w:rsidR="000A7721" w:rsidRPr="00653FCF">
        <w:rPr>
          <w:rStyle w:val="a4"/>
          <w:b w:val="0"/>
          <w:color w:val="111111"/>
          <w:bdr w:val="none" w:sz="0" w:space="0" w:color="auto" w:frame="1"/>
        </w:rPr>
        <w:t>Развивать умение составлять небольшой рассказ по картине.</w:t>
      </w: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- </w:t>
      </w:r>
      <w:r w:rsidR="00D02C5D" w:rsidRPr="00653FCF">
        <w:rPr>
          <w:rStyle w:val="a4"/>
          <w:b w:val="0"/>
          <w:color w:val="111111"/>
          <w:bdr w:val="none" w:sz="0" w:space="0" w:color="auto" w:frame="1"/>
        </w:rPr>
        <w:t xml:space="preserve">Формировать </w:t>
      </w:r>
      <w:r w:rsidR="0022551C" w:rsidRPr="00653FCF">
        <w:rPr>
          <w:rStyle w:val="a4"/>
          <w:b w:val="0"/>
          <w:color w:val="111111"/>
          <w:bdr w:val="none" w:sz="0" w:space="0" w:color="auto" w:frame="1"/>
        </w:rPr>
        <w:t xml:space="preserve">представление детей о том, какие места в зимнее время можно посетить </w:t>
      </w:r>
      <w:proofErr w:type="gramStart"/>
      <w:r w:rsidR="0022551C" w:rsidRPr="00653FCF">
        <w:rPr>
          <w:rStyle w:val="a4"/>
          <w:b w:val="0"/>
          <w:color w:val="111111"/>
          <w:bdr w:val="none" w:sz="0" w:space="0" w:color="auto" w:frame="1"/>
        </w:rPr>
        <w:t>в</w:t>
      </w:r>
      <w:proofErr w:type="gramEnd"/>
    </w:p>
    <w:p w:rsidR="0022551C" w:rsidRDefault="0022551C" w:rsidP="00951241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111111"/>
          <w:bdr w:val="none" w:sz="0" w:space="0" w:color="auto" w:frame="1"/>
        </w:rPr>
      </w:pPr>
      <w:r w:rsidRPr="00653FCF">
        <w:rPr>
          <w:rStyle w:val="a4"/>
          <w:b w:val="0"/>
          <w:color w:val="111111"/>
          <w:bdr w:val="none" w:sz="0" w:space="0" w:color="auto" w:frame="1"/>
        </w:rPr>
        <w:t xml:space="preserve">родном </w:t>
      </w:r>
      <w:proofErr w:type="gramStart"/>
      <w:r w:rsidRPr="00653FCF">
        <w:rPr>
          <w:rStyle w:val="a4"/>
          <w:b w:val="0"/>
          <w:color w:val="111111"/>
          <w:bdr w:val="none" w:sz="0" w:space="0" w:color="auto" w:frame="1"/>
        </w:rPr>
        <w:t>городе</w:t>
      </w:r>
      <w:proofErr w:type="gramEnd"/>
      <w:r w:rsidR="00DA59BD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0A7721" w:rsidRPr="00653FCF">
        <w:rPr>
          <w:rStyle w:val="a4"/>
          <w:b w:val="0"/>
          <w:color w:val="111111"/>
          <w:bdr w:val="none" w:sz="0" w:space="0" w:color="auto" w:frame="1"/>
        </w:rPr>
        <w:t xml:space="preserve">всей </w:t>
      </w:r>
      <w:r w:rsidRPr="00653FCF">
        <w:rPr>
          <w:rStyle w:val="a4"/>
          <w:b w:val="0"/>
          <w:color w:val="111111"/>
          <w:bdr w:val="none" w:sz="0" w:space="0" w:color="auto" w:frame="1"/>
        </w:rPr>
        <w:t>семь</w:t>
      </w:r>
      <w:r w:rsidR="000A7721" w:rsidRPr="00653FCF">
        <w:rPr>
          <w:rStyle w:val="a4"/>
          <w:b w:val="0"/>
          <w:color w:val="111111"/>
          <w:bdr w:val="none" w:sz="0" w:space="0" w:color="auto" w:frame="1"/>
        </w:rPr>
        <w:t>ё</w:t>
      </w:r>
      <w:r w:rsidRPr="00653FCF">
        <w:rPr>
          <w:rStyle w:val="a4"/>
          <w:b w:val="0"/>
          <w:color w:val="111111"/>
          <w:bdr w:val="none" w:sz="0" w:space="0" w:color="auto" w:frame="1"/>
        </w:rPr>
        <w:t>й и с пользой провести время.</w:t>
      </w:r>
    </w:p>
    <w:p w:rsidR="0011575B" w:rsidRPr="00653FCF" w:rsidRDefault="0011575B" w:rsidP="00653FC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0A7721" w:rsidRPr="00653FCF" w:rsidRDefault="000A7721" w:rsidP="00653FC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D02C5D" w:rsidRPr="0011575B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B050"/>
          <w:sz w:val="28"/>
          <w:szCs w:val="28"/>
          <w:u w:val="single"/>
          <w:bdr w:val="none" w:sz="0" w:space="0" w:color="auto" w:frame="1"/>
        </w:rPr>
      </w:pPr>
      <w:r w:rsidRPr="0011575B">
        <w:rPr>
          <w:rStyle w:val="a4"/>
          <w:color w:val="00B050"/>
          <w:sz w:val="28"/>
          <w:szCs w:val="28"/>
          <w:u w:val="single"/>
          <w:bdr w:val="none" w:sz="0" w:space="0" w:color="auto" w:frame="1"/>
        </w:rPr>
        <w:t>Художественно-эстетическое развитие. Рисование (НОД)</w:t>
      </w:r>
    </w:p>
    <w:p w:rsidR="00D02C5D" w:rsidRPr="0011575B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B050"/>
          <w:u w:val="single"/>
          <w:bdr w:val="none" w:sz="0" w:space="0" w:color="auto" w:frame="1"/>
        </w:rPr>
      </w:pPr>
    </w:p>
    <w:p w:rsidR="00D02C5D" w:rsidRPr="00653FCF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B050"/>
          <w:bdr w:val="none" w:sz="0" w:space="0" w:color="auto" w:frame="1"/>
        </w:rPr>
      </w:pPr>
      <w:r w:rsidRPr="00653FCF">
        <w:rPr>
          <w:rStyle w:val="a4"/>
          <w:color w:val="00B050"/>
          <w:bdr w:val="none" w:sz="0" w:space="0" w:color="auto" w:frame="1"/>
        </w:rPr>
        <w:t>Тема</w:t>
      </w:r>
      <w:proofErr w:type="gramStart"/>
      <w:r w:rsidRPr="00653FCF">
        <w:rPr>
          <w:rStyle w:val="a4"/>
          <w:color w:val="00B050"/>
          <w:bdr w:val="none" w:sz="0" w:space="0" w:color="auto" w:frame="1"/>
        </w:rPr>
        <w:t>:</w:t>
      </w:r>
      <w:r w:rsidR="00DA59BD">
        <w:rPr>
          <w:rStyle w:val="a4"/>
          <w:color w:val="00B050"/>
          <w:bdr w:val="none" w:sz="0" w:space="0" w:color="auto" w:frame="1"/>
        </w:rPr>
        <w:t>»</w:t>
      </w:r>
      <w:proofErr w:type="gramEnd"/>
      <w:r w:rsidR="000A7721" w:rsidRPr="00653FCF">
        <w:rPr>
          <w:rStyle w:val="a4"/>
          <w:color w:val="00B050"/>
          <w:bdr w:val="none" w:sz="0" w:space="0" w:color="auto" w:frame="1"/>
        </w:rPr>
        <w:t>Дома на нашей улице</w:t>
      </w:r>
      <w:r w:rsidR="00DA59BD">
        <w:rPr>
          <w:rStyle w:val="a4"/>
          <w:color w:val="00B050"/>
          <w:bdr w:val="none" w:sz="0" w:space="0" w:color="auto" w:frame="1"/>
        </w:rPr>
        <w:t>»</w:t>
      </w:r>
    </w:p>
    <w:p w:rsidR="000A7721" w:rsidRPr="00653FCF" w:rsidRDefault="000A7721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B050"/>
          <w:bdr w:val="none" w:sz="0" w:space="0" w:color="auto" w:frame="1"/>
        </w:rPr>
      </w:pPr>
    </w:p>
    <w:p w:rsidR="0011575B" w:rsidRDefault="00D02C5D" w:rsidP="0011575B">
      <w:pPr>
        <w:pStyle w:val="a3"/>
        <w:shd w:val="clear" w:color="auto" w:fill="FFFFFF"/>
        <w:spacing w:before="0" w:beforeAutospacing="0"/>
        <w:rPr>
          <w:color w:val="111111"/>
          <w:shd w:val="clear" w:color="auto" w:fill="FFFFFF"/>
        </w:rPr>
      </w:pPr>
      <w:r w:rsidRPr="0011575B">
        <w:rPr>
          <w:b/>
          <w:color w:val="00B050"/>
          <w:u w:val="single"/>
          <w:shd w:val="clear" w:color="auto" w:fill="FFFFFF"/>
        </w:rPr>
        <w:t>Задачи:</w:t>
      </w:r>
    </w:p>
    <w:p w:rsidR="0011575B" w:rsidRDefault="0011575B" w:rsidP="00951241">
      <w:pPr>
        <w:pStyle w:val="a3"/>
        <w:shd w:val="clear" w:color="auto" w:fill="FFFFFF"/>
        <w:spacing w:before="0" w:beforeAutospacing="0" w:after="120" w:afterAutospacing="0"/>
      </w:pPr>
      <w:r>
        <w:rPr>
          <w:color w:val="111111"/>
          <w:shd w:val="clear" w:color="auto" w:fill="FFFFFF"/>
        </w:rPr>
        <w:t xml:space="preserve">- </w:t>
      </w:r>
      <w:r w:rsidR="000A7721" w:rsidRPr="00653FCF">
        <w:t>Учить рисовать предмет, состоящий из прямых горизонтальных и вертикальных линий.</w:t>
      </w:r>
    </w:p>
    <w:p w:rsidR="00DA59BD" w:rsidRDefault="0011575B" w:rsidP="00DA59BD">
      <w:pPr>
        <w:pStyle w:val="a3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- </w:t>
      </w:r>
      <w:r w:rsidR="00D02C5D" w:rsidRPr="00653FCF">
        <w:rPr>
          <w:color w:val="111111"/>
          <w:shd w:val="clear" w:color="auto" w:fill="FFFFFF"/>
        </w:rPr>
        <w:t xml:space="preserve">Закрепить технические </w:t>
      </w:r>
      <w:r w:rsidR="00D02C5D" w:rsidRPr="00C46773">
        <w:rPr>
          <w:color w:val="111111"/>
          <w:shd w:val="clear" w:color="auto" w:fill="FFFFFF"/>
        </w:rPr>
        <w:t>умения </w:t>
      </w:r>
      <w:proofErr w:type="gramStart"/>
      <w:r w:rsidR="00D02C5D" w:rsidRPr="00C46773">
        <w:rPr>
          <w:rStyle w:val="a4"/>
          <w:color w:val="111111"/>
          <w:bdr w:val="none" w:sz="0" w:space="0" w:color="auto" w:frame="1"/>
          <w:shd w:val="clear" w:color="auto" w:fill="FFFFFF"/>
        </w:rPr>
        <w:t>рисовать</w:t>
      </w:r>
      <w:r w:rsidR="00D02C5D" w:rsidRPr="00653FCF">
        <w:rPr>
          <w:color w:val="111111"/>
          <w:shd w:val="clear" w:color="auto" w:fill="FFFFFF"/>
        </w:rPr>
        <w:t> красками развивать</w:t>
      </w:r>
      <w:proofErr w:type="gramEnd"/>
      <w:r w:rsidR="00D02C5D" w:rsidRPr="00653FCF">
        <w:rPr>
          <w:color w:val="111111"/>
          <w:shd w:val="clear" w:color="auto" w:fill="FFFFFF"/>
        </w:rPr>
        <w:t xml:space="preserve"> цветовое восприятие, воспитывать интерес к творчеству.</w:t>
      </w:r>
    </w:p>
    <w:p w:rsidR="0011575B" w:rsidRPr="00DA59BD" w:rsidRDefault="00DA59BD" w:rsidP="00DA59BD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bdr w:val="none" w:sz="0" w:space="0" w:color="auto" w:frame="1"/>
        </w:rPr>
      </w:pPr>
      <w:r w:rsidRPr="00DA59BD">
        <w:rPr>
          <w:rStyle w:val="a4"/>
          <w:b w:val="0"/>
          <w:bdr w:val="none" w:sz="0" w:space="0" w:color="auto" w:frame="1"/>
        </w:rPr>
        <w:t xml:space="preserve">- Формировать у воспитанников интерес к своей улице, родному </w:t>
      </w:r>
      <w:r>
        <w:rPr>
          <w:rStyle w:val="a4"/>
          <w:b w:val="0"/>
          <w:bdr w:val="none" w:sz="0" w:space="0" w:color="auto" w:frame="1"/>
        </w:rPr>
        <w:t>д</w:t>
      </w:r>
      <w:r w:rsidRPr="00DA59BD">
        <w:rPr>
          <w:rStyle w:val="a4"/>
          <w:b w:val="0"/>
          <w:bdr w:val="none" w:sz="0" w:space="0" w:color="auto" w:frame="1"/>
        </w:rPr>
        <w:t>о</w:t>
      </w:r>
      <w:r>
        <w:rPr>
          <w:rStyle w:val="a4"/>
          <w:b w:val="0"/>
          <w:bdr w:val="none" w:sz="0" w:space="0" w:color="auto" w:frame="1"/>
        </w:rPr>
        <w:t>м</w:t>
      </w:r>
      <w:r w:rsidRPr="00DA59BD">
        <w:rPr>
          <w:rStyle w:val="a4"/>
          <w:b w:val="0"/>
          <w:bdr w:val="none" w:sz="0" w:space="0" w:color="auto" w:frame="1"/>
        </w:rPr>
        <w:t>у.</w:t>
      </w:r>
    </w:p>
    <w:p w:rsidR="007B028B" w:rsidRPr="00DA59BD" w:rsidRDefault="007B028B" w:rsidP="00653FCF">
      <w:pPr>
        <w:pStyle w:val="a3"/>
        <w:shd w:val="clear" w:color="auto" w:fill="FFFFFF"/>
        <w:spacing w:before="225" w:beforeAutospacing="0" w:after="0" w:afterAutospacing="0"/>
        <w:jc w:val="center"/>
        <w:rPr>
          <w:rStyle w:val="a4"/>
          <w:b w:val="0"/>
          <w:color w:val="00B050"/>
          <w:sz w:val="28"/>
          <w:szCs w:val="28"/>
          <w:bdr w:val="none" w:sz="0" w:space="0" w:color="auto" w:frame="1"/>
        </w:rPr>
      </w:pPr>
    </w:p>
    <w:p w:rsidR="0011575B" w:rsidRDefault="00D02C5D" w:rsidP="00653FCF">
      <w:pPr>
        <w:pStyle w:val="a3"/>
        <w:shd w:val="clear" w:color="auto" w:fill="FFFFFF"/>
        <w:spacing w:before="225" w:beforeAutospacing="0" w:after="0" w:afterAutospacing="0"/>
        <w:jc w:val="center"/>
        <w:rPr>
          <w:rStyle w:val="a4"/>
          <w:color w:val="00B050"/>
          <w:sz w:val="28"/>
          <w:szCs w:val="28"/>
          <w:bdr w:val="none" w:sz="0" w:space="0" w:color="auto" w:frame="1"/>
        </w:rPr>
      </w:pPr>
      <w:r w:rsidRPr="0011575B">
        <w:rPr>
          <w:rStyle w:val="a4"/>
          <w:color w:val="00B050"/>
          <w:sz w:val="28"/>
          <w:szCs w:val="28"/>
          <w:bdr w:val="none" w:sz="0" w:space="0" w:color="auto" w:frame="1"/>
        </w:rPr>
        <w:t>Тема: "</w:t>
      </w:r>
      <w:r w:rsidR="00234FE1" w:rsidRPr="0011575B">
        <w:rPr>
          <w:rStyle w:val="a4"/>
          <w:color w:val="00B050"/>
          <w:sz w:val="28"/>
          <w:szCs w:val="28"/>
          <w:bdr w:val="none" w:sz="0" w:space="0" w:color="auto" w:frame="1"/>
        </w:rPr>
        <w:t>Приглашаем Снегирей съесть рябинку поскорей!</w:t>
      </w:r>
      <w:r w:rsidRPr="0011575B">
        <w:rPr>
          <w:rStyle w:val="a4"/>
          <w:color w:val="00B050"/>
          <w:sz w:val="28"/>
          <w:szCs w:val="28"/>
          <w:bdr w:val="none" w:sz="0" w:space="0" w:color="auto" w:frame="1"/>
        </w:rPr>
        <w:t>"</w:t>
      </w:r>
    </w:p>
    <w:p w:rsidR="00234FE1" w:rsidRPr="0011575B" w:rsidRDefault="00234FE1" w:rsidP="00653FCF">
      <w:pPr>
        <w:pStyle w:val="a3"/>
        <w:shd w:val="clear" w:color="auto" w:fill="FFFFFF"/>
        <w:spacing w:before="225" w:beforeAutospacing="0" w:after="0" w:afterAutospacing="0"/>
        <w:jc w:val="center"/>
        <w:rPr>
          <w:color w:val="00B050"/>
        </w:rPr>
      </w:pPr>
      <w:r w:rsidRPr="0011575B">
        <w:rPr>
          <w:color w:val="00B050"/>
          <w:sz w:val="28"/>
          <w:szCs w:val="28"/>
        </w:rPr>
        <w:t>(</w:t>
      </w:r>
      <w:r w:rsidRPr="0011575B">
        <w:rPr>
          <w:color w:val="00B050"/>
        </w:rPr>
        <w:t>Рисование в нетрадиционной технике)</w:t>
      </w:r>
    </w:p>
    <w:p w:rsidR="00234FE1" w:rsidRPr="00951241" w:rsidRDefault="00234FE1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95124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</w:rPr>
        <w:t>Задачи</w:t>
      </w:r>
      <w:r w:rsidRPr="00951241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:</w:t>
      </w:r>
    </w:p>
    <w:p w:rsidR="0011575B" w:rsidRPr="0011575B" w:rsidRDefault="0011575B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</w:pPr>
    </w:p>
    <w:p w:rsidR="0011575B" w:rsidRDefault="0011575B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234F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ить детей рисовать нетрадиционным способом рисования  - тычками</w:t>
      </w:r>
      <w:r w:rsidR="00601D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ватными </w:t>
      </w:r>
      <w:proofErr w:type="gramEnd"/>
    </w:p>
    <w:p w:rsidR="00601DE1" w:rsidRPr="00653FCF" w:rsidRDefault="00601DE1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палочками, используя гуашь).</w:t>
      </w:r>
    </w:p>
    <w:p w:rsidR="00601DE1" w:rsidRPr="00653FCF" w:rsidRDefault="0011575B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601D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вивать чувства ритма, цветовое восприятие.</w:t>
      </w:r>
    </w:p>
    <w:p w:rsidR="00601DE1" w:rsidRPr="00653FCF" w:rsidRDefault="0011575B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601D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ширять знания детей о деревьях, растущих в нашем городе.</w:t>
      </w:r>
    </w:p>
    <w:p w:rsidR="0011575B" w:rsidRDefault="0011575B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601D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ывать интерес к творческой деятельности, аккуратность в работе и </w:t>
      </w:r>
      <w:proofErr w:type="gramStart"/>
      <w:r w:rsidR="00601DE1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бережное</w:t>
      </w:r>
      <w:proofErr w:type="gramEnd"/>
    </w:p>
    <w:p w:rsidR="00601DE1" w:rsidRDefault="00601DE1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отношение к природе родного края.</w:t>
      </w:r>
    </w:p>
    <w:p w:rsidR="00C46773" w:rsidRDefault="00C46773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46773" w:rsidRDefault="00C46773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46773" w:rsidRDefault="00C46773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46773" w:rsidRPr="00653FCF" w:rsidRDefault="00C46773" w:rsidP="0011575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02C5D" w:rsidRDefault="00D02C5D" w:rsidP="0011575B">
      <w:pPr>
        <w:shd w:val="clear" w:color="auto" w:fill="FFFFFF"/>
        <w:spacing w:after="120" w:line="240" w:lineRule="auto"/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953B6B" w:rsidRDefault="00953B6B" w:rsidP="0011575B">
      <w:pPr>
        <w:shd w:val="clear" w:color="auto" w:fill="FFFFFF"/>
        <w:spacing w:after="120" w:line="240" w:lineRule="auto"/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953B6B" w:rsidRDefault="00953B6B" w:rsidP="0011575B">
      <w:pPr>
        <w:shd w:val="clear" w:color="auto" w:fill="FFFFFF"/>
        <w:spacing w:after="120" w:line="240" w:lineRule="auto"/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953B6B" w:rsidRPr="00653FCF" w:rsidRDefault="00953B6B" w:rsidP="0011575B">
      <w:pPr>
        <w:shd w:val="clear" w:color="auto" w:fill="FFFFFF"/>
        <w:spacing w:after="120" w:line="240" w:lineRule="auto"/>
        <w:rPr>
          <w:rStyle w:val="a4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D02C5D" w:rsidRPr="00951241" w:rsidRDefault="00D02C5D" w:rsidP="00653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951241">
        <w:rPr>
          <w:b/>
          <w:color w:val="00B050"/>
          <w:sz w:val="28"/>
          <w:szCs w:val="28"/>
          <w:u w:val="single"/>
        </w:rPr>
        <w:t>Совместная деятельность</w:t>
      </w:r>
    </w:p>
    <w:p w:rsidR="00D02C5D" w:rsidRPr="00951241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</w:p>
    <w:p w:rsidR="00D02C5D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951241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Беседы на тему:</w:t>
      </w:r>
    </w:p>
    <w:p w:rsidR="00D02C5D" w:rsidRPr="00653FCF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02C5D" w:rsidRPr="007B028B" w:rsidRDefault="00D02C5D" w:rsidP="00951241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B050"/>
        </w:rPr>
      </w:pPr>
      <w:r w:rsidRPr="007B028B">
        <w:rPr>
          <w:b/>
          <w:iCs/>
          <w:color w:val="00B050"/>
          <w:bdr w:val="none" w:sz="0" w:space="0" w:color="auto" w:frame="1"/>
        </w:rPr>
        <w:t>«</w:t>
      </w:r>
      <w:r w:rsidR="00601DE1" w:rsidRPr="007B028B">
        <w:rPr>
          <w:b/>
          <w:iCs/>
          <w:color w:val="00B050"/>
          <w:bdr w:val="none" w:sz="0" w:space="0" w:color="auto" w:frame="1"/>
        </w:rPr>
        <w:t xml:space="preserve">   Город и дом, в котором мы живём</w:t>
      </w:r>
      <w:proofErr w:type="gramStart"/>
      <w:r w:rsidRPr="007B028B">
        <w:rPr>
          <w:b/>
          <w:iCs/>
          <w:color w:val="00B050"/>
          <w:bdr w:val="none" w:sz="0" w:space="0" w:color="auto" w:frame="1"/>
        </w:rPr>
        <w:t>.»</w:t>
      </w:r>
      <w:proofErr w:type="gramEnd"/>
    </w:p>
    <w:p w:rsidR="00951241" w:rsidRDefault="00D02C5D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951241">
        <w:rPr>
          <w:b/>
          <w:color w:val="00B050"/>
          <w:u w:val="single"/>
          <w:bdr w:val="none" w:sz="0" w:space="0" w:color="auto" w:frame="1"/>
        </w:rPr>
        <w:t>Задачи</w:t>
      </w:r>
      <w:r w:rsidRPr="00951241">
        <w:rPr>
          <w:b/>
          <w:color w:val="00B050"/>
        </w:rPr>
        <w:t>:</w:t>
      </w:r>
    </w:p>
    <w:p w:rsidR="00951241" w:rsidRDefault="00951241" w:rsidP="00951241">
      <w:pPr>
        <w:pStyle w:val="a3"/>
        <w:shd w:val="clear" w:color="auto" w:fill="FFFFFF"/>
        <w:spacing w:before="0" w:beforeAutospacing="0" w:after="120" w:afterAutospacing="0"/>
      </w:pPr>
      <w:r>
        <w:rPr>
          <w:color w:val="111111"/>
        </w:rPr>
        <w:t xml:space="preserve">- </w:t>
      </w:r>
      <w:r w:rsidR="00601DE1" w:rsidRPr="00653FCF">
        <w:t xml:space="preserve">Обобщить знания о родном городе, знать его название, улицы, знакомые </w:t>
      </w:r>
    </w:p>
    <w:p w:rsidR="00951241" w:rsidRPr="00653FCF" w:rsidRDefault="00601DE1" w:rsidP="0095124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t>сооружения. Знать свой дом,  его части.</w:t>
      </w:r>
    </w:p>
    <w:p w:rsidR="00D02C5D" w:rsidRPr="007B028B" w:rsidRDefault="00D02C5D" w:rsidP="00951241">
      <w:pPr>
        <w:pStyle w:val="a3"/>
        <w:spacing w:before="0" w:beforeAutospacing="0" w:after="120" w:afterAutospacing="0"/>
        <w:jc w:val="center"/>
        <w:rPr>
          <w:b/>
          <w:color w:val="00B050"/>
        </w:rPr>
      </w:pPr>
      <w:r w:rsidRPr="007B028B">
        <w:rPr>
          <w:b/>
          <w:color w:val="00B050"/>
        </w:rPr>
        <w:t>«</w:t>
      </w:r>
      <w:r w:rsidR="00575379" w:rsidRPr="007B028B">
        <w:rPr>
          <w:b/>
          <w:color w:val="00B050"/>
        </w:rPr>
        <w:t>Где работают мои родители?</w:t>
      </w:r>
      <w:r w:rsidRPr="007B028B">
        <w:rPr>
          <w:b/>
          <w:color w:val="00B050"/>
        </w:rPr>
        <w:t>»</w:t>
      </w:r>
    </w:p>
    <w:p w:rsidR="00951241" w:rsidRPr="007B028B" w:rsidRDefault="00D02C5D" w:rsidP="00951241">
      <w:pPr>
        <w:pStyle w:val="a3"/>
        <w:spacing w:before="0" w:beforeAutospacing="0" w:after="120" w:afterAutospacing="0"/>
        <w:rPr>
          <w:color w:val="00B050"/>
        </w:rPr>
      </w:pPr>
      <w:r w:rsidRPr="007B028B">
        <w:rPr>
          <w:b/>
          <w:color w:val="00B050"/>
          <w:u w:val="single"/>
        </w:rPr>
        <w:t>Задачи:</w:t>
      </w:r>
    </w:p>
    <w:p w:rsidR="00951241" w:rsidRDefault="00951241" w:rsidP="00951241">
      <w:pPr>
        <w:pStyle w:val="a3"/>
        <w:spacing w:before="0" w:beforeAutospacing="0" w:after="120" w:afterAutospacing="0"/>
        <w:rPr>
          <w:color w:val="000000"/>
        </w:rPr>
      </w:pPr>
      <w:r>
        <w:rPr>
          <w:color w:val="000000"/>
        </w:rPr>
        <w:t>- У</w:t>
      </w:r>
      <w:r w:rsidR="00575379" w:rsidRPr="00653FCF">
        <w:rPr>
          <w:color w:val="000000"/>
        </w:rPr>
        <w:t xml:space="preserve">пражнять в умении называть профессии родителей. </w:t>
      </w:r>
    </w:p>
    <w:p w:rsidR="00D02C5D" w:rsidRDefault="00951241" w:rsidP="00951241">
      <w:pPr>
        <w:pStyle w:val="a3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- </w:t>
      </w:r>
      <w:r w:rsidR="00575379" w:rsidRPr="00653FCF">
        <w:rPr>
          <w:color w:val="000000"/>
        </w:rPr>
        <w:t>Продолжать знакомить с миром профессии.</w:t>
      </w:r>
    </w:p>
    <w:p w:rsidR="007B028B" w:rsidRDefault="007B028B" w:rsidP="00951241">
      <w:pPr>
        <w:pStyle w:val="a3"/>
        <w:spacing w:before="0" w:beforeAutospacing="0" w:after="120" w:afterAutospacing="0"/>
        <w:rPr>
          <w:color w:val="000000"/>
        </w:rPr>
      </w:pPr>
    </w:p>
    <w:p w:rsidR="00951241" w:rsidRPr="007B028B" w:rsidRDefault="00D02C5D" w:rsidP="00653FCF">
      <w:pPr>
        <w:pStyle w:val="a3"/>
        <w:spacing w:before="0" w:beforeAutospacing="0" w:after="0" w:afterAutospacing="0"/>
        <w:jc w:val="center"/>
        <w:rPr>
          <w:b/>
          <w:color w:val="00B050"/>
        </w:rPr>
      </w:pPr>
      <w:r w:rsidRPr="007B028B">
        <w:rPr>
          <w:b/>
          <w:color w:val="00B050"/>
        </w:rPr>
        <w:t>«</w:t>
      </w:r>
      <w:r w:rsidR="00575379" w:rsidRPr="007B028B">
        <w:rPr>
          <w:b/>
          <w:color w:val="00B050"/>
        </w:rPr>
        <w:t>Транспорт нашего города</w:t>
      </w:r>
      <w:r w:rsidRPr="007B028B">
        <w:rPr>
          <w:b/>
          <w:color w:val="00B050"/>
        </w:rPr>
        <w:t>»</w:t>
      </w:r>
    </w:p>
    <w:p w:rsidR="00951241" w:rsidRPr="007B028B" w:rsidRDefault="00D02C5D" w:rsidP="00951241">
      <w:pPr>
        <w:pStyle w:val="a3"/>
        <w:spacing w:before="0" w:beforeAutospacing="0" w:after="120" w:afterAutospacing="0"/>
        <w:rPr>
          <w:color w:val="00B050"/>
        </w:rPr>
      </w:pPr>
      <w:r w:rsidRPr="007B028B">
        <w:rPr>
          <w:b/>
          <w:color w:val="00B050"/>
          <w:u w:val="single"/>
        </w:rPr>
        <w:t>Задачи:</w:t>
      </w:r>
    </w:p>
    <w:p w:rsidR="00951241" w:rsidRDefault="00951241" w:rsidP="00951241">
      <w:pPr>
        <w:pStyle w:val="a3"/>
        <w:spacing w:before="0" w:beforeAutospacing="0" w:after="120" w:afterAutospacing="0"/>
        <w:rPr>
          <w:color w:val="000000"/>
        </w:rPr>
      </w:pPr>
      <w:r>
        <w:rPr>
          <w:color w:val="000000"/>
        </w:rPr>
        <w:t>-</w:t>
      </w:r>
      <w:r w:rsidR="00575379" w:rsidRPr="00653FCF">
        <w:rPr>
          <w:color w:val="000000"/>
        </w:rPr>
        <w:t>Уточнить знания детей о разных видах транспорта.</w:t>
      </w:r>
    </w:p>
    <w:p w:rsidR="00951241" w:rsidRDefault="00575379" w:rsidP="00951241">
      <w:pPr>
        <w:pStyle w:val="a3"/>
        <w:spacing w:before="0" w:beforeAutospacing="0" w:after="120" w:afterAutospacing="0"/>
        <w:rPr>
          <w:color w:val="000000"/>
        </w:rPr>
      </w:pPr>
      <w:r w:rsidRPr="00653FCF">
        <w:rPr>
          <w:color w:val="000000"/>
        </w:rPr>
        <w:t xml:space="preserve"> Обратить внимание на</w:t>
      </w:r>
      <w:r w:rsidR="00CB7C1E">
        <w:rPr>
          <w:color w:val="000000"/>
        </w:rPr>
        <w:t xml:space="preserve"> городской </w:t>
      </w:r>
      <w:r w:rsidRPr="00653FCF">
        <w:rPr>
          <w:color w:val="000000"/>
        </w:rPr>
        <w:t xml:space="preserve">общественный транспорт. </w:t>
      </w:r>
    </w:p>
    <w:p w:rsidR="00575379" w:rsidRDefault="00951241" w:rsidP="00951241">
      <w:pPr>
        <w:pStyle w:val="a3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- </w:t>
      </w:r>
      <w:r w:rsidR="00575379" w:rsidRPr="00653FCF">
        <w:rPr>
          <w:color w:val="000000"/>
        </w:rPr>
        <w:t>Закрепить правила поведения в общественном транспорте.</w:t>
      </w:r>
    </w:p>
    <w:p w:rsidR="00951241" w:rsidRPr="00653FCF" w:rsidRDefault="00951241" w:rsidP="00951241">
      <w:pPr>
        <w:pStyle w:val="a3"/>
        <w:spacing w:before="0" w:beforeAutospacing="0" w:after="120" w:afterAutospacing="0"/>
        <w:rPr>
          <w:color w:val="000000"/>
        </w:rPr>
      </w:pPr>
    </w:p>
    <w:p w:rsidR="00D02C5D" w:rsidRPr="007B028B" w:rsidRDefault="00D02C5D" w:rsidP="00653FCF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7B028B">
        <w:rPr>
          <w:b/>
          <w:color w:val="00B050"/>
          <w:sz w:val="28"/>
          <w:szCs w:val="28"/>
          <w:u w:val="single"/>
        </w:rPr>
        <w:t>Наблюдения в природе во время прогулок:</w:t>
      </w:r>
    </w:p>
    <w:p w:rsidR="00951241" w:rsidRPr="007B028B" w:rsidRDefault="00951241" w:rsidP="00F1172D">
      <w:pPr>
        <w:pStyle w:val="a3"/>
        <w:spacing w:before="0" w:beforeAutospacing="0" w:after="120" w:afterAutospacing="0"/>
        <w:jc w:val="center"/>
        <w:rPr>
          <w:b/>
          <w:color w:val="00B050"/>
          <w:sz w:val="28"/>
          <w:szCs w:val="28"/>
          <w:u w:val="single"/>
        </w:rPr>
      </w:pPr>
    </w:p>
    <w:p w:rsidR="00F1172D" w:rsidRDefault="00D02C5D" w:rsidP="00F1172D">
      <w:pPr>
        <w:pStyle w:val="a3"/>
        <w:shd w:val="clear" w:color="auto" w:fill="FFFFFF"/>
        <w:spacing w:before="0" w:beforeAutospacing="0" w:after="120" w:afterAutospacing="0"/>
        <w:rPr>
          <w:i/>
          <w:iCs/>
          <w:color w:val="111111"/>
          <w:bdr w:val="none" w:sz="0" w:space="0" w:color="auto" w:frame="1"/>
        </w:rPr>
      </w:pPr>
      <w:r w:rsidRPr="00653FCF">
        <w:rPr>
          <w:color w:val="111111"/>
        </w:rPr>
        <w:t xml:space="preserve">1. </w:t>
      </w:r>
      <w:proofErr w:type="gramStart"/>
      <w:r w:rsidR="00AF3974" w:rsidRPr="00653FCF">
        <w:rPr>
          <w:color w:val="111111"/>
        </w:rPr>
        <w:t>Наблюдения за сезонными изменениями во время прогулок и экскурсий </w:t>
      </w:r>
      <w:r w:rsidR="00AF3974" w:rsidRPr="00653FCF">
        <w:rPr>
          <w:i/>
          <w:iCs/>
          <w:color w:val="111111"/>
          <w:bdr w:val="none" w:sz="0" w:space="0" w:color="auto" w:frame="1"/>
        </w:rPr>
        <w:t>(небом, солнцем, ветром, снегопадом, изморосью, ине</w:t>
      </w:r>
      <w:r w:rsidR="00A87027" w:rsidRPr="00653FCF">
        <w:rPr>
          <w:i/>
          <w:iCs/>
          <w:color w:val="111111"/>
          <w:bdr w:val="none" w:sz="0" w:space="0" w:color="auto" w:frame="1"/>
        </w:rPr>
        <w:t>ем</w:t>
      </w:r>
      <w:r w:rsidR="00AF3974" w:rsidRPr="00653FCF">
        <w:rPr>
          <w:i/>
          <w:iCs/>
          <w:color w:val="111111"/>
          <w:bdr w:val="none" w:sz="0" w:space="0" w:color="auto" w:frame="1"/>
        </w:rPr>
        <w:t>, гололедом</w:t>
      </w:r>
      <w:r w:rsidR="00A87027" w:rsidRPr="00653FCF">
        <w:rPr>
          <w:i/>
          <w:iCs/>
          <w:color w:val="111111"/>
          <w:bdr w:val="none" w:sz="0" w:space="0" w:color="auto" w:frame="1"/>
        </w:rPr>
        <w:t>, оттепелью</w:t>
      </w:r>
      <w:r w:rsidR="00AF3974" w:rsidRPr="00653FCF">
        <w:rPr>
          <w:i/>
          <w:iCs/>
          <w:color w:val="111111"/>
          <w:bdr w:val="none" w:sz="0" w:space="0" w:color="auto" w:frame="1"/>
        </w:rPr>
        <w:t>)</w:t>
      </w:r>
      <w:r w:rsidR="00F1172D">
        <w:rPr>
          <w:i/>
          <w:iCs/>
          <w:color w:val="111111"/>
          <w:bdr w:val="none" w:sz="0" w:space="0" w:color="auto" w:frame="1"/>
        </w:rPr>
        <w:t>.</w:t>
      </w:r>
      <w:proofErr w:type="gramEnd"/>
    </w:p>
    <w:p w:rsidR="00F1172D" w:rsidRDefault="00AF3974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 – </w:t>
      </w:r>
      <w:r w:rsidR="00F1172D">
        <w:rPr>
          <w:color w:val="111111"/>
        </w:rPr>
        <w:t>З</w:t>
      </w:r>
      <w:r w:rsidRPr="00653FCF">
        <w:rPr>
          <w:color w:val="111111"/>
        </w:rPr>
        <w:t xml:space="preserve">акрепить знания о взаимосвязи живой и неживой природы, учить выделять </w:t>
      </w:r>
      <w:r w:rsidR="00A87027" w:rsidRPr="00653FCF">
        <w:rPr>
          <w:color w:val="111111"/>
        </w:rPr>
        <w:t xml:space="preserve">зимние </w:t>
      </w:r>
      <w:r w:rsidRPr="00653FCF">
        <w:rPr>
          <w:color w:val="111111"/>
        </w:rPr>
        <w:t xml:space="preserve">изменения в природе. </w:t>
      </w:r>
    </w:p>
    <w:p w:rsidR="00AF3974" w:rsidRPr="00653FCF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AF3974" w:rsidRPr="00653FCF">
        <w:rPr>
          <w:color w:val="111111"/>
        </w:rPr>
        <w:t>Формировать первоначальное представление о климате родного края.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F1172D" w:rsidRDefault="00AF3974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2. Наблюдение за красотой </w:t>
      </w:r>
      <w:r w:rsidRPr="007B028B">
        <w:rPr>
          <w:rStyle w:val="a4"/>
          <w:b w:val="0"/>
          <w:color w:val="111111"/>
          <w:bdr w:val="none" w:sz="0" w:space="0" w:color="auto" w:frame="1"/>
        </w:rPr>
        <w:t>зимней</w:t>
      </w:r>
      <w:r w:rsidRPr="00653FCF">
        <w:rPr>
          <w:color w:val="111111"/>
        </w:rPr>
        <w:t> природы</w:t>
      </w:r>
      <w:r w:rsidR="00951241">
        <w:rPr>
          <w:color w:val="111111"/>
        </w:rPr>
        <w:t>.</w:t>
      </w:r>
      <w:r w:rsidR="00F1172D">
        <w:rPr>
          <w:color w:val="111111"/>
        </w:rPr>
        <w:t xml:space="preserve"> «Какие деревья и кустарники растут на  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proofErr w:type="gramStart"/>
      <w:r>
        <w:rPr>
          <w:color w:val="111111"/>
        </w:rPr>
        <w:t>участке</w:t>
      </w:r>
      <w:proofErr w:type="gramEnd"/>
      <w:r>
        <w:rPr>
          <w:color w:val="111111"/>
        </w:rPr>
        <w:t xml:space="preserve"> детского сада?»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</w:t>
      </w:r>
      <w:r w:rsidR="00951241">
        <w:rPr>
          <w:color w:val="111111"/>
        </w:rPr>
        <w:t xml:space="preserve"> З</w:t>
      </w:r>
      <w:r w:rsidR="00AF3974" w:rsidRPr="00653FCF">
        <w:rPr>
          <w:color w:val="111111"/>
        </w:rPr>
        <w:t xml:space="preserve">акрепить название деревьев, кустарников. 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AF3974" w:rsidRPr="00653FCF">
        <w:rPr>
          <w:color w:val="111111"/>
        </w:rPr>
        <w:t xml:space="preserve">Обратить внимание на берёзу. Рассмотреть ее строение. Объяснить детям, что береза – </w:t>
      </w:r>
    </w:p>
    <w:p w:rsidR="00AF3974" w:rsidRPr="00653FCF" w:rsidRDefault="00AF3974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красивое, стройное, величественное дерево. Оно является символ нашей Родины.</w:t>
      </w:r>
    </w:p>
    <w:p w:rsidR="0069756B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AF3974" w:rsidRPr="00653FCF">
        <w:rPr>
          <w:color w:val="111111"/>
        </w:rPr>
        <w:t>Продолжать расширять представления детей о состоянии растений в зимний период.</w:t>
      </w:r>
    </w:p>
    <w:p w:rsidR="00F1172D" w:rsidRPr="00653FCF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F1172D" w:rsidRDefault="00AF3974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3. </w:t>
      </w:r>
      <w:r w:rsidR="00D02C5D" w:rsidRPr="00653FCF">
        <w:rPr>
          <w:color w:val="111111"/>
        </w:rPr>
        <w:t xml:space="preserve">Наблюдение за птицами </w:t>
      </w:r>
      <w:proofErr w:type="gramStart"/>
      <w:r w:rsidRPr="00653FCF">
        <w:rPr>
          <w:color w:val="111111"/>
        </w:rPr>
        <w:t>у</w:t>
      </w:r>
      <w:proofErr w:type="gramEnd"/>
      <w:r w:rsidRPr="00653FCF">
        <w:rPr>
          <w:color w:val="111111"/>
        </w:rPr>
        <w:t xml:space="preserve"> кормушке</w:t>
      </w:r>
      <w:r w:rsidR="00F1172D">
        <w:rPr>
          <w:color w:val="111111"/>
        </w:rPr>
        <w:t>.</w:t>
      </w:r>
    </w:p>
    <w:p w:rsidR="00051FB6" w:rsidRDefault="00D02C5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– </w:t>
      </w:r>
      <w:r w:rsidR="00F1172D">
        <w:rPr>
          <w:color w:val="111111"/>
        </w:rPr>
        <w:t>Р</w:t>
      </w:r>
      <w:r w:rsidRPr="00653FCF">
        <w:rPr>
          <w:color w:val="111111"/>
        </w:rPr>
        <w:t xml:space="preserve">асширять представление о </w:t>
      </w:r>
      <w:r w:rsidR="00AF3974" w:rsidRPr="00653FCF">
        <w:rPr>
          <w:color w:val="111111"/>
        </w:rPr>
        <w:t>зим</w:t>
      </w:r>
      <w:r w:rsidR="00A87027" w:rsidRPr="00653FCF">
        <w:rPr>
          <w:color w:val="111111"/>
        </w:rPr>
        <w:t>ующих</w:t>
      </w:r>
      <w:r w:rsidRPr="00653FCF">
        <w:rPr>
          <w:color w:val="111111"/>
        </w:rPr>
        <w:t xml:space="preserve"> птицах, </w:t>
      </w:r>
    </w:p>
    <w:p w:rsidR="00D02C5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lastRenderedPageBreak/>
        <w:t>- В</w:t>
      </w:r>
      <w:r w:rsidR="00D02C5D" w:rsidRPr="00653FCF">
        <w:rPr>
          <w:color w:val="111111"/>
        </w:rPr>
        <w:t>оспитывать любовь к птицам.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46773" w:rsidRPr="00653FCF" w:rsidRDefault="00C46773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D02C5D" w:rsidRPr="00653FCF" w:rsidRDefault="00AF3974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4</w:t>
      </w:r>
      <w:r w:rsidR="00D02C5D" w:rsidRPr="00653FCF">
        <w:rPr>
          <w:color w:val="111111"/>
        </w:rPr>
        <w:t xml:space="preserve">. Наблюдение во время прогулки за работой дворника в </w:t>
      </w:r>
      <w:r w:rsidRPr="00653FCF">
        <w:rPr>
          <w:color w:val="111111"/>
        </w:rPr>
        <w:t>зимний</w:t>
      </w:r>
      <w:r w:rsidR="00D02C5D" w:rsidRPr="00653FCF">
        <w:rPr>
          <w:color w:val="111111"/>
        </w:rPr>
        <w:t xml:space="preserve"> период.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69756B" w:rsidRPr="00653FCF">
        <w:rPr>
          <w:color w:val="111111"/>
        </w:rPr>
        <w:t xml:space="preserve"> Воспитывать уважение к труду дворника.</w:t>
      </w:r>
    </w:p>
    <w:p w:rsidR="00D02C5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Развивать интерес к людям разных профессий.</w:t>
      </w:r>
    </w:p>
    <w:p w:rsidR="00F1172D" w:rsidRPr="00653FCF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F1172D" w:rsidRDefault="001C7108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5. Наблюдение за </w:t>
      </w:r>
      <w:proofErr w:type="gramStart"/>
      <w:r w:rsidRPr="00653FCF">
        <w:rPr>
          <w:color w:val="111111"/>
        </w:rPr>
        <w:t>движущемся</w:t>
      </w:r>
      <w:proofErr w:type="gramEnd"/>
      <w:r w:rsidRPr="00653FCF">
        <w:rPr>
          <w:color w:val="111111"/>
        </w:rPr>
        <w:t xml:space="preserve"> транспортом.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</w:t>
      </w:r>
      <w:r w:rsidR="00A87027" w:rsidRPr="00653FCF">
        <w:rPr>
          <w:color w:val="111111"/>
        </w:rPr>
        <w:t xml:space="preserve"> Обратить внимание на многообразие разного вида транспорта. </w:t>
      </w:r>
    </w:p>
    <w:p w:rsidR="001C7108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A87027" w:rsidRPr="00653FCF">
        <w:rPr>
          <w:color w:val="111111"/>
        </w:rPr>
        <w:t>Продолжать знакомство с профессией «Водитель»</w:t>
      </w:r>
      <w:r w:rsidR="0069756B" w:rsidRPr="00653FCF">
        <w:rPr>
          <w:color w:val="111111"/>
        </w:rPr>
        <w:t>.</w:t>
      </w:r>
    </w:p>
    <w:p w:rsidR="00F1172D" w:rsidRPr="00653FCF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F1172D" w:rsidRDefault="00A87027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6.</w:t>
      </w:r>
      <w:r w:rsidR="001C7108" w:rsidRPr="00653FCF">
        <w:rPr>
          <w:color w:val="111111"/>
        </w:rPr>
        <w:t xml:space="preserve">Экскурсия к проезжей части дороги. 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</w:t>
      </w:r>
      <w:r w:rsidR="001C7108" w:rsidRPr="00653FCF">
        <w:rPr>
          <w:color w:val="111111"/>
        </w:rPr>
        <w:t xml:space="preserve">Рассмотреть пешеходный переход. </w:t>
      </w:r>
      <w:r>
        <w:rPr>
          <w:color w:val="111111"/>
        </w:rPr>
        <w:t>–</w:t>
      </w:r>
    </w:p>
    <w:p w:rsidR="00F1172D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</w:t>
      </w:r>
      <w:r w:rsidR="001C7108" w:rsidRPr="00653FCF">
        <w:rPr>
          <w:color w:val="111111"/>
        </w:rPr>
        <w:t>Обратить внимание на дорожные знаки</w:t>
      </w:r>
      <w:r w:rsidR="00A87027" w:rsidRPr="00653FCF">
        <w:rPr>
          <w:color w:val="111111"/>
        </w:rPr>
        <w:t xml:space="preserve">. Вспомнить правила безопасного перехода </w:t>
      </w:r>
      <w:proofErr w:type="gramStart"/>
      <w:r w:rsidR="00A87027" w:rsidRPr="00653FCF">
        <w:rPr>
          <w:color w:val="111111"/>
        </w:rPr>
        <w:t>через</w:t>
      </w:r>
      <w:proofErr w:type="gramEnd"/>
    </w:p>
    <w:p w:rsidR="001C7108" w:rsidRDefault="00A87027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дорогу.</w:t>
      </w:r>
    </w:p>
    <w:p w:rsidR="00F1172D" w:rsidRPr="00653FCF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F1172D" w:rsidRDefault="00A87027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7. </w:t>
      </w:r>
      <w:r w:rsidR="001C7108" w:rsidRPr="00653FCF">
        <w:rPr>
          <w:color w:val="111111"/>
        </w:rPr>
        <w:t>Экскурсия по улиц</w:t>
      </w:r>
      <w:r w:rsidR="0079059E">
        <w:rPr>
          <w:color w:val="111111"/>
        </w:rPr>
        <w:t>е</w:t>
      </w:r>
      <w:r w:rsidR="001C7108" w:rsidRPr="00653FCF">
        <w:rPr>
          <w:color w:val="111111"/>
        </w:rPr>
        <w:t xml:space="preserve"> города</w:t>
      </w:r>
      <w:r w:rsidR="0079059E">
        <w:rPr>
          <w:color w:val="111111"/>
        </w:rPr>
        <w:t xml:space="preserve"> (</w:t>
      </w:r>
      <w:r w:rsidR="0079059E" w:rsidRPr="00653FCF">
        <w:rPr>
          <w:color w:val="111111"/>
        </w:rPr>
        <w:t>ближайш</w:t>
      </w:r>
      <w:r w:rsidR="0079059E">
        <w:rPr>
          <w:color w:val="111111"/>
        </w:rPr>
        <w:t>ая</w:t>
      </w:r>
      <w:r w:rsidR="0079059E" w:rsidRPr="00653FCF">
        <w:rPr>
          <w:color w:val="111111"/>
        </w:rPr>
        <w:t xml:space="preserve">  к детскому саду</w:t>
      </w:r>
      <w:r w:rsidR="0079059E">
        <w:rPr>
          <w:color w:val="111111"/>
        </w:rPr>
        <w:t>)</w:t>
      </w:r>
      <w:r w:rsidR="001C7108" w:rsidRPr="00653FCF">
        <w:rPr>
          <w:color w:val="111111"/>
        </w:rPr>
        <w:t>.</w:t>
      </w:r>
    </w:p>
    <w:p w:rsidR="0079059E" w:rsidRDefault="00F1172D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- </w:t>
      </w:r>
      <w:r w:rsidR="001C7108" w:rsidRPr="00653FCF">
        <w:rPr>
          <w:color w:val="111111"/>
        </w:rPr>
        <w:t xml:space="preserve"> Рассмотреть здания, дома, которые расположены на улице. Познакомить детей </w:t>
      </w:r>
      <w:proofErr w:type="gramStart"/>
      <w:r w:rsidR="001C7108" w:rsidRPr="00653FCF">
        <w:rPr>
          <w:color w:val="111111"/>
        </w:rPr>
        <w:t>с</w:t>
      </w:r>
      <w:proofErr w:type="gramEnd"/>
    </w:p>
    <w:p w:rsidR="0079059E" w:rsidRDefault="001C7108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>названием улицы.</w:t>
      </w:r>
    </w:p>
    <w:p w:rsidR="0079059E" w:rsidRDefault="0079059E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1C7108" w:rsidRPr="00653FCF">
        <w:rPr>
          <w:color w:val="111111"/>
        </w:rPr>
        <w:t xml:space="preserve"> Вспомнить и закрепить правила поведения во время экскурсии.</w:t>
      </w:r>
    </w:p>
    <w:p w:rsidR="001C7108" w:rsidRDefault="0079059E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0C43F1" w:rsidRPr="00653FCF">
        <w:rPr>
          <w:color w:val="111111"/>
        </w:rPr>
        <w:t>Предложить детям вспомнить название своей улице.</w:t>
      </w:r>
    </w:p>
    <w:p w:rsidR="00051FB6" w:rsidRDefault="00051FB6" w:rsidP="00F1172D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951241" w:rsidRDefault="00951241" w:rsidP="00051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  <w:r w:rsidRPr="00051FB6">
        <w:rPr>
          <w:b/>
          <w:color w:val="00B050"/>
          <w:sz w:val="28"/>
          <w:szCs w:val="28"/>
          <w:u w:val="single"/>
        </w:rPr>
        <w:t>Трудовая деятельность:</w:t>
      </w:r>
    </w:p>
    <w:p w:rsidR="00051FB6" w:rsidRPr="00051FB6" w:rsidRDefault="00051FB6" w:rsidP="00051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  <w:u w:val="single"/>
        </w:rPr>
      </w:pPr>
    </w:p>
    <w:p w:rsidR="0079059E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1.</w:t>
      </w:r>
      <w:r w:rsidR="00951241">
        <w:rPr>
          <w:color w:val="111111"/>
        </w:rPr>
        <w:t xml:space="preserve"> «Деревьям холодно зимой». Предложить утеплить снегом корни деревьев</w:t>
      </w:r>
      <w:r w:rsidR="00051FB6">
        <w:rPr>
          <w:color w:val="111111"/>
        </w:rPr>
        <w:t xml:space="preserve"> и  </w:t>
      </w:r>
    </w:p>
    <w:p w:rsidR="00951241" w:rsidRDefault="00051FB6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кустарников.</w:t>
      </w:r>
    </w:p>
    <w:p w:rsidR="00051FB6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2.</w:t>
      </w:r>
      <w:r w:rsidR="00051FB6">
        <w:rPr>
          <w:color w:val="111111"/>
        </w:rPr>
        <w:t xml:space="preserve">  «Уберём лишний снег с ветвей дерева».Предложить стрясти снег с веток деревьев.  </w:t>
      </w:r>
    </w:p>
    <w:p w:rsidR="00051FB6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</w:t>
      </w:r>
      <w:r w:rsidR="00051FB6">
        <w:rPr>
          <w:color w:val="111111"/>
        </w:rPr>
        <w:t xml:space="preserve">  Формировать представление детей о том, что на морозе веточки деревьев очень </w:t>
      </w:r>
    </w:p>
    <w:p w:rsidR="00051FB6" w:rsidRDefault="00051FB6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     хрупкие.</w:t>
      </w:r>
    </w:p>
    <w:p w:rsidR="0079059E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3.</w:t>
      </w:r>
      <w:r w:rsidR="00051FB6">
        <w:rPr>
          <w:color w:val="111111"/>
        </w:rPr>
        <w:t xml:space="preserve"> Предложить подвязать поломанные веточки деревьев. </w:t>
      </w:r>
    </w:p>
    <w:p w:rsidR="00051FB6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051FB6">
        <w:rPr>
          <w:color w:val="111111"/>
        </w:rPr>
        <w:t>Воспитывать бережное  отношение к растениям, любовь к родной природе.</w:t>
      </w:r>
    </w:p>
    <w:p w:rsidR="0079059E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4.</w:t>
      </w:r>
      <w:r w:rsidR="00051FB6">
        <w:rPr>
          <w:color w:val="111111"/>
        </w:rPr>
        <w:t xml:space="preserve"> «Расчистим дорожки от снега».</w:t>
      </w:r>
    </w:p>
    <w:p w:rsidR="00051FB6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  - Формировать умение</w:t>
      </w:r>
      <w:r w:rsidR="00CB7C1E">
        <w:rPr>
          <w:color w:val="111111"/>
        </w:rPr>
        <w:t xml:space="preserve"> </w:t>
      </w:r>
      <w:r>
        <w:rPr>
          <w:color w:val="111111"/>
        </w:rPr>
        <w:t>о</w:t>
      </w:r>
      <w:r w:rsidR="00051FB6" w:rsidRPr="00653FCF">
        <w:rPr>
          <w:color w:val="111111"/>
        </w:rPr>
        <w:t>каз</w:t>
      </w:r>
      <w:r>
        <w:rPr>
          <w:color w:val="111111"/>
        </w:rPr>
        <w:t>ывать</w:t>
      </w:r>
      <w:r w:rsidR="00CB7C1E">
        <w:rPr>
          <w:color w:val="111111"/>
        </w:rPr>
        <w:t xml:space="preserve"> </w:t>
      </w:r>
      <w:proofErr w:type="gramStart"/>
      <w:r w:rsidR="00051FB6" w:rsidRPr="00653FCF">
        <w:rPr>
          <w:color w:val="111111"/>
        </w:rPr>
        <w:t>посильн</w:t>
      </w:r>
      <w:r>
        <w:rPr>
          <w:color w:val="111111"/>
        </w:rPr>
        <w:t>ую</w:t>
      </w:r>
      <w:proofErr w:type="gramEnd"/>
      <w:r w:rsidR="00051FB6" w:rsidRPr="00653FCF">
        <w:rPr>
          <w:color w:val="111111"/>
        </w:rPr>
        <w:t xml:space="preserve"> помощи в уборке крупного мусора </w:t>
      </w:r>
    </w:p>
    <w:p w:rsidR="00051FB6" w:rsidRDefault="00051FB6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(фантиков, веточек деревьев), а так же расчистке тротуара, скамеечек от снега. </w:t>
      </w:r>
    </w:p>
    <w:p w:rsidR="0079059E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- </w:t>
      </w:r>
      <w:r w:rsidR="00051FB6" w:rsidRPr="00653FCF">
        <w:rPr>
          <w:color w:val="111111"/>
        </w:rPr>
        <w:t xml:space="preserve">Формировать умение поддерживать порядок, а также благоустраивать </w:t>
      </w:r>
      <w:r>
        <w:rPr>
          <w:color w:val="111111"/>
        </w:rPr>
        <w:t xml:space="preserve">территорию </w:t>
      </w:r>
    </w:p>
    <w:p w:rsidR="00051FB6" w:rsidRPr="00653FCF" w:rsidRDefault="0079059E" w:rsidP="0079059E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    детского сада, игрового </w:t>
      </w:r>
      <w:r w:rsidR="00051FB6" w:rsidRPr="00653FCF">
        <w:rPr>
          <w:color w:val="111111"/>
        </w:rPr>
        <w:t>участк</w:t>
      </w:r>
      <w:r>
        <w:rPr>
          <w:color w:val="111111"/>
        </w:rPr>
        <w:t>а</w:t>
      </w:r>
      <w:r w:rsidR="00051FB6" w:rsidRPr="00653FCF">
        <w:rPr>
          <w:color w:val="111111"/>
        </w:rPr>
        <w:t xml:space="preserve">. </w:t>
      </w:r>
    </w:p>
    <w:p w:rsidR="00051FB6" w:rsidRDefault="0079059E" w:rsidP="00653FC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- Учить действовать лопатками, граблями, сгребать снег в определенное место.</w:t>
      </w:r>
    </w:p>
    <w:p w:rsidR="00A375AF" w:rsidRDefault="00A375AF" w:rsidP="00653FC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CB7C1E" w:rsidRDefault="00CB7C1E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B7C1E" w:rsidRDefault="00CB7C1E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CB7C1E" w:rsidRDefault="00CB7C1E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A375AF" w:rsidRDefault="00A375AF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5. «Покормим птиц».</w:t>
      </w:r>
    </w:p>
    <w:p w:rsidR="00A375AF" w:rsidRDefault="00A375AF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 xml:space="preserve">   - Воспитывать желание </w:t>
      </w:r>
      <w:proofErr w:type="gramStart"/>
      <w:r>
        <w:rPr>
          <w:color w:val="111111"/>
        </w:rPr>
        <w:t>помогать птицам перезимовать</w:t>
      </w:r>
      <w:proofErr w:type="gramEnd"/>
      <w:r>
        <w:rPr>
          <w:color w:val="111111"/>
        </w:rPr>
        <w:t>, пережить трудное время для них (голод, холод)</w:t>
      </w:r>
    </w:p>
    <w:p w:rsidR="00A375AF" w:rsidRPr="00653FCF" w:rsidRDefault="00A375AF" w:rsidP="00A375A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color w:val="111111"/>
        </w:rPr>
        <w:t>- Формировать умение ухаживать за птицами и заботиться о них.</w:t>
      </w:r>
    </w:p>
    <w:p w:rsidR="00D02C5D" w:rsidRPr="00653FCF" w:rsidRDefault="00D02C5D" w:rsidP="00A375AF">
      <w:pPr>
        <w:pStyle w:val="a3"/>
        <w:spacing w:before="0" w:beforeAutospacing="0" w:after="120" w:afterAutospacing="0"/>
        <w:rPr>
          <w:b/>
          <w:color w:val="0070C0"/>
        </w:rPr>
      </w:pPr>
    </w:p>
    <w:p w:rsidR="00D02C5D" w:rsidRPr="00C04551" w:rsidRDefault="00D02C5D" w:rsidP="00C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C04551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Развивающие игры:</w:t>
      </w:r>
    </w:p>
    <w:p w:rsidR="000C43F1" w:rsidRPr="00653FCF" w:rsidRDefault="000C43F1" w:rsidP="00653F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B54452" w:rsidRDefault="000C43F1" w:rsidP="00C0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Дидактические игры</w:t>
      </w:r>
      <w:r w:rsidRPr="00C0455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:</w:t>
      </w:r>
    </w:p>
    <w:p w:rsidR="00B54452" w:rsidRDefault="00B54452" w:rsidP="00C0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</w:p>
    <w:p w:rsidR="00C04551" w:rsidRDefault="000C43F1" w:rsidP="00C0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й край"</w:t>
      </w:r>
      <w:r w:rsidR="00B54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хорошо, что такое плохо? », «Мои хорошие поступки», </w:t>
      </w:r>
    </w:p>
    <w:p w:rsidR="00B54452" w:rsidRDefault="00B54452" w:rsidP="00C0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551" w:rsidRDefault="000C43F1" w:rsidP="00C0455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мы живем в детском саду», «Мое имя», «Найди предметы», «Дарю подарки»,</w:t>
      </w:r>
    </w:p>
    <w:p w:rsidR="00C04551" w:rsidRDefault="000C43F1" w:rsidP="00C0455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 нам гости пришли», «Кукла Таня идет в гости», «Покажи кукле наш город», </w:t>
      </w:r>
    </w:p>
    <w:p w:rsidR="000C43F1" w:rsidRDefault="000C43F1" w:rsidP="00C0455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ду делать хорошо и не буду плохо», «Правильно - не правильно», «Исправь ошибку»</w:t>
      </w:r>
      <w:r w:rsid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551" w:rsidRPr="00C04551" w:rsidRDefault="00C04551" w:rsidP="00C0455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3F1" w:rsidRDefault="000C43F1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1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Коммуникативные игры</w:t>
      </w:r>
      <w:r w:rsidRPr="00C0455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:</w:t>
      </w:r>
      <w:r w:rsidRPr="00C0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стим имя по ветру», «Назови ласково».</w:t>
      </w:r>
    </w:p>
    <w:p w:rsidR="00C04551" w:rsidRPr="00C04551" w:rsidRDefault="00C04551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3F1" w:rsidRDefault="000C43F1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5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Сюжетно - ролевые игры</w:t>
      </w:r>
      <w:r w:rsidRPr="00B5445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:</w:t>
      </w:r>
      <w:r w:rsidRPr="00B54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», «Детский сад», «Семья», «День рождения».</w:t>
      </w:r>
    </w:p>
    <w:p w:rsidR="00B54452" w:rsidRPr="00653FCF" w:rsidRDefault="00B54452" w:rsidP="0065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54452" w:rsidRPr="00B54452" w:rsidRDefault="00A5013C" w:rsidP="00B54452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B54452">
        <w:rPr>
          <w:b/>
          <w:color w:val="00B050"/>
          <w:u w:val="single"/>
          <w:bdr w:val="none" w:sz="0" w:space="0" w:color="auto" w:frame="1"/>
        </w:rPr>
        <w:t>Подвижные народные игры</w:t>
      </w:r>
      <w:r w:rsidRPr="00B54452">
        <w:rPr>
          <w:b/>
          <w:color w:val="00B050"/>
        </w:rPr>
        <w:t>:</w:t>
      </w:r>
      <w:r w:rsidRPr="00B54452">
        <w:rPr>
          <w:iCs/>
          <w:color w:val="111111"/>
          <w:bdr w:val="none" w:sz="0" w:space="0" w:color="auto" w:frame="1"/>
        </w:rPr>
        <w:t>«Заинька»</w:t>
      </w:r>
      <w:r w:rsidRPr="00B54452">
        <w:rPr>
          <w:color w:val="111111"/>
        </w:rPr>
        <w:t>, </w:t>
      </w:r>
      <w:r w:rsidRPr="00B54452">
        <w:rPr>
          <w:iCs/>
          <w:color w:val="111111"/>
          <w:bdr w:val="none" w:sz="0" w:space="0" w:color="auto" w:frame="1"/>
        </w:rPr>
        <w:t>«</w:t>
      </w:r>
      <w:proofErr w:type="spellStart"/>
      <w:r w:rsidRPr="00B54452">
        <w:rPr>
          <w:iCs/>
          <w:color w:val="111111"/>
          <w:bdr w:val="none" w:sz="0" w:space="0" w:color="auto" w:frame="1"/>
        </w:rPr>
        <w:t>Огуречик</w:t>
      </w:r>
      <w:proofErr w:type="spellEnd"/>
      <w:r w:rsidRPr="00B54452">
        <w:rPr>
          <w:iCs/>
          <w:color w:val="111111"/>
          <w:bdr w:val="none" w:sz="0" w:space="0" w:color="auto" w:frame="1"/>
        </w:rPr>
        <w:t xml:space="preserve">, </w:t>
      </w:r>
      <w:proofErr w:type="spellStart"/>
      <w:r w:rsidRPr="00B54452">
        <w:rPr>
          <w:iCs/>
          <w:color w:val="111111"/>
          <w:bdr w:val="none" w:sz="0" w:space="0" w:color="auto" w:frame="1"/>
        </w:rPr>
        <w:t>огуречик</w:t>
      </w:r>
      <w:proofErr w:type="spellEnd"/>
      <w:r w:rsidRPr="00B54452">
        <w:rPr>
          <w:iCs/>
          <w:color w:val="111111"/>
          <w:bdr w:val="none" w:sz="0" w:space="0" w:color="auto" w:frame="1"/>
        </w:rPr>
        <w:t>»</w:t>
      </w:r>
      <w:r w:rsidRPr="00B54452">
        <w:rPr>
          <w:color w:val="111111"/>
        </w:rPr>
        <w:t>, </w:t>
      </w:r>
      <w:r w:rsidRPr="00B54452">
        <w:rPr>
          <w:iCs/>
          <w:color w:val="111111"/>
          <w:bdr w:val="none" w:sz="0" w:space="0" w:color="auto" w:frame="1"/>
        </w:rPr>
        <w:t>«</w:t>
      </w:r>
      <w:proofErr w:type="spellStart"/>
      <w:r w:rsidRPr="00B54452">
        <w:rPr>
          <w:iCs/>
          <w:color w:val="111111"/>
          <w:bdr w:val="none" w:sz="0" w:space="0" w:color="auto" w:frame="1"/>
        </w:rPr>
        <w:t>Курочка-хохладка</w:t>
      </w:r>
      <w:proofErr w:type="spellEnd"/>
      <w:r w:rsidRPr="00B54452">
        <w:rPr>
          <w:iCs/>
          <w:color w:val="111111"/>
          <w:bdr w:val="none" w:sz="0" w:space="0" w:color="auto" w:frame="1"/>
        </w:rPr>
        <w:t xml:space="preserve">», </w:t>
      </w:r>
    </w:p>
    <w:p w:rsidR="00A5013C" w:rsidRPr="00B54452" w:rsidRDefault="00A5013C" w:rsidP="00B54452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B54452">
        <w:rPr>
          <w:iCs/>
          <w:color w:val="111111"/>
          <w:bdr w:val="none" w:sz="0" w:space="0" w:color="auto" w:frame="1"/>
        </w:rPr>
        <w:t>«Мыши водят хоровод», «Ходит Ваня»</w:t>
      </w:r>
      <w:r w:rsidR="00B54452">
        <w:rPr>
          <w:iCs/>
          <w:color w:val="111111"/>
          <w:bdr w:val="none" w:sz="0" w:space="0" w:color="auto" w:frame="1"/>
        </w:rPr>
        <w:t>.</w:t>
      </w:r>
    </w:p>
    <w:p w:rsidR="000C43F1" w:rsidRPr="00653FCF" w:rsidRDefault="000C43F1" w:rsidP="00653F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D02C5D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Просмотр</w:t>
      </w:r>
    </w:p>
    <w:p w:rsidR="00B54452" w:rsidRPr="00653FCF" w:rsidRDefault="00B54452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2C5D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-  Альбом "</w:t>
      </w:r>
      <w:r w:rsidR="000C43F1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Наш любимый город</w:t>
      </w: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</w:t>
      </w:r>
      <w:r w:rsidR="000C43F1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, «Наша дружная семейка»</w:t>
      </w:r>
      <w:r w:rsidR="00B5445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54452" w:rsidRPr="00653FCF" w:rsidRDefault="00B54452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452" w:rsidRDefault="00D02C5D" w:rsidP="00653FCF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-  Презентация на тему: </w:t>
      </w:r>
      <w:r w:rsidR="000C43F1" w:rsidRPr="00653FCF">
        <w:rPr>
          <w:rFonts w:ascii="Times New Roman" w:hAnsi="Times New Roman" w:cs="Times New Roman"/>
          <w:color w:val="111111"/>
          <w:sz w:val="24"/>
          <w:szCs w:val="24"/>
        </w:rPr>
        <w:t xml:space="preserve">«Кругом родные всё места», «Растительный и животный мир </w:t>
      </w:r>
    </w:p>
    <w:p w:rsidR="00D02C5D" w:rsidRPr="00653FCF" w:rsidRDefault="000C43F1" w:rsidP="00653F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653FCF">
        <w:rPr>
          <w:rFonts w:ascii="Times New Roman" w:hAnsi="Times New Roman" w:cs="Times New Roman"/>
          <w:color w:val="111111"/>
          <w:sz w:val="24"/>
          <w:szCs w:val="24"/>
        </w:rPr>
        <w:t>нашего края».</w:t>
      </w: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B54452" w:rsidRDefault="00B54452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bdr w:val="none" w:sz="0" w:space="0" w:color="auto" w:frame="1"/>
        </w:rPr>
      </w:pPr>
    </w:p>
    <w:p w:rsidR="00B54452" w:rsidRDefault="00B54452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bdr w:val="none" w:sz="0" w:space="0" w:color="auto" w:frame="1"/>
        </w:rPr>
      </w:pPr>
    </w:p>
    <w:p w:rsidR="007B028B" w:rsidRDefault="007B028B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bdr w:val="none" w:sz="0" w:space="0" w:color="auto" w:frame="1"/>
        </w:rPr>
      </w:pPr>
    </w:p>
    <w:p w:rsidR="007B028B" w:rsidRDefault="007B028B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bdr w:val="none" w:sz="0" w:space="0" w:color="auto" w:frame="1"/>
        </w:rPr>
      </w:pPr>
    </w:p>
    <w:p w:rsidR="00B54452" w:rsidRDefault="00B54452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bdr w:val="none" w:sz="0" w:space="0" w:color="auto" w:frame="1"/>
        </w:rPr>
      </w:pPr>
    </w:p>
    <w:p w:rsidR="00D02C5D" w:rsidRPr="00B54452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u w:val="single"/>
          <w:bdr w:val="none" w:sz="0" w:space="0" w:color="auto" w:frame="1"/>
        </w:rPr>
      </w:pPr>
      <w:r w:rsidRPr="00B54452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u w:val="single"/>
          <w:bdr w:val="none" w:sz="0" w:space="0" w:color="auto" w:frame="1"/>
        </w:rPr>
        <w:t>Продуктивная деятельность</w:t>
      </w: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BF5F2C" w:rsidRPr="003B0EF8" w:rsidRDefault="00D02C5D" w:rsidP="00653FCF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B54452">
        <w:rPr>
          <w:b/>
          <w:color w:val="00B050"/>
          <w:u w:val="single"/>
          <w:bdr w:val="none" w:sz="0" w:space="0" w:color="auto" w:frame="1"/>
        </w:rPr>
        <w:t>Аппликация</w:t>
      </w:r>
      <w:r w:rsidRPr="00B54452">
        <w:rPr>
          <w:b/>
          <w:color w:val="00B050"/>
        </w:rPr>
        <w:t>:</w:t>
      </w:r>
      <w:r w:rsidRPr="00653FCF">
        <w:rPr>
          <w:color w:val="111111"/>
        </w:rPr>
        <w:t> </w:t>
      </w:r>
      <w:r w:rsidRPr="003B0EF8">
        <w:rPr>
          <w:iCs/>
          <w:color w:val="111111"/>
          <w:bdr w:val="none" w:sz="0" w:space="0" w:color="auto" w:frame="1"/>
        </w:rPr>
        <w:t>«</w:t>
      </w:r>
      <w:r w:rsidR="00A5013C" w:rsidRPr="003B0EF8">
        <w:rPr>
          <w:iCs/>
          <w:color w:val="111111"/>
          <w:bdr w:val="none" w:sz="0" w:space="0" w:color="auto" w:frame="1"/>
        </w:rPr>
        <w:t>Мы построим новый дом</w:t>
      </w:r>
      <w:r w:rsidRPr="003B0EF8">
        <w:rPr>
          <w:iCs/>
          <w:color w:val="111111"/>
          <w:bdr w:val="none" w:sz="0" w:space="0" w:color="auto" w:frame="1"/>
        </w:rPr>
        <w:t>»</w:t>
      </w:r>
      <w:r w:rsidR="00BF5F2C" w:rsidRPr="003B0EF8">
        <w:rPr>
          <w:iCs/>
          <w:color w:val="111111"/>
          <w:bdr w:val="none" w:sz="0" w:space="0" w:color="auto" w:frame="1"/>
        </w:rPr>
        <w:t>,</w:t>
      </w:r>
      <w:r w:rsidRPr="003B0EF8">
        <w:rPr>
          <w:iCs/>
          <w:color w:val="111111"/>
          <w:bdr w:val="none" w:sz="0" w:space="0" w:color="auto" w:frame="1"/>
        </w:rPr>
        <w:t>«</w:t>
      </w:r>
      <w:r w:rsidR="00A5013C" w:rsidRPr="003B0EF8">
        <w:rPr>
          <w:iCs/>
          <w:color w:val="111111"/>
          <w:bdr w:val="none" w:sz="0" w:space="0" w:color="auto" w:frame="1"/>
        </w:rPr>
        <w:t>Коврик для мамы»</w:t>
      </w:r>
      <w:r w:rsidR="003B0EF8">
        <w:rPr>
          <w:iCs/>
          <w:color w:val="111111"/>
          <w:bdr w:val="none" w:sz="0" w:space="0" w:color="auto" w:frame="1"/>
        </w:rPr>
        <w:t>.</w:t>
      </w:r>
    </w:p>
    <w:p w:rsidR="00BF5F2C" w:rsidRDefault="00BF5F2C" w:rsidP="00653FC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</w:p>
    <w:p w:rsidR="003B0EF8" w:rsidRPr="003B0EF8" w:rsidRDefault="00BF5F2C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 xml:space="preserve"> - Упражнять детей в умении</w:t>
      </w:r>
      <w:r w:rsidR="00CB7C1E">
        <w:rPr>
          <w:iCs/>
          <w:color w:val="111111"/>
          <w:bdr w:val="none" w:sz="0" w:space="0" w:color="auto" w:frame="1"/>
        </w:rPr>
        <w:t xml:space="preserve"> </w:t>
      </w:r>
      <w:r w:rsidRPr="003B0EF8">
        <w:rPr>
          <w:iCs/>
          <w:color w:val="111111"/>
          <w:bdr w:val="none" w:sz="0" w:space="0" w:color="auto" w:frame="1"/>
        </w:rPr>
        <w:t>собирать целое из частей</w:t>
      </w:r>
      <w:r w:rsidR="003B0EF8" w:rsidRPr="003B0EF8">
        <w:rPr>
          <w:iCs/>
          <w:color w:val="111111"/>
          <w:bdr w:val="none" w:sz="0" w:space="0" w:color="auto" w:frame="1"/>
        </w:rPr>
        <w:t xml:space="preserve">. Наносить клей на детали и  </w:t>
      </w:r>
    </w:p>
    <w:p w:rsidR="00D02C5D" w:rsidRP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 xml:space="preserve">    наклеивать их на лист бумаги.</w:t>
      </w:r>
    </w:p>
    <w:p w:rsid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 xml:space="preserve">- Развивать умение доводить изделие до нужного образа с помощью фломастеров, </w:t>
      </w:r>
    </w:p>
    <w:p w:rsid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lastRenderedPageBreak/>
        <w:t>цветных карандашей.</w:t>
      </w:r>
    </w:p>
    <w:p w:rsidR="003B0EF8" w:rsidRP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>
        <w:rPr>
          <w:iCs/>
          <w:color w:val="111111"/>
          <w:bdr w:val="none" w:sz="0" w:space="0" w:color="auto" w:frame="1"/>
        </w:rPr>
        <w:t>- Развивать аккуратность в работе с клеем, салфеткой, цветной бумагой.</w:t>
      </w:r>
    </w:p>
    <w:p w:rsidR="00D02C5D" w:rsidRPr="00653FCF" w:rsidRDefault="00D02C5D" w:rsidP="00653FC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B54452" w:rsidRPr="00BF5F2C" w:rsidRDefault="00D02C5D" w:rsidP="00653FCF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B54452">
        <w:rPr>
          <w:b/>
          <w:color w:val="00B050"/>
          <w:u w:val="single"/>
          <w:bdr w:val="none" w:sz="0" w:space="0" w:color="auto" w:frame="1"/>
        </w:rPr>
        <w:t>Лепка</w:t>
      </w:r>
      <w:r w:rsidRPr="00B54452">
        <w:rPr>
          <w:b/>
          <w:color w:val="00B050"/>
        </w:rPr>
        <w:t>:</w:t>
      </w:r>
      <w:r w:rsidRPr="00653FCF">
        <w:rPr>
          <w:color w:val="111111"/>
        </w:rPr>
        <w:t> </w:t>
      </w:r>
      <w:r w:rsidRPr="00BF5F2C">
        <w:rPr>
          <w:iCs/>
          <w:color w:val="111111"/>
          <w:bdr w:val="none" w:sz="0" w:space="0" w:color="auto" w:frame="1"/>
        </w:rPr>
        <w:t>«</w:t>
      </w:r>
      <w:r w:rsidR="00A5013C" w:rsidRPr="00BF5F2C">
        <w:rPr>
          <w:iCs/>
          <w:color w:val="111111"/>
          <w:bdr w:val="none" w:sz="0" w:space="0" w:color="auto" w:frame="1"/>
        </w:rPr>
        <w:t>Наш друг Снеговик</w:t>
      </w:r>
      <w:r w:rsidRPr="00BF5F2C">
        <w:rPr>
          <w:iCs/>
          <w:color w:val="111111"/>
          <w:bdr w:val="none" w:sz="0" w:space="0" w:color="auto" w:frame="1"/>
        </w:rPr>
        <w:t>»</w:t>
      </w:r>
      <w:r w:rsidRPr="00BF5F2C">
        <w:rPr>
          <w:color w:val="111111"/>
        </w:rPr>
        <w:t>, </w:t>
      </w:r>
      <w:r w:rsidRPr="00BF5F2C">
        <w:rPr>
          <w:iCs/>
          <w:color w:val="111111"/>
          <w:bdr w:val="none" w:sz="0" w:space="0" w:color="auto" w:frame="1"/>
        </w:rPr>
        <w:t>«Белкины запасы»</w:t>
      </w:r>
      <w:r w:rsidR="00BF5F2C" w:rsidRPr="00BF5F2C">
        <w:rPr>
          <w:iCs/>
          <w:color w:val="111111"/>
          <w:bdr w:val="none" w:sz="0" w:space="0" w:color="auto" w:frame="1"/>
        </w:rPr>
        <w:t xml:space="preserve">, </w:t>
      </w:r>
      <w:r w:rsidR="00B54452" w:rsidRPr="00BF5F2C">
        <w:rPr>
          <w:iCs/>
          <w:color w:val="111111"/>
          <w:bdr w:val="none" w:sz="0" w:space="0" w:color="auto" w:frame="1"/>
        </w:rPr>
        <w:t>«Моя семья»</w:t>
      </w:r>
      <w:r w:rsidR="00BF5F2C">
        <w:rPr>
          <w:iCs/>
          <w:color w:val="111111"/>
          <w:bdr w:val="none" w:sz="0" w:space="0" w:color="auto" w:frame="1"/>
        </w:rPr>
        <w:t>.</w:t>
      </w:r>
    </w:p>
    <w:p w:rsidR="00BF5F2C" w:rsidRPr="00BF5F2C" w:rsidRDefault="00BF5F2C" w:rsidP="00653FCF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</w:p>
    <w:p w:rsidR="00BF5F2C" w:rsidRPr="00BF5F2C" w:rsidRDefault="00B54452" w:rsidP="00BF5F2C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BF5F2C">
        <w:rPr>
          <w:iCs/>
          <w:color w:val="111111"/>
          <w:bdr w:val="none" w:sz="0" w:space="0" w:color="auto" w:frame="1"/>
        </w:rPr>
        <w:t>- Учить детей лепить предметы, состоящие из двух частей</w:t>
      </w:r>
      <w:r w:rsidR="00BF5F2C" w:rsidRPr="00BF5F2C">
        <w:rPr>
          <w:iCs/>
          <w:color w:val="111111"/>
          <w:bdr w:val="none" w:sz="0" w:space="0" w:color="auto" w:frame="1"/>
        </w:rPr>
        <w:t>.</w:t>
      </w:r>
    </w:p>
    <w:p w:rsidR="00BF5F2C" w:rsidRPr="00BF5F2C" w:rsidRDefault="00BF5F2C" w:rsidP="00BF5F2C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BF5F2C">
        <w:rPr>
          <w:iCs/>
          <w:color w:val="111111"/>
          <w:bdr w:val="none" w:sz="0" w:space="0" w:color="auto" w:frame="1"/>
        </w:rPr>
        <w:t xml:space="preserve">- Закреплять умение доводить изделие до нужного образа с помощью заостренной  </w:t>
      </w:r>
    </w:p>
    <w:p w:rsidR="00BF5F2C" w:rsidRPr="00BF5F2C" w:rsidRDefault="00BF5F2C" w:rsidP="00BF5F2C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BF5F2C">
        <w:rPr>
          <w:iCs/>
          <w:color w:val="111111"/>
          <w:bdr w:val="none" w:sz="0" w:space="0" w:color="auto" w:frame="1"/>
        </w:rPr>
        <w:t xml:space="preserve">   Палочки</w:t>
      </w:r>
      <w:r>
        <w:rPr>
          <w:iCs/>
          <w:color w:val="111111"/>
          <w:bdr w:val="none" w:sz="0" w:space="0" w:color="auto" w:frame="1"/>
        </w:rPr>
        <w:t xml:space="preserve"> и дополнительного бросового материала.</w:t>
      </w:r>
    </w:p>
    <w:p w:rsidR="00BF5F2C" w:rsidRPr="00BF5F2C" w:rsidRDefault="00BF5F2C" w:rsidP="00BF5F2C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BF5F2C">
        <w:rPr>
          <w:iCs/>
          <w:color w:val="111111"/>
          <w:bdr w:val="none" w:sz="0" w:space="0" w:color="auto" w:frame="1"/>
        </w:rPr>
        <w:t xml:space="preserve">- Учить понимать и анализировать содержание стихотворения. </w:t>
      </w:r>
    </w:p>
    <w:p w:rsidR="00BF5F2C" w:rsidRPr="00BF5F2C" w:rsidRDefault="00BF5F2C" w:rsidP="00BF5F2C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BF5F2C">
        <w:rPr>
          <w:iCs/>
          <w:color w:val="111111"/>
          <w:bdr w:val="none" w:sz="0" w:space="0" w:color="auto" w:frame="1"/>
        </w:rPr>
        <w:t>- Развивать речь и мышление.</w:t>
      </w:r>
    </w:p>
    <w:p w:rsidR="00D02C5D" w:rsidRPr="00653FCF" w:rsidRDefault="00D02C5D" w:rsidP="00653FC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F120C1" w:rsidRDefault="00D02C5D" w:rsidP="003B0EF8">
      <w:pPr>
        <w:pStyle w:val="a3"/>
        <w:shd w:val="clear" w:color="auto" w:fill="FFFFFF"/>
        <w:spacing w:before="0" w:beforeAutospacing="0" w:after="120" w:afterAutospacing="0"/>
        <w:rPr>
          <w:b/>
          <w:color w:val="0070C0"/>
        </w:rPr>
      </w:pPr>
      <w:r w:rsidRPr="00B54452">
        <w:rPr>
          <w:b/>
          <w:color w:val="00B050"/>
          <w:u w:val="single"/>
          <w:bdr w:val="none" w:sz="0" w:space="0" w:color="auto" w:frame="1"/>
        </w:rPr>
        <w:t>Рисование</w:t>
      </w:r>
      <w:r w:rsidRPr="00653FCF">
        <w:rPr>
          <w:b/>
          <w:color w:val="0070C0"/>
        </w:rPr>
        <w:t>:</w:t>
      </w:r>
    </w:p>
    <w:p w:rsidR="00A5013C" w:rsidRDefault="00F120C1" w:rsidP="00F120C1">
      <w:pPr>
        <w:pStyle w:val="a3"/>
        <w:shd w:val="clear" w:color="auto" w:fill="FFFFFF"/>
        <w:spacing w:before="0" w:beforeAutospacing="0" w:after="120" w:afterAutospacing="0"/>
        <w:jc w:val="center"/>
        <w:rPr>
          <w:iCs/>
          <w:color w:val="111111"/>
          <w:bdr w:val="none" w:sz="0" w:space="0" w:color="auto" w:frame="1"/>
        </w:rPr>
      </w:pPr>
      <w:r w:rsidRPr="00F120C1">
        <w:t>Тема</w:t>
      </w:r>
      <w:r>
        <w:rPr>
          <w:b/>
          <w:color w:val="0070C0"/>
        </w:rPr>
        <w:t xml:space="preserve">: </w:t>
      </w:r>
      <w:r w:rsidR="00D02C5D" w:rsidRPr="00653FCF">
        <w:rPr>
          <w:color w:val="111111"/>
        </w:rPr>
        <w:t> </w:t>
      </w:r>
      <w:r w:rsidR="003B0EF8" w:rsidRPr="003B0EF8">
        <w:rPr>
          <w:iCs/>
          <w:color w:val="111111"/>
          <w:bdr w:val="none" w:sz="0" w:space="0" w:color="auto" w:frame="1"/>
        </w:rPr>
        <w:t>«Моя мама»</w:t>
      </w:r>
      <w:r w:rsidR="003B0EF8">
        <w:rPr>
          <w:iCs/>
          <w:color w:val="111111"/>
          <w:bdr w:val="none" w:sz="0" w:space="0" w:color="auto" w:frame="1"/>
        </w:rPr>
        <w:t>.</w:t>
      </w:r>
    </w:p>
    <w:p w:rsidR="00F120C1" w:rsidRDefault="00F120C1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Задачи:</w:t>
      </w:r>
    </w:p>
    <w:p w:rsidR="003B0EF8" w:rsidRPr="003B0EF8" w:rsidRDefault="00F120C1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</w:t>
      </w:r>
      <w:r w:rsidR="003B0EF8" w:rsidRPr="003B0EF8">
        <w:rPr>
          <w:iCs/>
          <w:color w:val="111111"/>
          <w:bdr w:val="none" w:sz="0" w:space="0" w:color="auto" w:frame="1"/>
        </w:rPr>
        <w:t>Учить рисовать членов семьи и рассказывать о них.</w:t>
      </w:r>
    </w:p>
    <w:p w:rsidR="00F120C1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 xml:space="preserve">- Упражнять в умении схематично рисовать цветными карандашами человека, состоящего </w:t>
      </w:r>
    </w:p>
    <w:p w:rsidR="003B0EF8" w:rsidRP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 xml:space="preserve">из круга, треугольника и линий. </w:t>
      </w:r>
    </w:p>
    <w:p w:rsid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 w:rsidRPr="003B0EF8">
        <w:rPr>
          <w:iCs/>
          <w:color w:val="111111"/>
          <w:bdr w:val="none" w:sz="0" w:space="0" w:color="auto" w:frame="1"/>
        </w:rPr>
        <w:t>- Закреплять умение различать и называть цвета.</w:t>
      </w:r>
    </w:p>
    <w:p w:rsid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</w:p>
    <w:p w:rsidR="003B0EF8" w:rsidRDefault="00F120C1" w:rsidP="00F120C1">
      <w:pPr>
        <w:pStyle w:val="a3"/>
        <w:shd w:val="clear" w:color="auto" w:fill="FFFFFF"/>
        <w:spacing w:before="0" w:beforeAutospacing="0" w:after="120" w:afterAutospacing="0"/>
        <w:jc w:val="center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Тема: </w:t>
      </w:r>
      <w:r w:rsidR="003B0EF8">
        <w:rPr>
          <w:iCs/>
          <w:color w:val="111111"/>
          <w:bdr w:val="none" w:sz="0" w:space="0" w:color="auto" w:frame="1"/>
        </w:rPr>
        <w:t>«Хвойный лес»</w:t>
      </w:r>
      <w:r>
        <w:rPr>
          <w:iCs/>
          <w:color w:val="111111"/>
          <w:bdr w:val="none" w:sz="0" w:space="0" w:color="auto" w:frame="1"/>
        </w:rPr>
        <w:t>.</w:t>
      </w:r>
    </w:p>
    <w:p w:rsidR="00F120C1" w:rsidRDefault="00F120C1" w:rsidP="00F120C1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Задачи:</w:t>
      </w:r>
    </w:p>
    <w:p w:rsidR="003B0EF8" w:rsidRDefault="003B0EF8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 Учить детей рисовать предметы, состоящие из сочетания линий</w:t>
      </w:r>
      <w:r w:rsidR="00F120C1">
        <w:rPr>
          <w:iCs/>
          <w:color w:val="111111"/>
          <w:bdr w:val="none" w:sz="0" w:space="0" w:color="auto" w:frame="1"/>
        </w:rPr>
        <w:t>.</w:t>
      </w:r>
    </w:p>
    <w:p w:rsidR="00F120C1" w:rsidRDefault="00F120C1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Упражнять в умении создавать композицию.</w:t>
      </w:r>
    </w:p>
    <w:p w:rsidR="00F120C1" w:rsidRDefault="00F120C1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-Объяснить понятие «Хвойный лес». </w:t>
      </w:r>
    </w:p>
    <w:p w:rsidR="00F120C1" w:rsidRPr="003B0EF8" w:rsidRDefault="00F120C1" w:rsidP="003B0EF8">
      <w:pPr>
        <w:pStyle w:val="a3"/>
        <w:shd w:val="clear" w:color="auto" w:fill="FFFFFF"/>
        <w:spacing w:before="0" w:beforeAutospacing="0" w:after="12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 Воспитывать любовь к родной природе.</w:t>
      </w:r>
    </w:p>
    <w:p w:rsidR="00A5013C" w:rsidRPr="00653FCF" w:rsidRDefault="00A5013C" w:rsidP="00653FC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</w:p>
    <w:p w:rsidR="00D02C5D" w:rsidRPr="00653FCF" w:rsidRDefault="00D02C5D" w:rsidP="00653FCF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u w:val="single"/>
        </w:rPr>
      </w:pPr>
      <w:r w:rsidRPr="00653FCF">
        <w:rPr>
          <w:b/>
          <w:color w:val="00B050"/>
          <w:u w:val="single"/>
        </w:rPr>
        <w:t>Музыкальная деятельность</w:t>
      </w:r>
    </w:p>
    <w:p w:rsidR="00D02C5D" w:rsidRPr="00653FCF" w:rsidRDefault="00D02C5D" w:rsidP="00F120C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</w:p>
    <w:p w:rsidR="00A5013C" w:rsidRPr="00F120C1" w:rsidRDefault="00D02C5D" w:rsidP="00F120C1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F120C1">
        <w:rPr>
          <w:color w:val="111111"/>
        </w:rPr>
        <w:t>1. Разучивание песни </w:t>
      </w:r>
      <w:r w:rsidRPr="00F120C1">
        <w:rPr>
          <w:iCs/>
          <w:color w:val="111111"/>
          <w:bdr w:val="none" w:sz="0" w:space="0" w:color="auto" w:frame="1"/>
        </w:rPr>
        <w:t>«</w:t>
      </w:r>
      <w:r w:rsidR="00A5013C" w:rsidRPr="00F120C1">
        <w:rPr>
          <w:iCs/>
          <w:color w:val="111111"/>
          <w:bdr w:val="none" w:sz="0" w:space="0" w:color="auto" w:frame="1"/>
        </w:rPr>
        <w:t>Мама милая моя</w:t>
      </w:r>
      <w:r w:rsidRPr="00F120C1">
        <w:rPr>
          <w:iCs/>
          <w:color w:val="111111"/>
          <w:bdr w:val="none" w:sz="0" w:space="0" w:color="auto" w:frame="1"/>
        </w:rPr>
        <w:t>»</w:t>
      </w:r>
      <w:r w:rsidRPr="00F120C1">
        <w:rPr>
          <w:color w:val="111111"/>
        </w:rPr>
        <w:t> </w:t>
      </w:r>
    </w:p>
    <w:p w:rsidR="00D02C5D" w:rsidRPr="00F120C1" w:rsidRDefault="00D02C5D" w:rsidP="00F120C1">
      <w:pPr>
        <w:pStyle w:val="a3"/>
        <w:shd w:val="clear" w:color="auto" w:fill="FFFFFF"/>
        <w:spacing w:before="0" w:beforeAutospacing="0" w:after="120" w:afterAutospacing="0"/>
        <w:rPr>
          <w:b/>
          <w:color w:val="111111"/>
        </w:rPr>
      </w:pPr>
      <w:r w:rsidRPr="00F120C1">
        <w:rPr>
          <w:color w:val="111111"/>
        </w:rPr>
        <w:t xml:space="preserve">2. </w:t>
      </w:r>
      <w:r w:rsidR="00B52A1D" w:rsidRPr="00F120C1">
        <w:rPr>
          <w:color w:val="111111"/>
        </w:rPr>
        <w:t>Прослушивание в грамзаписи</w:t>
      </w:r>
      <w:r w:rsidRPr="00F120C1">
        <w:rPr>
          <w:color w:val="111111"/>
        </w:rPr>
        <w:t xml:space="preserve"> песни </w:t>
      </w:r>
      <w:r w:rsidRPr="00F120C1">
        <w:rPr>
          <w:b/>
          <w:iCs/>
          <w:color w:val="111111"/>
          <w:bdr w:val="none" w:sz="0" w:space="0" w:color="auto" w:frame="1"/>
        </w:rPr>
        <w:t>«</w:t>
      </w:r>
      <w:r w:rsidR="00B52A1D" w:rsidRPr="00F120C1">
        <w:rPr>
          <w:rStyle w:val="a4"/>
          <w:b w:val="0"/>
          <w:iCs/>
          <w:color w:val="111111"/>
          <w:bdr w:val="none" w:sz="0" w:space="0" w:color="auto" w:frame="1"/>
        </w:rPr>
        <w:t>Наш край родной</w:t>
      </w:r>
      <w:r w:rsidRPr="00F120C1">
        <w:rPr>
          <w:b/>
          <w:iCs/>
          <w:color w:val="111111"/>
          <w:bdr w:val="none" w:sz="0" w:space="0" w:color="auto" w:frame="1"/>
        </w:rPr>
        <w:t>»</w:t>
      </w:r>
      <w:r w:rsidRPr="00F120C1">
        <w:rPr>
          <w:b/>
          <w:color w:val="111111"/>
        </w:rPr>
        <w:t> </w:t>
      </w:r>
    </w:p>
    <w:p w:rsidR="00D02C5D" w:rsidRPr="00F120C1" w:rsidRDefault="00D02C5D" w:rsidP="00F120C1">
      <w:pPr>
        <w:spacing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</w:pPr>
      <w:r w:rsidRPr="00F120C1">
        <w:rPr>
          <w:rFonts w:ascii="Times New Roman" w:hAnsi="Times New Roman" w:cs="Times New Roman"/>
          <w:color w:val="111111"/>
          <w:sz w:val="24"/>
          <w:szCs w:val="24"/>
        </w:rPr>
        <w:t>3. Игра с пением </w:t>
      </w:r>
      <w:r w:rsidRPr="00F120C1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Ребята и медведь»</w:t>
      </w:r>
      <w:r w:rsidRPr="00F120C1">
        <w:rPr>
          <w:rFonts w:ascii="Times New Roman" w:hAnsi="Times New Roman" w:cs="Times New Roman"/>
          <w:color w:val="111111"/>
          <w:sz w:val="24"/>
          <w:szCs w:val="24"/>
        </w:rPr>
        <w:t xml:space="preserve"> м. Е. </w:t>
      </w:r>
      <w:proofErr w:type="spellStart"/>
      <w:r w:rsidRPr="00F120C1">
        <w:rPr>
          <w:rFonts w:ascii="Times New Roman" w:hAnsi="Times New Roman" w:cs="Times New Roman"/>
          <w:color w:val="111111"/>
          <w:sz w:val="24"/>
          <w:szCs w:val="24"/>
        </w:rPr>
        <w:t>Телечеевой</w:t>
      </w:r>
      <w:proofErr w:type="gramStart"/>
      <w:r w:rsidRPr="00F120C1">
        <w:rPr>
          <w:rFonts w:ascii="Times New Roman" w:hAnsi="Times New Roman" w:cs="Times New Roman"/>
          <w:color w:val="111111"/>
          <w:sz w:val="24"/>
          <w:szCs w:val="24"/>
        </w:rPr>
        <w:t>,с</w:t>
      </w:r>
      <w:proofErr w:type="spellEnd"/>
      <w:proofErr w:type="gramEnd"/>
      <w:r w:rsidRPr="00F120C1">
        <w:rPr>
          <w:rFonts w:ascii="Times New Roman" w:hAnsi="Times New Roman" w:cs="Times New Roman"/>
          <w:color w:val="111111"/>
          <w:sz w:val="24"/>
          <w:szCs w:val="24"/>
        </w:rPr>
        <w:t>. Н. Найдёновой.</w:t>
      </w: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51B9" w:rsidRDefault="005B51B9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2C5D" w:rsidRDefault="00D02C5D" w:rsidP="005B5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5B51B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Чтение художественных произведений</w:t>
      </w:r>
      <w:r w:rsidRPr="005B51B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CB7C1E" w:rsidRPr="005B51B9" w:rsidRDefault="00CB7C1E" w:rsidP="005B5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DD4C6E" w:rsidRPr="00653FCF" w:rsidRDefault="00DD4C6E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20C1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оя бабушка», С. </w:t>
      </w:r>
      <w:proofErr w:type="spellStart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тикян</w:t>
      </w:r>
      <w:proofErr w:type="spellEnd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«Мой дедушка», Р. Гамзатов; </w:t>
      </w:r>
    </w:p>
    <w:p w:rsidR="00F120C1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ма», Ю. Яковлев; «Заплатка», Н. Носов; «Грипп», «Прививка» А. </w:t>
      </w:r>
      <w:proofErr w:type="spellStart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120C1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мальчиках и девочках», С. Маршак; «</w:t>
      </w:r>
      <w:proofErr w:type="spellStart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Айболит» К. Чуковский; </w:t>
      </w:r>
    </w:p>
    <w:p w:rsidR="00DD4C6E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Вместе тесно, </w:t>
      </w:r>
      <w:r w:rsidR="00F1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</w:t>
      </w: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ь скучно» Е. Благинина.</w:t>
      </w:r>
    </w:p>
    <w:p w:rsidR="00F120C1" w:rsidRDefault="00F120C1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C1E" w:rsidRDefault="00CB7C1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C1E" w:rsidRPr="00653FCF" w:rsidRDefault="00CB7C1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0C1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учивание:</w:t>
      </w: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 мешайте мне трудиться», «Вот так мама», Е. Благинина; </w:t>
      </w:r>
    </w:p>
    <w:p w:rsidR="00F120C1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абушкины руки», Л. </w:t>
      </w:r>
      <w:proofErr w:type="spellStart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ко</w:t>
      </w:r>
      <w:proofErr w:type="spellEnd"/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D4C6E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был бы я девчонкой», Э. Успенский.</w:t>
      </w:r>
    </w:p>
    <w:p w:rsidR="00F120C1" w:rsidRPr="00653FCF" w:rsidRDefault="00F120C1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C6E" w:rsidRPr="00653FCF" w:rsidRDefault="00DD4C6E" w:rsidP="00F120C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гадки</w:t>
      </w:r>
      <w:r w:rsidRPr="0065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«Семья», «Родной дом», «Детский сад»</w:t>
      </w: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2C5D" w:rsidRPr="007B028B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Сотрудничество с семьё</w:t>
      </w: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  <w:t>й</w:t>
      </w: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:</w:t>
      </w:r>
    </w:p>
    <w:p w:rsidR="00D02C5D" w:rsidRDefault="007901E4" w:rsidP="0018649F">
      <w:pPr>
        <w:spacing w:before="225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D02C5D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кетирование родителей по теме</w:t>
      </w:r>
      <w:r w:rsidR="007514F7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>: «Знаете ли вы своего ребенка?</w:t>
      </w:r>
    </w:p>
    <w:p w:rsidR="00D02C5D" w:rsidRPr="009163F5" w:rsidRDefault="007901E4" w:rsidP="0018649F">
      <w:pPr>
        <w:spacing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D02C5D" w:rsidRPr="00653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ультация </w:t>
      </w:r>
      <w:r w:rsidR="00D02C5D" w:rsidRPr="009163F5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«</w:t>
      </w:r>
      <w:r w:rsidR="007514F7" w:rsidRPr="009163F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атриотическое</w:t>
      </w:r>
      <w:r w:rsidR="00D02C5D" w:rsidRPr="009163F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воспитание детей в семье</w:t>
      </w:r>
      <w:r w:rsidR="00D02C5D" w:rsidRPr="009163F5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»</w:t>
      </w:r>
      <w:r w:rsidR="009163F5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.</w:t>
      </w:r>
    </w:p>
    <w:p w:rsidR="007901E4" w:rsidRDefault="007901E4" w:rsidP="0079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171A" w:rsidRPr="00653FCF">
        <w:rPr>
          <w:rFonts w:ascii="Times New Roman" w:hAnsi="Times New Roman" w:cs="Times New Roman"/>
          <w:sz w:val="24"/>
          <w:szCs w:val="24"/>
        </w:rPr>
        <w:t xml:space="preserve">Индивидуальные беседы с родителями о том, как учить детей любить и охранять </w:t>
      </w:r>
    </w:p>
    <w:p w:rsidR="007901E4" w:rsidRDefault="00FC171A" w:rsidP="0079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природу, и о том, как знакомить детей с родным городом. Предложить родителям </w:t>
      </w:r>
    </w:p>
    <w:p w:rsidR="007901E4" w:rsidRDefault="00FC171A" w:rsidP="0079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совместные с детьми походы, во время которых малыши знакомятся с местностью, </w:t>
      </w:r>
    </w:p>
    <w:p w:rsidR="00FC171A" w:rsidRDefault="00FC171A" w:rsidP="0079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любуясь самыми прекрасными местами своей малой родины.</w:t>
      </w:r>
    </w:p>
    <w:p w:rsidR="007901E4" w:rsidRPr="00653FCF" w:rsidRDefault="007901E4" w:rsidP="007901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2C5D" w:rsidRPr="00653FCF" w:rsidRDefault="00D02C5D" w:rsidP="0018649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7901E4">
        <w:rPr>
          <w:color w:val="111111"/>
          <w:u w:val="single"/>
        </w:rPr>
        <w:t>Совместная работа с </w:t>
      </w:r>
      <w:r w:rsidRPr="007901E4">
        <w:rPr>
          <w:color w:val="111111"/>
          <w:u w:val="single"/>
          <w:bdr w:val="none" w:sz="0" w:space="0" w:color="auto" w:frame="1"/>
        </w:rPr>
        <w:t>родителями</w:t>
      </w:r>
      <w:r w:rsidRPr="00653FCF">
        <w:rPr>
          <w:color w:val="111111"/>
        </w:rPr>
        <w:t xml:space="preserve">:  </w:t>
      </w:r>
    </w:p>
    <w:p w:rsidR="007514F7" w:rsidRPr="00653FCF" w:rsidRDefault="007514F7" w:rsidP="0018649F">
      <w:pPr>
        <w:pStyle w:val="a3"/>
        <w:shd w:val="clear" w:color="auto" w:fill="FFFFFF"/>
        <w:spacing w:before="0" w:beforeAutospacing="0" w:after="120" w:afterAutospacing="0"/>
        <w:rPr>
          <w:color w:val="111111"/>
        </w:rPr>
      </w:pPr>
      <w:r w:rsidRPr="00653FCF">
        <w:rPr>
          <w:color w:val="111111"/>
        </w:rPr>
        <w:t xml:space="preserve">Пополнение альбома «Наша дружная семейка» семейными фотографиями. </w:t>
      </w:r>
    </w:p>
    <w:p w:rsidR="007514F7" w:rsidRPr="00653FCF" w:rsidRDefault="00D02C5D" w:rsidP="0018649F">
      <w:pPr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рганизация выставки работ </w:t>
      </w:r>
      <w:r w:rsidR="007514F7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ных детьми совместно с их родителями«</w:t>
      </w:r>
      <w:r w:rsidR="00FC171A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 w:rsidR="007514F7" w:rsidRPr="00653FCF">
        <w:rPr>
          <w:rFonts w:ascii="Times New Roman" w:eastAsia="Times New Roman" w:hAnsi="Times New Roman" w:cs="Times New Roman"/>
          <w:color w:val="111111"/>
          <w:sz w:val="24"/>
          <w:szCs w:val="24"/>
        </w:rPr>
        <w:t>юбимый край».</w:t>
      </w:r>
    </w:p>
    <w:p w:rsidR="00D02C5D" w:rsidRPr="007B028B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7B028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Итоговое мероприятие</w:t>
      </w:r>
    </w:p>
    <w:p w:rsidR="00D02C5D" w:rsidRPr="007B028B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653FC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Тема: "</w:t>
      </w:r>
      <w:r w:rsidR="007514F7" w:rsidRPr="00653FC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Мой город. Моя малая Родина</w:t>
      </w:r>
      <w:r w:rsidRPr="00653FC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"</w:t>
      </w:r>
    </w:p>
    <w:p w:rsidR="00D02C5D" w:rsidRPr="00653FCF" w:rsidRDefault="00D02C5D" w:rsidP="00653F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D02C5D" w:rsidRPr="00653FCF" w:rsidRDefault="00D02C5D" w:rsidP="00653F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Задачи</w:t>
      </w:r>
      <w:r w:rsidRPr="00653FCF">
        <w:rPr>
          <w:rFonts w:ascii="Times New Roman" w:hAnsi="Times New Roman" w:cs="Times New Roman"/>
          <w:b/>
          <w:sz w:val="24"/>
          <w:szCs w:val="24"/>
        </w:rPr>
        <w:t>:</w:t>
      </w:r>
    </w:p>
    <w:p w:rsidR="005E4642" w:rsidRPr="00653FCF" w:rsidRDefault="005E4642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1. Обобщить и систематизировать знания детей о родном городе, его достопримечательностях.</w:t>
      </w:r>
    </w:p>
    <w:p w:rsidR="005E4642" w:rsidRPr="00653FCF" w:rsidRDefault="005E4642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2. Формировать у детей понятие «Малая Родина», уточнить и закрепить представление о символах Белинского района. Закреплять представление о себе, как о жителе родного города</w:t>
      </w:r>
    </w:p>
    <w:p w:rsidR="005E4642" w:rsidRPr="00653FCF" w:rsidRDefault="005E4642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3. Воспитывать гражданско-патриотические чувства: гордость за свою малую Родину, желание сделать свой город лучше.</w:t>
      </w:r>
    </w:p>
    <w:p w:rsidR="005E4642" w:rsidRPr="00441436" w:rsidRDefault="005E4642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4. Упражнять в умении читать стихи, петь песни, принимать участие в подвижных и </w:t>
      </w:r>
      <w:r w:rsidRPr="00441436">
        <w:rPr>
          <w:rFonts w:ascii="Times New Roman" w:hAnsi="Times New Roman" w:cs="Times New Roman"/>
          <w:sz w:val="24"/>
          <w:szCs w:val="24"/>
        </w:rPr>
        <w:t xml:space="preserve">музыкальных играх </w:t>
      </w:r>
    </w:p>
    <w:p w:rsidR="00D02C5D" w:rsidRDefault="00FC171A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436">
        <w:rPr>
          <w:rFonts w:ascii="Times New Roman" w:hAnsi="Times New Roman" w:cs="Times New Roman"/>
          <w:sz w:val="24"/>
          <w:szCs w:val="24"/>
        </w:rPr>
        <w:t xml:space="preserve">5. </w:t>
      </w:r>
      <w:r w:rsidR="00D02C5D" w:rsidRPr="00441436">
        <w:rPr>
          <w:rFonts w:ascii="Times New Roman" w:hAnsi="Times New Roman" w:cs="Times New Roman"/>
          <w:sz w:val="24"/>
          <w:szCs w:val="24"/>
        </w:rPr>
        <w:t xml:space="preserve"> Воспитывать  любовь к природе родного края, доброжелательное отношение к окружающему миру, людям, животным. </w:t>
      </w:r>
    </w:p>
    <w:p w:rsidR="00CB7C1E" w:rsidRDefault="00CB7C1E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C1E" w:rsidRDefault="00CB7C1E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C1E" w:rsidRDefault="00CB7C1E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C1E" w:rsidRDefault="00CB7C1E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3F5" w:rsidRPr="00441436" w:rsidRDefault="009163F5" w:rsidP="0065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C5D" w:rsidRPr="009163F5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</w:pPr>
      <w:r w:rsidRPr="009163F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Подведение итогов</w:t>
      </w:r>
      <w:r w:rsidR="009163F5" w:rsidRPr="009163F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проекта:</w:t>
      </w:r>
    </w:p>
    <w:p w:rsidR="00D02C5D" w:rsidRPr="00653FCF" w:rsidRDefault="00D02C5D" w:rsidP="0065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1436" w:rsidRPr="00653FCF" w:rsidRDefault="00441436" w:rsidP="00FF1C4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>1. Дети с любовью рассказывают о своей семье, о доме</w:t>
      </w:r>
      <w:r w:rsidR="00FF1C4F">
        <w:rPr>
          <w:rFonts w:ascii="Times New Roman" w:hAnsi="Times New Roman" w:cs="Times New Roman"/>
          <w:sz w:val="24"/>
          <w:szCs w:val="24"/>
        </w:rPr>
        <w:t xml:space="preserve">, </w:t>
      </w:r>
      <w:r w:rsidRPr="00653FCF">
        <w:rPr>
          <w:rFonts w:ascii="Times New Roman" w:hAnsi="Times New Roman" w:cs="Times New Roman"/>
          <w:sz w:val="24"/>
          <w:szCs w:val="24"/>
        </w:rPr>
        <w:t xml:space="preserve"> в котором они живут.</w:t>
      </w:r>
    </w:p>
    <w:p w:rsidR="00FF1C4F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3FCF">
        <w:rPr>
          <w:rFonts w:ascii="Times New Roman" w:hAnsi="Times New Roman" w:cs="Times New Roman"/>
          <w:sz w:val="24"/>
          <w:szCs w:val="24"/>
        </w:rPr>
        <w:t xml:space="preserve">. Научились узнавать знакомые здания и улицы родного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653FCF">
        <w:rPr>
          <w:rFonts w:ascii="Times New Roman" w:hAnsi="Times New Roman" w:cs="Times New Roman"/>
          <w:sz w:val="24"/>
          <w:szCs w:val="24"/>
        </w:rPr>
        <w:t>.</w:t>
      </w:r>
    </w:p>
    <w:p w:rsidR="00900302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3FCF">
        <w:rPr>
          <w:rFonts w:ascii="Times New Roman" w:hAnsi="Times New Roman" w:cs="Times New Roman"/>
          <w:sz w:val="24"/>
          <w:szCs w:val="24"/>
        </w:rPr>
        <w:t xml:space="preserve">. </w:t>
      </w:r>
      <w:r w:rsidR="00900302">
        <w:rPr>
          <w:rFonts w:ascii="Times New Roman" w:hAnsi="Times New Roman" w:cs="Times New Roman"/>
          <w:sz w:val="24"/>
          <w:szCs w:val="24"/>
        </w:rPr>
        <w:t>Получили представление о растительном и животном мире родного края.</w:t>
      </w:r>
    </w:p>
    <w:p w:rsidR="00FF1C4F" w:rsidRPr="00653FCF" w:rsidRDefault="00900302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 время </w:t>
      </w:r>
      <w:r w:rsidR="00FF1C4F" w:rsidRPr="00653FCF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>ения на прогулке закрепили полученные знания.</w:t>
      </w:r>
    </w:p>
    <w:p w:rsidR="00FF1C4F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14E7" w:rsidRPr="00653FCF">
        <w:rPr>
          <w:rFonts w:ascii="Times New Roman" w:hAnsi="Times New Roman" w:cs="Times New Roman"/>
          <w:sz w:val="24"/>
          <w:szCs w:val="24"/>
        </w:rPr>
        <w:t>. Активизировался словарный запас детей, память</w:t>
      </w:r>
      <w:r w:rsidR="00441436">
        <w:rPr>
          <w:rFonts w:ascii="Times New Roman" w:hAnsi="Times New Roman" w:cs="Times New Roman"/>
          <w:sz w:val="24"/>
          <w:szCs w:val="24"/>
        </w:rPr>
        <w:t xml:space="preserve"> по теме «С любовью о родном крае»</w:t>
      </w:r>
    </w:p>
    <w:p w:rsidR="00FF1C4F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спитанники з</w:t>
      </w:r>
      <w:r w:rsidRPr="00653FCF">
        <w:rPr>
          <w:rFonts w:ascii="Times New Roman" w:hAnsi="Times New Roman" w:cs="Times New Roman"/>
          <w:sz w:val="24"/>
          <w:szCs w:val="24"/>
        </w:rPr>
        <w:t xml:space="preserve">нают </w:t>
      </w:r>
      <w:proofErr w:type="spellStart"/>
      <w:r w:rsidRPr="00653FC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53FCF">
        <w:rPr>
          <w:rFonts w:ascii="Times New Roman" w:hAnsi="Times New Roman" w:cs="Times New Roman"/>
          <w:sz w:val="24"/>
          <w:szCs w:val="24"/>
        </w:rPr>
        <w:t>, стишки, сказки</w:t>
      </w:r>
      <w:r>
        <w:rPr>
          <w:rFonts w:ascii="Times New Roman" w:hAnsi="Times New Roman" w:cs="Times New Roman"/>
          <w:sz w:val="24"/>
          <w:szCs w:val="24"/>
        </w:rPr>
        <w:t xml:space="preserve"> о любви к родине, родному краю</w:t>
      </w:r>
      <w:r w:rsidRPr="00653F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C4F" w:rsidRPr="00653FCF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3FCF">
        <w:rPr>
          <w:rFonts w:ascii="Times New Roman" w:hAnsi="Times New Roman" w:cs="Times New Roman"/>
          <w:sz w:val="24"/>
          <w:szCs w:val="24"/>
        </w:rPr>
        <w:t xml:space="preserve">пытаютс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53FCF">
        <w:rPr>
          <w:rFonts w:ascii="Times New Roman" w:hAnsi="Times New Roman" w:cs="Times New Roman"/>
          <w:sz w:val="24"/>
          <w:szCs w:val="24"/>
        </w:rPr>
        <w:t xml:space="preserve">инсценировать. </w:t>
      </w:r>
    </w:p>
    <w:p w:rsidR="009F14E7" w:rsidRPr="00653FCF" w:rsidRDefault="00FF1C4F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F14E7" w:rsidRPr="00653FCF">
        <w:rPr>
          <w:rFonts w:ascii="Times New Roman" w:hAnsi="Times New Roman" w:cs="Times New Roman"/>
          <w:sz w:val="24"/>
          <w:szCs w:val="24"/>
        </w:rPr>
        <w:t xml:space="preserve">Знают и выполняют правила </w:t>
      </w:r>
      <w:r w:rsidR="00C46773">
        <w:rPr>
          <w:rFonts w:ascii="Times New Roman" w:hAnsi="Times New Roman" w:cs="Times New Roman"/>
          <w:sz w:val="24"/>
          <w:szCs w:val="24"/>
        </w:rPr>
        <w:t xml:space="preserve">знакомых </w:t>
      </w:r>
      <w:r w:rsidR="009F14E7" w:rsidRPr="00653FCF">
        <w:rPr>
          <w:rFonts w:ascii="Times New Roman" w:hAnsi="Times New Roman" w:cs="Times New Roman"/>
          <w:sz w:val="24"/>
          <w:szCs w:val="24"/>
        </w:rPr>
        <w:t xml:space="preserve">народных игр </w:t>
      </w:r>
      <w:r>
        <w:rPr>
          <w:rFonts w:ascii="Times New Roman" w:hAnsi="Times New Roman" w:cs="Times New Roman"/>
          <w:sz w:val="24"/>
          <w:szCs w:val="24"/>
        </w:rPr>
        <w:t>и с удовольствием участвуют в них.</w:t>
      </w:r>
    </w:p>
    <w:p w:rsidR="009F14E7" w:rsidRDefault="009F14E7" w:rsidP="00653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C4F" w:rsidRPr="00653FCF" w:rsidRDefault="00FF1C4F" w:rsidP="00653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4E7" w:rsidRDefault="009F14E7" w:rsidP="00FF1C4F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FF1C4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писок литературы:</w:t>
      </w:r>
    </w:p>
    <w:p w:rsidR="00FF1C4F" w:rsidRPr="00FF1C4F" w:rsidRDefault="00FF1C4F" w:rsidP="00FF1C4F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9F14E7" w:rsidRP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 xml:space="preserve">1. Бондаренко Т. М. «Комплексные занятия в  младшей группе». </w:t>
      </w:r>
    </w:p>
    <w:p w:rsid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1C4F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FF1C4F">
        <w:rPr>
          <w:rFonts w:ascii="Times New Roman" w:hAnsi="Times New Roman" w:cs="Times New Roman"/>
          <w:sz w:val="24"/>
          <w:szCs w:val="24"/>
        </w:rPr>
        <w:t xml:space="preserve"> Н. В. «Патриотическое воспитание детей».</w:t>
      </w:r>
    </w:p>
    <w:p w:rsid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>3. Интернет-ресурсы: - «</w:t>
      </w:r>
      <w:r w:rsidR="00FF1C4F">
        <w:rPr>
          <w:rFonts w:ascii="Times New Roman" w:hAnsi="Times New Roman" w:cs="Times New Roman"/>
          <w:sz w:val="24"/>
          <w:szCs w:val="24"/>
        </w:rPr>
        <w:t>Р</w:t>
      </w:r>
      <w:r w:rsidRPr="00FF1C4F">
        <w:rPr>
          <w:rFonts w:ascii="Times New Roman" w:hAnsi="Times New Roman" w:cs="Times New Roman"/>
          <w:sz w:val="24"/>
          <w:szCs w:val="24"/>
        </w:rPr>
        <w:t xml:space="preserve">оль семьи в формировании личности ребенка». </w:t>
      </w:r>
    </w:p>
    <w:p w:rsid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>- «Патриотическое воспитание детей младшего возраста»</w:t>
      </w:r>
      <w:r w:rsidR="00FF1C4F">
        <w:rPr>
          <w:rFonts w:ascii="Times New Roman" w:hAnsi="Times New Roman" w:cs="Times New Roman"/>
          <w:sz w:val="24"/>
          <w:szCs w:val="24"/>
        </w:rPr>
        <w:t>.</w:t>
      </w:r>
    </w:p>
    <w:p w:rsid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>- «Нравственно</w:t>
      </w:r>
      <w:r w:rsidR="00FF1C4F">
        <w:rPr>
          <w:rFonts w:ascii="Times New Roman" w:hAnsi="Times New Roman" w:cs="Times New Roman"/>
          <w:sz w:val="24"/>
          <w:szCs w:val="24"/>
        </w:rPr>
        <w:t>-</w:t>
      </w:r>
      <w:r w:rsidRPr="00FF1C4F">
        <w:rPr>
          <w:rFonts w:ascii="Times New Roman" w:hAnsi="Times New Roman" w:cs="Times New Roman"/>
          <w:sz w:val="24"/>
          <w:szCs w:val="24"/>
        </w:rPr>
        <w:t xml:space="preserve">патриотическое воспитание дошкольников, как одно из направлений </w:t>
      </w:r>
      <w:proofErr w:type="gramStart"/>
      <w:r w:rsidRPr="00FF1C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F14E7" w:rsidRPr="00FF1C4F" w:rsidRDefault="009F14E7" w:rsidP="00FF1C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C4F">
        <w:rPr>
          <w:rFonts w:ascii="Times New Roman" w:hAnsi="Times New Roman" w:cs="Times New Roman"/>
          <w:sz w:val="24"/>
          <w:szCs w:val="24"/>
        </w:rPr>
        <w:t>работе с родителями».</w:t>
      </w:r>
    </w:p>
    <w:p w:rsidR="004E2CB6" w:rsidRDefault="004E2CB6"/>
    <w:p w:rsidR="00CB7C1E" w:rsidRDefault="00CB7C1E"/>
    <w:p w:rsidR="00CB7C1E" w:rsidRDefault="00CB7C1E"/>
    <w:p w:rsidR="00CB7C1E" w:rsidRDefault="00CB7C1E"/>
    <w:p w:rsidR="00CB7C1E" w:rsidRDefault="00CB7C1E"/>
    <w:p w:rsidR="00CB7C1E" w:rsidRDefault="00CB7C1E"/>
    <w:p w:rsidR="00CB7C1E" w:rsidRDefault="00CB7C1E"/>
    <w:p w:rsidR="00CB7C1E" w:rsidRDefault="00CB7C1E"/>
    <w:p w:rsidR="00CB7C1E" w:rsidRDefault="00CB7C1E"/>
    <w:p w:rsidR="00CB7C1E" w:rsidRDefault="00CB7C1E"/>
    <w:p w:rsidR="004E2CB6" w:rsidRDefault="004E2CB6"/>
    <w:sectPr w:rsidR="004E2CB6" w:rsidSect="00472A6C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DBC"/>
    <w:multiLevelType w:val="hybridMultilevel"/>
    <w:tmpl w:val="88D86A74"/>
    <w:lvl w:ilvl="0" w:tplc="763C6B98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45D2EC70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4B4C00D6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89089C0C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FF949B98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BFFCB208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79260620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6B02C5C8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0D62D432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3E3"/>
    <w:rsid w:val="00051FB6"/>
    <w:rsid w:val="000707DA"/>
    <w:rsid w:val="000A7721"/>
    <w:rsid w:val="000B3B30"/>
    <w:rsid w:val="000C43F1"/>
    <w:rsid w:val="0011575B"/>
    <w:rsid w:val="00137DC4"/>
    <w:rsid w:val="0018649F"/>
    <w:rsid w:val="001C00DB"/>
    <w:rsid w:val="001C7108"/>
    <w:rsid w:val="0022551C"/>
    <w:rsid w:val="00234FE1"/>
    <w:rsid w:val="002823FC"/>
    <w:rsid w:val="003775D7"/>
    <w:rsid w:val="003B0EF8"/>
    <w:rsid w:val="00441436"/>
    <w:rsid w:val="00472A6C"/>
    <w:rsid w:val="004E2CB6"/>
    <w:rsid w:val="00505D6A"/>
    <w:rsid w:val="00575379"/>
    <w:rsid w:val="00596173"/>
    <w:rsid w:val="005B51B9"/>
    <w:rsid w:val="005E4642"/>
    <w:rsid w:val="00601DE1"/>
    <w:rsid w:val="006165FC"/>
    <w:rsid w:val="0063159A"/>
    <w:rsid w:val="0064093D"/>
    <w:rsid w:val="00653FCF"/>
    <w:rsid w:val="0069756B"/>
    <w:rsid w:val="006A726D"/>
    <w:rsid w:val="006F73E3"/>
    <w:rsid w:val="006F73F9"/>
    <w:rsid w:val="007514F7"/>
    <w:rsid w:val="00767727"/>
    <w:rsid w:val="007901E4"/>
    <w:rsid w:val="0079059E"/>
    <w:rsid w:val="007B028B"/>
    <w:rsid w:val="007B5A28"/>
    <w:rsid w:val="007C2C7E"/>
    <w:rsid w:val="007D2378"/>
    <w:rsid w:val="007F34D7"/>
    <w:rsid w:val="00804FD6"/>
    <w:rsid w:val="008122EB"/>
    <w:rsid w:val="00842BFB"/>
    <w:rsid w:val="008624F4"/>
    <w:rsid w:val="00867ECA"/>
    <w:rsid w:val="00900302"/>
    <w:rsid w:val="009163F5"/>
    <w:rsid w:val="00943E95"/>
    <w:rsid w:val="00951241"/>
    <w:rsid w:val="00953B6B"/>
    <w:rsid w:val="00963FDD"/>
    <w:rsid w:val="009E63AC"/>
    <w:rsid w:val="009F14E7"/>
    <w:rsid w:val="00A16800"/>
    <w:rsid w:val="00A375AF"/>
    <w:rsid w:val="00A5013C"/>
    <w:rsid w:val="00A66E99"/>
    <w:rsid w:val="00A87027"/>
    <w:rsid w:val="00AC71C7"/>
    <w:rsid w:val="00AD6511"/>
    <w:rsid w:val="00AF2FAB"/>
    <w:rsid w:val="00AF3974"/>
    <w:rsid w:val="00B52A1D"/>
    <w:rsid w:val="00B54452"/>
    <w:rsid w:val="00B9441F"/>
    <w:rsid w:val="00BC40F3"/>
    <w:rsid w:val="00BC723A"/>
    <w:rsid w:val="00BF5F2C"/>
    <w:rsid w:val="00C04551"/>
    <w:rsid w:val="00C344F0"/>
    <w:rsid w:val="00C46773"/>
    <w:rsid w:val="00CB7C1E"/>
    <w:rsid w:val="00CC3478"/>
    <w:rsid w:val="00CD2FC1"/>
    <w:rsid w:val="00CF66E6"/>
    <w:rsid w:val="00D02C5D"/>
    <w:rsid w:val="00DA59BD"/>
    <w:rsid w:val="00DC4FCA"/>
    <w:rsid w:val="00DD3D01"/>
    <w:rsid w:val="00DD4C6E"/>
    <w:rsid w:val="00DF544A"/>
    <w:rsid w:val="00E00A37"/>
    <w:rsid w:val="00E55795"/>
    <w:rsid w:val="00E707A9"/>
    <w:rsid w:val="00E826C4"/>
    <w:rsid w:val="00F027BB"/>
    <w:rsid w:val="00F1172D"/>
    <w:rsid w:val="00F120C1"/>
    <w:rsid w:val="00F21316"/>
    <w:rsid w:val="00F471BB"/>
    <w:rsid w:val="00F65813"/>
    <w:rsid w:val="00F702B6"/>
    <w:rsid w:val="00F76044"/>
    <w:rsid w:val="00F93B45"/>
    <w:rsid w:val="00F94E93"/>
    <w:rsid w:val="00FC171A"/>
    <w:rsid w:val="00FF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66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5F37-60E4-4BBC-AC28-D9761B0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user</cp:lastModifiedBy>
  <cp:revision>24</cp:revision>
  <cp:lastPrinted>2024-01-22T10:07:00Z</cp:lastPrinted>
  <dcterms:created xsi:type="dcterms:W3CDTF">2024-01-17T11:46:00Z</dcterms:created>
  <dcterms:modified xsi:type="dcterms:W3CDTF">2024-03-01T18:03:00Z</dcterms:modified>
</cp:coreProperties>
</file>